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F56" w:rsidRDefault="00793F56" w:rsidP="00793F56">
      <w:pPr>
        <w:spacing w:line="360" w:lineRule="auto"/>
        <w:jc w:val="center"/>
        <w:rPr>
          <w:b/>
        </w:rPr>
      </w:pPr>
      <w:r>
        <w:rPr>
          <w:b/>
        </w:rPr>
        <w:t>GIÁO ÁN THI GIÁO VIÊN GIỎI THỊ XÃ ( Tiết 2)</w:t>
      </w:r>
    </w:p>
    <w:p w:rsidR="00793F56" w:rsidRDefault="00793F56" w:rsidP="00793F56">
      <w:pPr>
        <w:spacing w:line="360" w:lineRule="auto"/>
        <w:jc w:val="center"/>
      </w:pPr>
      <w:r>
        <w:rPr>
          <w:b/>
        </w:rPr>
        <w:t>NĂM HỌC 2016 - 2017</w:t>
      </w:r>
    </w:p>
    <w:p w:rsidR="00793F56" w:rsidRPr="003044BE" w:rsidRDefault="00793F56" w:rsidP="00793F56">
      <w:pPr>
        <w:spacing w:line="360" w:lineRule="auto"/>
        <w:ind w:left="1080"/>
        <w:rPr>
          <w:sz w:val="32"/>
          <w:szCs w:val="32"/>
        </w:rPr>
      </w:pPr>
      <w:r w:rsidRPr="003044BE">
        <w:rPr>
          <w:b/>
          <w:sz w:val="32"/>
          <w:szCs w:val="32"/>
          <w:u w:val="single"/>
        </w:rPr>
        <w:t>Tên hoạt động</w:t>
      </w:r>
      <w:r w:rsidRPr="003044BE">
        <w:rPr>
          <w:sz w:val="32"/>
          <w:szCs w:val="32"/>
        </w:rPr>
        <w:t xml:space="preserve">: </w:t>
      </w:r>
      <w:r>
        <w:rPr>
          <w:sz w:val="32"/>
          <w:szCs w:val="32"/>
        </w:rPr>
        <w:t>“</w:t>
      </w:r>
      <w:r>
        <w:rPr>
          <w:sz w:val="32"/>
          <w:szCs w:val="32"/>
          <w:lang w:val="en-GB"/>
        </w:rPr>
        <w:t>Vẽ tàu thuyền trên biển quê em</w:t>
      </w:r>
      <w:r>
        <w:rPr>
          <w:sz w:val="32"/>
          <w:szCs w:val="32"/>
        </w:rPr>
        <w:t>”</w:t>
      </w:r>
      <w:r w:rsidRPr="003044BE">
        <w:rPr>
          <w:sz w:val="32"/>
          <w:szCs w:val="32"/>
        </w:rPr>
        <w:t>.</w:t>
      </w:r>
    </w:p>
    <w:p w:rsidR="00793F56" w:rsidRPr="001363F5" w:rsidRDefault="00793F56" w:rsidP="001363F5">
      <w:pPr>
        <w:spacing w:line="360" w:lineRule="auto"/>
        <w:ind w:left="1080"/>
        <w:rPr>
          <w:sz w:val="32"/>
          <w:szCs w:val="32"/>
          <w:lang w:val="en-GB"/>
        </w:rPr>
      </w:pPr>
      <w:r w:rsidRPr="003044BE">
        <w:rPr>
          <w:b/>
          <w:sz w:val="32"/>
          <w:szCs w:val="32"/>
          <w:u w:val="single"/>
        </w:rPr>
        <w:t>Hoạt động bổ trợ</w:t>
      </w:r>
      <w:r w:rsidRPr="003044BE">
        <w:rPr>
          <w:sz w:val="32"/>
          <w:szCs w:val="32"/>
        </w:rPr>
        <w:t xml:space="preserve">: </w:t>
      </w:r>
      <w:r>
        <w:rPr>
          <w:sz w:val="32"/>
          <w:szCs w:val="32"/>
          <w:lang w:val="en-GB"/>
        </w:rPr>
        <w:t>Xem vi deo</w:t>
      </w:r>
      <w:r w:rsidRPr="003044BE">
        <w:rPr>
          <w:sz w:val="32"/>
          <w:szCs w:val="32"/>
        </w:rPr>
        <w:t>,</w:t>
      </w:r>
      <w:r>
        <w:rPr>
          <w:sz w:val="32"/>
          <w:szCs w:val="32"/>
          <w:lang w:val="en-GB"/>
        </w:rPr>
        <w:t>đọc thơ</w:t>
      </w:r>
      <w:r w:rsidR="00AE01EF">
        <w:rPr>
          <w:sz w:val="32"/>
          <w:szCs w:val="32"/>
          <w:lang w:val="en-GB"/>
        </w:rPr>
        <w:t>,hát theo nhạc</w:t>
      </w:r>
    </w:p>
    <w:p w:rsidR="00104F35" w:rsidRPr="00F40219" w:rsidRDefault="00104F35" w:rsidP="00A03BCC">
      <w:pPr>
        <w:jc w:val="both"/>
        <w:rPr>
          <w:b/>
          <w:lang w:val="en-US"/>
        </w:rPr>
      </w:pPr>
      <w:r w:rsidRPr="00F40219">
        <w:rPr>
          <w:b/>
          <w:lang w:val="en-US"/>
        </w:rPr>
        <w:t>I. MỤC ĐÍCH - YÊU CẦU</w:t>
      </w:r>
    </w:p>
    <w:p w:rsidR="00104F35" w:rsidRPr="00F40219" w:rsidRDefault="00104F35" w:rsidP="00A03BCC">
      <w:pPr>
        <w:jc w:val="both"/>
        <w:rPr>
          <w:b/>
          <w:lang w:val="en-US"/>
        </w:rPr>
      </w:pPr>
      <w:r w:rsidRPr="00F40219">
        <w:rPr>
          <w:b/>
          <w:lang w:val="en-US"/>
        </w:rPr>
        <w:t>1/ Kiến thức.</w:t>
      </w:r>
    </w:p>
    <w:p w:rsidR="008A361F" w:rsidRPr="00F40219" w:rsidRDefault="00104F35" w:rsidP="00A03BCC">
      <w:pPr>
        <w:ind w:left="432"/>
        <w:jc w:val="both"/>
        <w:rPr>
          <w:lang w:val="en-US"/>
        </w:rPr>
      </w:pPr>
      <w:r w:rsidRPr="00F40219">
        <w:t xml:space="preserve">- </w:t>
      </w:r>
      <w:r w:rsidRPr="00F40219">
        <w:rPr>
          <w:lang w:val="en-US"/>
        </w:rPr>
        <w:t xml:space="preserve">Trẻ biết </w:t>
      </w:r>
      <w:r w:rsidR="008A361F" w:rsidRPr="00F40219">
        <w:rPr>
          <w:lang w:val="en-US"/>
        </w:rPr>
        <w:t>vẽ một số loại tàu thuyền gần gũi bằng các nét vẽ cơ bản: nét thẳng ngang,nét xiên,nét lượn sóng,cong tròn….</w:t>
      </w:r>
    </w:p>
    <w:p w:rsidR="008A361F" w:rsidRPr="00F40219" w:rsidRDefault="009324E3" w:rsidP="00A03BCC">
      <w:pPr>
        <w:ind w:left="432"/>
        <w:jc w:val="both"/>
        <w:rPr>
          <w:lang w:val="en-US"/>
        </w:rPr>
      </w:pPr>
      <w:r>
        <w:rPr>
          <w:lang w:val="en-US"/>
        </w:rPr>
        <w:t xml:space="preserve">- Trẻ biết được luật xa gần:ở gần vẽ to,ở xa vẽ nhỏ, </w:t>
      </w:r>
      <w:r w:rsidR="008A361F" w:rsidRPr="00F40219">
        <w:rPr>
          <w:lang w:val="en-US"/>
        </w:rPr>
        <w:t>sắp xếp bố cục tranh hợp lý.</w:t>
      </w:r>
    </w:p>
    <w:p w:rsidR="00104F35" w:rsidRPr="00F40219" w:rsidRDefault="008A361F" w:rsidP="00A03BCC">
      <w:pPr>
        <w:ind w:left="432"/>
        <w:jc w:val="both"/>
        <w:rPr>
          <w:lang w:val="en-US"/>
        </w:rPr>
      </w:pPr>
      <w:r w:rsidRPr="00F40219">
        <w:rPr>
          <w:lang w:val="en-US"/>
        </w:rPr>
        <w:t>- Trẻ biết tên</w:t>
      </w:r>
      <w:r w:rsidR="00EC6C7C" w:rsidRPr="00F40219">
        <w:rPr>
          <w:lang w:val="en-US"/>
        </w:rPr>
        <w:t xml:space="preserve"> một số phương tiện giao thông (tàu,thuyền) trên biển</w:t>
      </w:r>
      <w:r w:rsidRPr="00F40219">
        <w:rPr>
          <w:lang w:val="en-US"/>
        </w:rPr>
        <w:t xml:space="preserve"> và cách tham gia giao thông đương thủy an toàn</w:t>
      </w:r>
    </w:p>
    <w:p w:rsidR="00104F35" w:rsidRPr="00F40219" w:rsidRDefault="00104F35" w:rsidP="00A03BCC">
      <w:pPr>
        <w:ind w:left="432"/>
        <w:jc w:val="both"/>
        <w:rPr>
          <w:lang w:val="en-US"/>
        </w:rPr>
      </w:pPr>
      <w:r w:rsidRPr="00F40219">
        <w:rPr>
          <w:lang w:val="en-US"/>
        </w:rPr>
        <w:t>- B</w:t>
      </w:r>
      <w:r w:rsidRPr="00F40219">
        <w:t xml:space="preserve">iết </w:t>
      </w:r>
      <w:r w:rsidR="008A361F" w:rsidRPr="00F40219">
        <w:rPr>
          <w:lang w:val="en-US"/>
        </w:rPr>
        <w:t>đặt tên cho sản phẩm của mình,nhận xét bài của bạn</w:t>
      </w:r>
    </w:p>
    <w:p w:rsidR="00104F35" w:rsidRPr="00F40219" w:rsidRDefault="00104F35" w:rsidP="00A03BCC">
      <w:pPr>
        <w:jc w:val="both"/>
        <w:rPr>
          <w:lang w:val="en-US"/>
        </w:rPr>
      </w:pPr>
      <w:r w:rsidRPr="00F40219">
        <w:rPr>
          <w:b/>
          <w:lang w:val="en-US"/>
        </w:rPr>
        <w:t>2/ Kĩ năng.</w:t>
      </w:r>
    </w:p>
    <w:p w:rsidR="00104F35" w:rsidRPr="00F40219" w:rsidRDefault="00104F35" w:rsidP="00A03BCC">
      <w:pPr>
        <w:ind w:left="432"/>
        <w:jc w:val="both"/>
        <w:rPr>
          <w:lang w:val="en-US"/>
        </w:rPr>
      </w:pPr>
      <w:r w:rsidRPr="00F40219">
        <w:rPr>
          <w:b/>
          <w:lang w:val="en-US"/>
        </w:rPr>
        <w:t>-</w:t>
      </w:r>
      <w:r w:rsidRPr="00F40219">
        <w:t xml:space="preserve"> </w:t>
      </w:r>
      <w:r w:rsidR="008A361F" w:rsidRPr="00F40219">
        <w:rPr>
          <w:lang w:val="en-US"/>
        </w:rPr>
        <w:t>Củng cố kĩ năng vẽ tàu thuyền bằng các nét vẽ cơ bản và kĩ năng phối màu để bức tranh thêm sinh động</w:t>
      </w:r>
    </w:p>
    <w:p w:rsidR="00104F35" w:rsidRPr="00F40219" w:rsidRDefault="00104F35" w:rsidP="00A03BCC">
      <w:pPr>
        <w:ind w:left="432"/>
        <w:jc w:val="both"/>
        <w:rPr>
          <w:lang w:val="en-US"/>
        </w:rPr>
      </w:pPr>
      <w:r w:rsidRPr="00F40219">
        <w:rPr>
          <w:b/>
          <w:lang w:val="en-US"/>
        </w:rPr>
        <w:t>-</w:t>
      </w:r>
      <w:r w:rsidRPr="00F40219">
        <w:t xml:space="preserve"> Trẻ </w:t>
      </w:r>
      <w:r w:rsidR="0061721F" w:rsidRPr="00F40219">
        <w:rPr>
          <w:lang w:val="en-US"/>
        </w:rPr>
        <w:t xml:space="preserve">phối hợp các </w:t>
      </w:r>
      <w:r w:rsidR="0061721F" w:rsidRPr="00F40219">
        <w:t>kỹ năng</w:t>
      </w:r>
      <w:r w:rsidRPr="00F40219">
        <w:t xml:space="preserve">: </w:t>
      </w:r>
      <w:r w:rsidR="004D3C5C" w:rsidRPr="00F40219">
        <w:rPr>
          <w:lang w:val="en-US"/>
        </w:rPr>
        <w:t>vẽ,tô màu,sử dụng linh hoạt màu nước và màu sáp..</w:t>
      </w:r>
      <w:r w:rsidR="0061721F" w:rsidRPr="00F40219">
        <w:rPr>
          <w:lang w:val="en-US"/>
        </w:rPr>
        <w:t>.để tạo ra sản phẩm.</w:t>
      </w:r>
    </w:p>
    <w:p w:rsidR="00104F35" w:rsidRPr="00F40219" w:rsidRDefault="00104F35" w:rsidP="00A03BCC">
      <w:pPr>
        <w:ind w:left="432"/>
        <w:jc w:val="both"/>
        <w:rPr>
          <w:lang w:val="en-US"/>
        </w:rPr>
      </w:pPr>
      <w:r w:rsidRPr="00F40219">
        <w:rPr>
          <w:lang w:val="en-US"/>
        </w:rPr>
        <w:t xml:space="preserve">- </w:t>
      </w:r>
      <w:r w:rsidR="0061721F" w:rsidRPr="00F40219">
        <w:rPr>
          <w:lang w:val="en-US"/>
        </w:rPr>
        <w:t xml:space="preserve">Phát triển sự khéo </w:t>
      </w:r>
      <w:r w:rsidR="009324E3">
        <w:rPr>
          <w:lang w:val="en-US"/>
        </w:rPr>
        <w:t>léo, linh hoạt của đôi bàn tay,trí tưởng tượng,</w:t>
      </w:r>
      <w:r w:rsidR="0061721F" w:rsidRPr="00F40219">
        <w:rPr>
          <w:lang w:val="en-US"/>
        </w:rPr>
        <w:t>sáng tạo</w:t>
      </w:r>
      <w:r w:rsidR="004D3C5C" w:rsidRPr="00F40219">
        <w:rPr>
          <w:lang w:val="en-US"/>
        </w:rPr>
        <w:t xml:space="preserve"> khi sử dụng màu sắc và đường nét,chi tiết phụ để sắp xếp bố cục tranh hài hòa</w:t>
      </w:r>
      <w:r w:rsidR="0061721F" w:rsidRPr="00F40219">
        <w:rPr>
          <w:lang w:val="en-US"/>
        </w:rPr>
        <w:t xml:space="preserve"> của trẻ</w:t>
      </w:r>
    </w:p>
    <w:p w:rsidR="00104F35" w:rsidRPr="00F40219" w:rsidRDefault="00104F35" w:rsidP="00A03BCC">
      <w:pPr>
        <w:jc w:val="both"/>
        <w:rPr>
          <w:lang w:val="en-US"/>
        </w:rPr>
      </w:pPr>
      <w:r w:rsidRPr="00F40219">
        <w:rPr>
          <w:b/>
          <w:lang w:val="en-US"/>
        </w:rPr>
        <w:t>3/ Giáo dục thái độ.</w:t>
      </w:r>
    </w:p>
    <w:p w:rsidR="0061721F" w:rsidRPr="00F40219" w:rsidRDefault="00104F35" w:rsidP="00A03BCC">
      <w:pPr>
        <w:ind w:left="432"/>
        <w:jc w:val="both"/>
        <w:rPr>
          <w:lang w:val="en-US"/>
        </w:rPr>
      </w:pPr>
      <w:r w:rsidRPr="00F40219">
        <w:rPr>
          <w:b/>
          <w:lang w:val="en-US"/>
        </w:rPr>
        <w:t>-</w:t>
      </w:r>
      <w:r w:rsidRPr="00F40219">
        <w:rPr>
          <w:lang w:val="en-US"/>
        </w:rPr>
        <w:t xml:space="preserve"> </w:t>
      </w:r>
      <w:r w:rsidRPr="00F40219">
        <w:t xml:space="preserve">Trẻ </w:t>
      </w:r>
      <w:r w:rsidR="004D3C5C" w:rsidRPr="00F40219">
        <w:rPr>
          <w:lang w:val="en-GB"/>
        </w:rPr>
        <w:t>có ý thức chấp hành luạt giao thông khi tham gia giao thông đường thủy</w:t>
      </w:r>
      <w:r w:rsidR="0061721F" w:rsidRPr="00F40219">
        <w:rPr>
          <w:lang w:val="en-US"/>
        </w:rPr>
        <w:t>.</w:t>
      </w:r>
    </w:p>
    <w:p w:rsidR="00104F35" w:rsidRPr="00F40219" w:rsidRDefault="0061721F" w:rsidP="00A03BCC">
      <w:pPr>
        <w:ind w:left="432"/>
        <w:jc w:val="both"/>
        <w:rPr>
          <w:lang w:val="en-US"/>
        </w:rPr>
      </w:pPr>
      <w:r w:rsidRPr="00F40219">
        <w:rPr>
          <w:b/>
          <w:lang w:val="en-US"/>
        </w:rPr>
        <w:t>-</w:t>
      </w:r>
      <w:r w:rsidRPr="00F40219">
        <w:rPr>
          <w:lang w:val="en-US"/>
        </w:rPr>
        <w:t xml:space="preserve"> Trẻ cảm nhận được vẻ đẹp và yêu thích </w:t>
      </w:r>
      <w:r w:rsidR="00104F35" w:rsidRPr="00F40219">
        <w:t xml:space="preserve">giữ gìn </w:t>
      </w:r>
      <w:r w:rsidR="00104F35" w:rsidRPr="00F40219">
        <w:rPr>
          <w:lang w:val="en-US"/>
        </w:rPr>
        <w:t>sản phẩm của mình, của bạn.</w:t>
      </w:r>
    </w:p>
    <w:p w:rsidR="00104F35" w:rsidRPr="00F40219" w:rsidRDefault="00104F35" w:rsidP="00A03BCC">
      <w:pPr>
        <w:ind w:left="432"/>
        <w:jc w:val="both"/>
        <w:rPr>
          <w:lang w:val="nl-NL"/>
        </w:rPr>
      </w:pPr>
      <w:r w:rsidRPr="00F40219">
        <w:rPr>
          <w:lang w:val="nl-NL"/>
        </w:rPr>
        <w:t xml:space="preserve">- </w:t>
      </w:r>
      <w:r w:rsidR="004D3C5C" w:rsidRPr="00F40219">
        <w:rPr>
          <w:lang w:val="nl-NL"/>
        </w:rPr>
        <w:t>Trẻ</w:t>
      </w:r>
      <w:r w:rsidR="004D3C5C" w:rsidRPr="00F40219">
        <w:t xml:space="preserve"> hứng thú</w:t>
      </w:r>
      <w:r w:rsidR="004D3C5C" w:rsidRPr="00F40219">
        <w:rPr>
          <w:lang w:val="en-US"/>
        </w:rPr>
        <w:t>, tích cực</w:t>
      </w:r>
      <w:r w:rsidR="004D3C5C" w:rsidRPr="00F40219">
        <w:t xml:space="preserve"> tham gia các họat động</w:t>
      </w:r>
      <w:r w:rsidR="004D3C5C" w:rsidRPr="00F40219">
        <w:rPr>
          <w:lang w:val="nl-NL"/>
        </w:rPr>
        <w:t xml:space="preserve"> ,</w:t>
      </w:r>
      <w:r w:rsidR="0061721F" w:rsidRPr="00F40219">
        <w:rPr>
          <w:lang w:val="nl-NL"/>
        </w:rPr>
        <w:t>biết giữ gìn vệ sinh sạch sẽ và thu dọn đồ dùng gọn gàng</w:t>
      </w:r>
      <w:r w:rsidRPr="00F40219">
        <w:rPr>
          <w:lang w:val="nl-NL"/>
        </w:rPr>
        <w:t>.</w:t>
      </w:r>
    </w:p>
    <w:p w:rsidR="00104F35" w:rsidRPr="00F40219" w:rsidRDefault="00104F35" w:rsidP="00A03BCC">
      <w:pPr>
        <w:jc w:val="both"/>
        <w:rPr>
          <w:b/>
          <w:lang w:val="en-US"/>
        </w:rPr>
      </w:pPr>
      <w:r w:rsidRPr="00F40219">
        <w:rPr>
          <w:b/>
          <w:lang w:val="en-US"/>
        </w:rPr>
        <w:t>II. CHUẨN BỊ</w:t>
      </w:r>
    </w:p>
    <w:p w:rsidR="00104F35" w:rsidRPr="00F40219" w:rsidRDefault="00104F35" w:rsidP="00A03BCC">
      <w:pPr>
        <w:jc w:val="both"/>
        <w:rPr>
          <w:b/>
          <w:lang w:val="en-US"/>
        </w:rPr>
      </w:pPr>
      <w:r w:rsidRPr="00F40219">
        <w:rPr>
          <w:b/>
          <w:lang w:val="en-US"/>
        </w:rPr>
        <w:t>1/ Đồ dùng cho giáo viên và cho trẻ.</w:t>
      </w:r>
    </w:p>
    <w:p w:rsidR="00104F35" w:rsidRPr="00F40219" w:rsidRDefault="00104F35" w:rsidP="00A03BCC">
      <w:pPr>
        <w:jc w:val="both"/>
        <w:rPr>
          <w:b/>
          <w:lang w:val="en-US"/>
        </w:rPr>
      </w:pPr>
      <w:r w:rsidRPr="00F40219">
        <w:rPr>
          <w:b/>
          <w:lang w:val="en-US"/>
        </w:rPr>
        <w:t>* Đồ dùng cho cô.</w:t>
      </w:r>
    </w:p>
    <w:p w:rsidR="008716CC" w:rsidRPr="00F40219" w:rsidRDefault="008716CC" w:rsidP="00A03BCC">
      <w:pPr>
        <w:ind w:left="432"/>
        <w:jc w:val="both"/>
        <w:rPr>
          <w:lang w:val="en-US"/>
        </w:rPr>
      </w:pPr>
      <w:r w:rsidRPr="00F40219">
        <w:rPr>
          <w:b/>
          <w:lang w:val="en-US"/>
        </w:rPr>
        <w:t xml:space="preserve">- </w:t>
      </w:r>
      <w:r w:rsidR="005C39A6" w:rsidRPr="00F40219">
        <w:rPr>
          <w:lang w:val="en-US"/>
        </w:rPr>
        <w:t xml:space="preserve">Nhạc trên máy vi tính: </w:t>
      </w:r>
      <w:r w:rsidRPr="00F40219">
        <w:rPr>
          <w:lang w:val="en-US"/>
        </w:rPr>
        <w:t>Bạn ơi có biết,em đi chơi thuyền,lá thuyền ước mơ</w:t>
      </w:r>
      <w:r w:rsidR="00631379" w:rsidRPr="00F40219">
        <w:rPr>
          <w:lang w:val="en-US"/>
        </w:rPr>
        <w:t xml:space="preserve"> </w:t>
      </w:r>
    </w:p>
    <w:p w:rsidR="00AD0C0E" w:rsidRPr="00F40219" w:rsidRDefault="00104F35" w:rsidP="00E346EC">
      <w:pPr>
        <w:ind w:left="432"/>
        <w:jc w:val="both"/>
        <w:rPr>
          <w:lang w:val="en-US"/>
        </w:rPr>
      </w:pPr>
      <w:r w:rsidRPr="00F40219">
        <w:rPr>
          <w:b/>
          <w:lang w:val="en-US"/>
        </w:rPr>
        <w:t>-</w:t>
      </w:r>
      <w:r w:rsidRPr="00F40219">
        <w:rPr>
          <w:lang w:val="en-US"/>
        </w:rPr>
        <w:t xml:space="preserve"> </w:t>
      </w:r>
      <w:r w:rsidRPr="00F40219">
        <w:t xml:space="preserve">Tranh mẫu: </w:t>
      </w:r>
      <w:r w:rsidR="008716CC" w:rsidRPr="00F40219">
        <w:rPr>
          <w:lang w:val="en-US"/>
        </w:rPr>
        <w:t>Tàu thủy</w:t>
      </w:r>
      <w:r w:rsidR="00E346EC">
        <w:rPr>
          <w:lang w:val="en-US"/>
        </w:rPr>
        <w:t>,</w:t>
      </w:r>
      <w:r w:rsidR="008716CC" w:rsidRPr="00F40219">
        <w:rPr>
          <w:lang w:val="en-US"/>
        </w:rPr>
        <w:t>Thuyền buồm</w:t>
      </w:r>
      <w:r w:rsidR="00E346EC">
        <w:rPr>
          <w:lang w:val="en-US"/>
        </w:rPr>
        <w:t>,</w:t>
      </w:r>
      <w:r w:rsidR="008716CC" w:rsidRPr="00F40219">
        <w:rPr>
          <w:lang w:val="en-US"/>
        </w:rPr>
        <w:t>Thuyền nan</w:t>
      </w:r>
      <w:r w:rsidR="00E346EC">
        <w:rPr>
          <w:lang w:val="en-US"/>
        </w:rPr>
        <w:t>,</w:t>
      </w:r>
      <w:r w:rsidR="008716CC" w:rsidRPr="00F40219">
        <w:rPr>
          <w:lang w:val="en-US"/>
        </w:rPr>
        <w:t>Một số tàu thuyên trên biển</w:t>
      </w:r>
    </w:p>
    <w:p w:rsidR="008716CC" w:rsidRPr="00F40219" w:rsidRDefault="008716CC" w:rsidP="008716CC">
      <w:pPr>
        <w:ind w:left="432"/>
        <w:jc w:val="both"/>
        <w:rPr>
          <w:lang w:val="en-US"/>
        </w:rPr>
      </w:pPr>
      <w:r w:rsidRPr="00F40219">
        <w:rPr>
          <w:lang w:val="en-US"/>
        </w:rPr>
        <w:t>- Giá</w:t>
      </w:r>
      <w:r w:rsidR="00A4252F" w:rsidRPr="00F40219">
        <w:rPr>
          <w:lang w:val="en-US"/>
        </w:rPr>
        <w:t xml:space="preserve"> trưng bày sản phẩm</w:t>
      </w:r>
      <w:r w:rsidR="006A350B" w:rsidRPr="00F40219">
        <w:rPr>
          <w:lang w:val="en-US"/>
        </w:rPr>
        <w:t>,chiếu ngồi cho cô và trẻ</w:t>
      </w:r>
    </w:p>
    <w:p w:rsidR="00631379" w:rsidRPr="00F40219" w:rsidRDefault="008716CC" w:rsidP="008716CC">
      <w:pPr>
        <w:ind w:left="432"/>
        <w:jc w:val="both"/>
        <w:rPr>
          <w:lang w:val="en-US"/>
        </w:rPr>
      </w:pPr>
      <w:r w:rsidRPr="00F40219">
        <w:rPr>
          <w:lang w:val="en-US"/>
        </w:rPr>
        <w:t>- Que chỉ,giáo án powerpoint,bàn nhỏ,giá đỡ tranh</w:t>
      </w:r>
    </w:p>
    <w:p w:rsidR="00104F35" w:rsidRPr="00F40219" w:rsidRDefault="00104F35" w:rsidP="00A03BCC">
      <w:pPr>
        <w:jc w:val="both"/>
        <w:rPr>
          <w:b/>
          <w:lang w:val="en-US"/>
        </w:rPr>
      </w:pPr>
      <w:r w:rsidRPr="00F40219">
        <w:rPr>
          <w:b/>
          <w:lang w:val="en-US"/>
        </w:rPr>
        <w:t>* Đồ dùng cho trẻ.</w:t>
      </w:r>
    </w:p>
    <w:p w:rsidR="006B4F28" w:rsidRPr="00F40219" w:rsidRDefault="00104F35" w:rsidP="00A03BCC">
      <w:pPr>
        <w:ind w:left="432"/>
        <w:jc w:val="both"/>
        <w:rPr>
          <w:lang w:val="en-US"/>
        </w:rPr>
      </w:pPr>
      <w:r w:rsidRPr="00F40219">
        <w:t xml:space="preserve">- </w:t>
      </w:r>
      <w:r w:rsidR="008716CC" w:rsidRPr="00F40219">
        <w:rPr>
          <w:lang w:val="en-US"/>
        </w:rPr>
        <w:t>Giấy A4,sáp màu,màu nước,khăn lau tay</w:t>
      </w:r>
    </w:p>
    <w:p w:rsidR="006B4F28" w:rsidRPr="00F40219" w:rsidRDefault="006B4F28" w:rsidP="00A03BCC">
      <w:pPr>
        <w:ind w:left="432"/>
        <w:jc w:val="both"/>
        <w:rPr>
          <w:lang w:val="en-US"/>
        </w:rPr>
      </w:pPr>
      <w:r w:rsidRPr="00F40219">
        <w:rPr>
          <w:lang w:val="en-US"/>
        </w:rPr>
        <w:t xml:space="preserve">- </w:t>
      </w:r>
      <w:r w:rsidR="008716CC" w:rsidRPr="00F40219">
        <w:rPr>
          <w:lang w:val="en-US"/>
        </w:rPr>
        <w:t>Đĩa,rổ đựng,bông chấm màu,cọ vẽ</w:t>
      </w:r>
    </w:p>
    <w:p w:rsidR="006A350B" w:rsidRPr="00F40219" w:rsidRDefault="006A350B" w:rsidP="00A03BCC">
      <w:pPr>
        <w:ind w:left="432"/>
        <w:jc w:val="both"/>
        <w:rPr>
          <w:lang w:val="en-US"/>
        </w:rPr>
      </w:pPr>
      <w:r w:rsidRPr="00F40219">
        <w:rPr>
          <w:lang w:val="en-US"/>
        </w:rPr>
        <w:t>- Bàn,ghế cho trẻ ngồi</w:t>
      </w:r>
    </w:p>
    <w:p w:rsidR="00104F35" w:rsidRPr="00F40219" w:rsidRDefault="00104F35" w:rsidP="00A03BCC">
      <w:pPr>
        <w:jc w:val="both"/>
        <w:rPr>
          <w:b/>
          <w:lang w:val="en-US"/>
        </w:rPr>
      </w:pPr>
      <w:r w:rsidRPr="00F40219">
        <w:rPr>
          <w:b/>
          <w:lang w:val="en-US"/>
        </w:rPr>
        <w:t>2/ Địa điểm:</w:t>
      </w:r>
    </w:p>
    <w:p w:rsidR="00104F35" w:rsidRPr="00F40219" w:rsidRDefault="00104F35" w:rsidP="00A03BCC">
      <w:pPr>
        <w:ind w:left="432"/>
        <w:jc w:val="both"/>
        <w:rPr>
          <w:b/>
          <w:lang w:val="en-US"/>
        </w:rPr>
      </w:pPr>
      <w:r w:rsidRPr="00F40219">
        <w:rPr>
          <w:b/>
          <w:lang w:val="en-US"/>
        </w:rPr>
        <w:t xml:space="preserve">- </w:t>
      </w:r>
      <w:r w:rsidRPr="00F40219">
        <w:rPr>
          <w:lang w:val="en-US"/>
        </w:rPr>
        <w:t>Tổ ch</w:t>
      </w:r>
      <w:r w:rsidRPr="00F40219">
        <w:t>ức</w:t>
      </w:r>
      <w:r w:rsidRPr="00F40219">
        <w:rPr>
          <w:lang w:val="en-US"/>
        </w:rPr>
        <w:t xml:space="preserve"> trong l</w:t>
      </w:r>
      <w:r w:rsidRPr="00F40219">
        <w:t>ớp</w:t>
      </w:r>
      <w:r w:rsidRPr="00F40219">
        <w:rPr>
          <w:lang w:val="en-US"/>
        </w:rPr>
        <w:t>.</w:t>
      </w:r>
    </w:p>
    <w:p w:rsidR="00104F35" w:rsidRPr="00F40219" w:rsidRDefault="00104F35" w:rsidP="00A03BCC">
      <w:pPr>
        <w:ind w:left="1072" w:hanging="1072"/>
        <w:jc w:val="both"/>
        <w:rPr>
          <w:b/>
          <w:lang w:val="en-US"/>
        </w:rPr>
      </w:pPr>
      <w:r w:rsidRPr="00F40219">
        <w:rPr>
          <w:b/>
          <w:lang w:val="en-US"/>
        </w:rPr>
        <w:lastRenderedPageBreak/>
        <w:t>III. TỔ CHỨC HOẠT ĐỘNG</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3260"/>
      </w:tblGrid>
      <w:tr w:rsidR="00104F35" w:rsidRPr="00F40219" w:rsidTr="00635412">
        <w:tc>
          <w:tcPr>
            <w:tcW w:w="6663" w:type="dxa"/>
          </w:tcPr>
          <w:p w:rsidR="00104F35" w:rsidRPr="00F40219" w:rsidRDefault="00104F35" w:rsidP="00A03BCC">
            <w:pPr>
              <w:spacing w:before="100" w:after="100"/>
              <w:jc w:val="center"/>
              <w:rPr>
                <w:b/>
                <w:lang w:val="en-US"/>
              </w:rPr>
            </w:pPr>
            <w:r w:rsidRPr="00F40219">
              <w:rPr>
                <w:b/>
                <w:lang w:val="fr-FR"/>
              </w:rPr>
              <w:t>HOẠT ĐỘNG CỦA CÔ</w:t>
            </w:r>
          </w:p>
        </w:tc>
        <w:tc>
          <w:tcPr>
            <w:tcW w:w="3260" w:type="dxa"/>
          </w:tcPr>
          <w:p w:rsidR="00104F35" w:rsidRPr="00F40219" w:rsidRDefault="00104F35" w:rsidP="00A03BCC">
            <w:pPr>
              <w:spacing w:before="100" w:after="100"/>
              <w:jc w:val="center"/>
              <w:rPr>
                <w:b/>
                <w:lang w:val="en-US"/>
              </w:rPr>
            </w:pPr>
            <w:r w:rsidRPr="00F40219">
              <w:rPr>
                <w:b/>
                <w:lang w:val="fr-FR"/>
              </w:rPr>
              <w:t>HOẠT  ĐỘNG CỦA TRẺ</w:t>
            </w:r>
          </w:p>
        </w:tc>
      </w:tr>
      <w:tr w:rsidR="00104F35" w:rsidRPr="00F40219" w:rsidTr="00635412">
        <w:tc>
          <w:tcPr>
            <w:tcW w:w="6663" w:type="dxa"/>
          </w:tcPr>
          <w:p w:rsidR="00104F35" w:rsidRPr="00F40219" w:rsidRDefault="00104F35" w:rsidP="00682760">
            <w:r w:rsidRPr="00F40219">
              <w:rPr>
                <w:b/>
              </w:rPr>
              <w:t>1. Ổn định</w:t>
            </w:r>
            <w:r w:rsidRPr="00F40219">
              <w:rPr>
                <w:b/>
                <w:lang w:val="en-US"/>
              </w:rPr>
              <w:t xml:space="preserve"> </w:t>
            </w:r>
            <w:r w:rsidRPr="00F40219">
              <w:rPr>
                <w:b/>
              </w:rPr>
              <w:t>tổ chức</w:t>
            </w:r>
            <w:r w:rsidRPr="00F40219">
              <w:t>: ( 1</w:t>
            </w:r>
            <w:r w:rsidR="002B1ADF" w:rsidRPr="00F40219">
              <w:rPr>
                <w:lang w:val="en-GB"/>
              </w:rPr>
              <w:t>- 2</w:t>
            </w:r>
            <w:r w:rsidRPr="00F40219">
              <w:t xml:space="preserve"> phút)</w:t>
            </w:r>
          </w:p>
          <w:p w:rsidR="00104F35" w:rsidRPr="00F40219" w:rsidRDefault="00104F35" w:rsidP="00682760">
            <w:pPr>
              <w:rPr>
                <w:lang w:val="en-US"/>
              </w:rPr>
            </w:pPr>
            <w:r w:rsidRPr="00F40219">
              <w:t xml:space="preserve">- </w:t>
            </w:r>
            <w:r w:rsidR="006B4F28" w:rsidRPr="00F40219">
              <w:rPr>
                <w:lang w:val="en-US"/>
              </w:rPr>
              <w:t>Cho trẻ ngồi vòng cung.</w:t>
            </w:r>
          </w:p>
          <w:p w:rsidR="00104F35" w:rsidRPr="00F40219" w:rsidRDefault="006B4F28" w:rsidP="00682760">
            <w:pPr>
              <w:rPr>
                <w:lang w:val="en-US"/>
              </w:rPr>
            </w:pPr>
            <w:r w:rsidRPr="00F40219">
              <w:rPr>
                <w:lang w:val="en-US"/>
              </w:rPr>
              <w:t xml:space="preserve">- Cô gọi trẻ lại gần cô: Hôm nay có rất nhiều các cô giáo đến dự giờ, chúng mình hãy </w:t>
            </w:r>
            <w:r w:rsidR="00635412" w:rsidRPr="00F40219">
              <w:rPr>
                <w:lang w:val="en-US"/>
              </w:rPr>
              <w:t>cùng chào đón</w:t>
            </w:r>
            <w:r w:rsidRPr="00F40219">
              <w:rPr>
                <w:lang w:val="en-US"/>
              </w:rPr>
              <w:t xml:space="preserve"> các cô </w:t>
            </w:r>
            <w:r w:rsidR="00635412" w:rsidRPr="00F40219">
              <w:rPr>
                <w:lang w:val="en-US"/>
              </w:rPr>
              <w:t>nào.</w:t>
            </w:r>
          </w:p>
          <w:p w:rsidR="00104F35" w:rsidRPr="00F40219" w:rsidRDefault="00104F35" w:rsidP="00682760">
            <w:pPr>
              <w:rPr>
                <w:lang w:val="en-US"/>
              </w:rPr>
            </w:pPr>
            <w:r w:rsidRPr="00F40219">
              <w:t xml:space="preserve"> </w:t>
            </w:r>
            <w:r w:rsidR="00635412" w:rsidRPr="00F40219">
              <w:rPr>
                <w:lang w:val="en-US"/>
              </w:rPr>
              <w:t>- Cô: Các con ơi,hôm nay lớp mình vắng ai nhỉ?</w:t>
            </w:r>
          </w:p>
          <w:p w:rsidR="00666DB8" w:rsidRPr="00F40219" w:rsidRDefault="006B4F28" w:rsidP="00682760">
            <w:pPr>
              <w:rPr>
                <w:lang w:val="en-US"/>
              </w:rPr>
            </w:pPr>
            <w:r w:rsidRPr="00F40219">
              <w:rPr>
                <w:lang w:val="en-US"/>
              </w:rPr>
              <w:t xml:space="preserve">- </w:t>
            </w:r>
            <w:r w:rsidR="00635412" w:rsidRPr="00F40219">
              <w:rPr>
                <w:lang w:val="en-US"/>
              </w:rPr>
              <w:t>Bạn Hạnh Phúc đi đâu các con có biết không?</w:t>
            </w:r>
          </w:p>
          <w:p w:rsidR="006B4F28" w:rsidRPr="00F40219" w:rsidRDefault="006B4F28" w:rsidP="00682760">
            <w:pPr>
              <w:rPr>
                <w:lang w:val="en-US"/>
              </w:rPr>
            </w:pPr>
            <w:r w:rsidRPr="00F40219">
              <w:rPr>
                <w:lang w:val="en-US"/>
              </w:rPr>
              <w:t xml:space="preserve">- </w:t>
            </w:r>
            <w:r w:rsidR="00635412" w:rsidRPr="00F40219">
              <w:rPr>
                <w:lang w:val="en-US"/>
              </w:rPr>
              <w:t>Bạn Hạnh Phúc đang có một lỳ nghỉ rất vui vẻ bên gia đình trên Vịnh Hạ Long đấy các con ạ.</w:t>
            </w:r>
          </w:p>
          <w:p w:rsidR="00666DB8" w:rsidRPr="00F40219" w:rsidRDefault="009E0092" w:rsidP="00682760">
            <w:pPr>
              <w:rPr>
                <w:lang w:val="en-US"/>
              </w:rPr>
            </w:pPr>
            <w:r w:rsidRPr="00F40219">
              <w:rPr>
                <w:lang w:val="en-US"/>
              </w:rPr>
              <w:t xml:space="preserve">- </w:t>
            </w:r>
            <w:r w:rsidR="00635412" w:rsidRPr="00F40219">
              <w:rPr>
                <w:lang w:val="en-US"/>
              </w:rPr>
              <w:t>Bạn Hạnh Phúc đã điện về cho cô và nói rằng bạn ấy rất nhớ các bạn và bạn ấy còn gửi co lớp mình một video rất thú vị về trải nghiệm của bạn ấy trên biển đấy,chúng mình cùng xem nhé.</w:t>
            </w:r>
          </w:p>
          <w:p w:rsidR="00635412" w:rsidRPr="00F40219" w:rsidRDefault="00635412" w:rsidP="00682760">
            <w:pPr>
              <w:rPr>
                <w:lang w:val="en-US"/>
              </w:rPr>
            </w:pPr>
            <w:r w:rsidRPr="00F40219">
              <w:rPr>
                <w:lang w:val="en-US"/>
              </w:rPr>
              <w:t>- Cô bật vi deo tàu thuyền trên biển cho trẻ xem</w:t>
            </w:r>
          </w:p>
          <w:p w:rsidR="00635412" w:rsidRPr="00F40219" w:rsidRDefault="009E0092" w:rsidP="00682760">
            <w:pPr>
              <w:rPr>
                <w:lang w:val="en-US"/>
              </w:rPr>
            </w:pPr>
            <w:r w:rsidRPr="00F40219">
              <w:rPr>
                <w:lang w:val="en-US"/>
              </w:rPr>
              <w:t xml:space="preserve">- </w:t>
            </w:r>
            <w:r w:rsidR="00635412" w:rsidRPr="00F40219">
              <w:rPr>
                <w:lang w:val="en-US"/>
              </w:rPr>
              <w:t>Các con ơi, vi deo bạn Hạnh Phúc gửi nói về điều gì?</w:t>
            </w:r>
          </w:p>
          <w:p w:rsidR="00274834" w:rsidRPr="00F40219" w:rsidRDefault="00274834" w:rsidP="00682760">
            <w:pPr>
              <w:rPr>
                <w:lang w:val="en-US"/>
              </w:rPr>
            </w:pPr>
            <w:r w:rsidRPr="00F40219">
              <w:rPr>
                <w:lang w:val="en-US"/>
              </w:rPr>
              <w:t xml:space="preserve">- </w:t>
            </w:r>
            <w:r w:rsidR="00635412" w:rsidRPr="00F40219">
              <w:rPr>
                <w:lang w:val="en-US"/>
              </w:rPr>
              <w:t>Con nhìn thấy những phương tiện giao thông nào trên biển</w:t>
            </w:r>
            <w:r w:rsidRPr="00F40219">
              <w:rPr>
                <w:lang w:val="en-US"/>
              </w:rPr>
              <w:t>?</w:t>
            </w:r>
          </w:p>
          <w:p w:rsidR="00274834" w:rsidRPr="00F40219" w:rsidRDefault="00274834" w:rsidP="00682760">
            <w:pPr>
              <w:rPr>
                <w:lang w:val="en-US"/>
              </w:rPr>
            </w:pPr>
            <w:r w:rsidRPr="00F40219">
              <w:rPr>
                <w:lang w:val="en-US"/>
              </w:rPr>
              <w:t xml:space="preserve">- </w:t>
            </w:r>
            <w:r w:rsidR="00635412" w:rsidRPr="00F40219">
              <w:rPr>
                <w:lang w:val="en-US"/>
              </w:rPr>
              <w:t>Đó là những phương tiện giao thông đường gì</w:t>
            </w:r>
            <w:r w:rsidRPr="00F40219">
              <w:rPr>
                <w:lang w:val="en-US"/>
              </w:rPr>
              <w:t>?</w:t>
            </w:r>
          </w:p>
          <w:p w:rsidR="00BB4B34" w:rsidRPr="00F40219" w:rsidRDefault="00BB4B34" w:rsidP="00682760">
            <w:pPr>
              <w:rPr>
                <w:lang w:val="en-US"/>
              </w:rPr>
            </w:pPr>
            <w:r w:rsidRPr="00F40219">
              <w:rPr>
                <w:b/>
              </w:rPr>
              <w:t>2. Giới thiệu bài</w:t>
            </w:r>
            <w:r w:rsidRPr="00F40219">
              <w:t>: (1</w:t>
            </w:r>
            <w:r w:rsidRPr="00F40219">
              <w:rPr>
                <w:lang w:val="en-US"/>
              </w:rPr>
              <w:t xml:space="preserve"> </w:t>
            </w:r>
            <w:r w:rsidRPr="00F40219">
              <w:t>- 2 phút):</w:t>
            </w:r>
          </w:p>
          <w:p w:rsidR="00BB4B34" w:rsidRPr="00F40219" w:rsidRDefault="00BB4B34" w:rsidP="00682760">
            <w:pPr>
              <w:rPr>
                <w:lang w:val="en-US"/>
              </w:rPr>
            </w:pPr>
            <w:r w:rsidRPr="00F40219">
              <w:rPr>
                <w:lang w:val="en-US"/>
              </w:rPr>
              <w:t>Bạn Hạnh Phúc đã có những trải nghiệm rất thú vị về các phương tiện giao thông trên biển,còn chúng mình thì sao? Các con đã được đi biển bao giờ chưa? Chúng mình nhín thấy những phương tiện giao thông gì trên biển? Chúng như thế nào?</w:t>
            </w:r>
          </w:p>
          <w:p w:rsidR="00274834" w:rsidRPr="00F40219" w:rsidRDefault="00274834" w:rsidP="00682760">
            <w:pPr>
              <w:rPr>
                <w:lang w:val="en-US"/>
              </w:rPr>
            </w:pPr>
            <w:r w:rsidRPr="00F40219">
              <w:rPr>
                <w:lang w:val="en-US"/>
              </w:rPr>
              <w:t xml:space="preserve">- </w:t>
            </w:r>
            <w:r w:rsidR="00BB4B34" w:rsidRPr="00F40219">
              <w:rPr>
                <w:lang w:val="en-US"/>
              </w:rPr>
              <w:t>Bạn Hạnh Phúc sắp trở về sau chuyến đi biển,tại sao cô con mình không tạo cho bạn ấy một sự bất ngờ bằng những bức tranh vẽ tàu thuyền trên biển nhỉ?</w:t>
            </w:r>
            <w:r w:rsidRPr="00F40219">
              <w:rPr>
                <w:lang w:val="en-US"/>
              </w:rPr>
              <w:t xml:space="preserve"> Các con có đồng ý không?</w:t>
            </w:r>
            <w:r w:rsidR="00DE26D2">
              <w:rPr>
                <w:lang w:val="en-US"/>
              </w:rPr>
              <w:t xml:space="preserve"> ( Cô và trẻ cùng hô 1,2,3…Đồng ý)</w:t>
            </w:r>
          </w:p>
          <w:p w:rsidR="006B4F28" w:rsidRPr="00F40219" w:rsidRDefault="00274834" w:rsidP="00682760">
            <w:pPr>
              <w:rPr>
                <w:lang w:val="en-US"/>
              </w:rPr>
            </w:pPr>
            <w:r w:rsidRPr="00F40219">
              <w:rPr>
                <w:lang w:val="en-US"/>
              </w:rPr>
              <w:t xml:space="preserve">- </w:t>
            </w:r>
            <w:r w:rsidR="00BB4B34" w:rsidRPr="00F40219">
              <w:rPr>
                <w:lang w:val="en-US"/>
              </w:rPr>
              <w:t>Và bạn Hạnh Phúc cũng gửi tặng cô con mình một hộp quà đấy,chúng mình hãy cùng xem đó là gì nhé.</w:t>
            </w:r>
            <w:r w:rsidR="00666DB8" w:rsidRPr="00F40219">
              <w:rPr>
                <w:lang w:val="en-US"/>
              </w:rPr>
              <w:t>.</w:t>
            </w:r>
          </w:p>
          <w:p w:rsidR="00104F35" w:rsidRPr="00F40219" w:rsidRDefault="00104F35" w:rsidP="00682760">
            <w:r w:rsidRPr="00F40219">
              <w:rPr>
                <w:b/>
              </w:rPr>
              <w:t xml:space="preserve">3. Hướng dẫn hoạt động: </w:t>
            </w:r>
            <w:r w:rsidR="00A4252F" w:rsidRPr="00F40219">
              <w:t>(</w:t>
            </w:r>
            <w:r w:rsidR="002B1ADF" w:rsidRPr="00F40219">
              <w:rPr>
                <w:lang w:val="en-US"/>
              </w:rPr>
              <w:t>25</w:t>
            </w:r>
            <w:r w:rsidR="002B1ADF" w:rsidRPr="00F40219">
              <w:t xml:space="preserve"> - 30</w:t>
            </w:r>
            <w:r w:rsidRPr="00F40219">
              <w:t xml:space="preserve"> phút)</w:t>
            </w:r>
          </w:p>
          <w:p w:rsidR="00104F35" w:rsidRPr="00F40219" w:rsidRDefault="00104F35" w:rsidP="00682760">
            <w:pPr>
              <w:rPr>
                <w:b/>
                <w:lang w:val="en-US"/>
              </w:rPr>
            </w:pPr>
            <w:r w:rsidRPr="00F40219">
              <w:rPr>
                <w:b/>
              </w:rPr>
              <w:t xml:space="preserve">a. Hoạt động 1: Quan sát </w:t>
            </w:r>
            <w:r w:rsidR="009716C7" w:rsidRPr="00F40219">
              <w:rPr>
                <w:b/>
                <w:lang w:val="en-US"/>
              </w:rPr>
              <w:t>và đàm thoại</w:t>
            </w:r>
            <w:r w:rsidR="00FA784B" w:rsidRPr="00F40219">
              <w:rPr>
                <w:b/>
                <w:lang w:val="en-US"/>
              </w:rPr>
              <w:t xml:space="preserve"> (</w:t>
            </w:r>
            <w:r w:rsidR="00FA784B" w:rsidRPr="00F40219">
              <w:rPr>
                <w:lang w:val="en-US"/>
              </w:rPr>
              <w:t>6 - 7 phút</w:t>
            </w:r>
            <w:r w:rsidR="00FA784B" w:rsidRPr="00F40219">
              <w:rPr>
                <w:b/>
                <w:lang w:val="en-US"/>
              </w:rPr>
              <w:t>)</w:t>
            </w:r>
          </w:p>
          <w:p w:rsidR="00104F35" w:rsidRPr="00F40219" w:rsidRDefault="00274834" w:rsidP="00682760">
            <w:pPr>
              <w:rPr>
                <w:lang w:val="en-US"/>
              </w:rPr>
            </w:pPr>
            <w:r w:rsidRPr="00F40219">
              <w:rPr>
                <w:lang w:val="en-US"/>
              </w:rPr>
              <w:t xml:space="preserve">- </w:t>
            </w:r>
            <w:r w:rsidR="00666DB8" w:rsidRPr="00F40219">
              <w:rPr>
                <w:lang w:val="en-US"/>
              </w:rPr>
              <w:t>Cho trẻ đếm</w:t>
            </w:r>
            <w:r w:rsidR="002B1ADF" w:rsidRPr="00F40219">
              <w:rPr>
                <w:lang w:val="en-US"/>
              </w:rPr>
              <w:t xml:space="preserve"> 1,2,3 mở hộp quà</w:t>
            </w:r>
          </w:p>
          <w:p w:rsidR="00A62294" w:rsidRPr="00F40219" w:rsidRDefault="00A62294" w:rsidP="00682760">
            <w:pPr>
              <w:rPr>
                <w:b/>
                <w:u w:val="single"/>
                <w:lang w:val="en-US"/>
              </w:rPr>
            </w:pPr>
            <w:r w:rsidRPr="00F40219">
              <w:rPr>
                <w:b/>
                <w:u w:val="single"/>
                <w:lang w:val="en-US"/>
              </w:rPr>
              <w:t xml:space="preserve">* </w:t>
            </w:r>
            <w:r w:rsidR="002B1ADF" w:rsidRPr="00F40219">
              <w:rPr>
                <w:b/>
                <w:u w:val="single"/>
                <w:lang w:val="en-US"/>
              </w:rPr>
              <w:t xml:space="preserve">Tranh vẽ </w:t>
            </w:r>
            <w:r w:rsidR="00D83992" w:rsidRPr="00F40219">
              <w:rPr>
                <w:b/>
                <w:u w:val="single"/>
                <w:lang w:val="en-US"/>
              </w:rPr>
              <w:t>Tàu thủy</w:t>
            </w:r>
            <w:r w:rsidR="002B1ADF" w:rsidRPr="00F40219">
              <w:rPr>
                <w:b/>
                <w:u w:val="single"/>
                <w:lang w:val="en-US"/>
              </w:rPr>
              <w:t>:</w:t>
            </w:r>
          </w:p>
          <w:p w:rsidR="00AD3B83" w:rsidRPr="00F40219" w:rsidRDefault="00DE26D2" w:rsidP="00682760">
            <w:pPr>
              <w:pStyle w:val="NormalWeb"/>
              <w:spacing w:before="0" w:beforeAutospacing="0" w:after="0" w:afterAutospacing="0"/>
              <w:rPr>
                <w:sz w:val="28"/>
                <w:szCs w:val="28"/>
                <w:bdr w:val="none" w:sz="0" w:space="0" w:color="auto" w:frame="1"/>
                <w:shd w:val="clear" w:color="auto" w:fill="FFFFFF"/>
              </w:rPr>
            </w:pPr>
            <w:r>
              <w:rPr>
                <w:sz w:val="28"/>
                <w:szCs w:val="28"/>
                <w:bdr w:val="none" w:sz="0" w:space="0" w:color="auto" w:frame="1"/>
                <w:shd w:val="clear" w:color="auto" w:fill="FFFFFF"/>
              </w:rPr>
              <w:t>- Cô cho trẻ quan sát</w:t>
            </w:r>
            <w:r w:rsidR="00AD3B83" w:rsidRPr="00F40219">
              <w:rPr>
                <w:sz w:val="28"/>
                <w:szCs w:val="28"/>
                <w:bdr w:val="none" w:sz="0" w:space="0" w:color="auto" w:frame="1"/>
                <w:shd w:val="clear" w:color="auto" w:fill="FFFFFF"/>
              </w:rPr>
              <w:t xml:space="preserve"> tranh tàu thủy trên biển và đàm thoại:</w:t>
            </w:r>
          </w:p>
          <w:p w:rsidR="000A1E1C" w:rsidRPr="00F40219" w:rsidRDefault="000A1E1C" w:rsidP="00682760">
            <w:r w:rsidRPr="00F40219">
              <w:t xml:space="preserve">- Các con </w:t>
            </w:r>
            <w:r w:rsidRPr="00F40219">
              <w:rPr>
                <w:lang w:val="en-US"/>
              </w:rPr>
              <w:t>ơi,bạn Hạnh Phúc vẽ bức tranh gì vậy</w:t>
            </w:r>
            <w:r w:rsidRPr="00F40219">
              <w:t>?</w:t>
            </w:r>
          </w:p>
          <w:p w:rsidR="000A1E1C" w:rsidRPr="00F40219" w:rsidRDefault="00AD3B83" w:rsidP="00682760">
            <w:pPr>
              <w:pStyle w:val="NormalWeb"/>
              <w:spacing w:before="0" w:beforeAutospacing="0" w:after="0" w:afterAutospacing="0"/>
              <w:rPr>
                <w:sz w:val="28"/>
                <w:szCs w:val="28"/>
                <w:bdr w:val="none" w:sz="0" w:space="0" w:color="auto" w:frame="1"/>
                <w:shd w:val="clear" w:color="auto" w:fill="FFFFFF"/>
              </w:rPr>
            </w:pPr>
            <w:r w:rsidRPr="00F40219">
              <w:rPr>
                <w:sz w:val="28"/>
                <w:szCs w:val="28"/>
                <w:bdr w:val="none" w:sz="0" w:space="0" w:color="auto" w:frame="1"/>
                <w:shd w:val="clear" w:color="auto" w:fill="FFFFFF"/>
              </w:rPr>
              <w:lastRenderedPageBreak/>
              <w:t xml:space="preserve">+ Bức tranh còn có những gì? </w:t>
            </w:r>
          </w:p>
          <w:p w:rsidR="000A1E1C" w:rsidRPr="00F40219" w:rsidRDefault="000A1E1C" w:rsidP="00682760">
            <w:pPr>
              <w:pStyle w:val="NormalWeb"/>
              <w:spacing w:before="0" w:beforeAutospacing="0" w:after="0" w:afterAutospacing="0"/>
              <w:rPr>
                <w:sz w:val="28"/>
                <w:szCs w:val="28"/>
                <w:bdr w:val="none" w:sz="0" w:space="0" w:color="auto" w:frame="1"/>
                <w:shd w:val="clear" w:color="auto" w:fill="FFFFFF"/>
              </w:rPr>
            </w:pPr>
          </w:p>
          <w:p w:rsidR="000A1E1C" w:rsidRPr="00F40219" w:rsidRDefault="00AD3B83" w:rsidP="00682760">
            <w:pPr>
              <w:pStyle w:val="NormalWeb"/>
              <w:spacing w:before="0" w:beforeAutospacing="0" w:after="0" w:afterAutospacing="0"/>
              <w:rPr>
                <w:sz w:val="28"/>
                <w:szCs w:val="28"/>
                <w:bdr w:val="none" w:sz="0" w:space="0" w:color="auto" w:frame="1"/>
                <w:shd w:val="clear" w:color="auto" w:fill="FFFFFF"/>
              </w:rPr>
            </w:pPr>
            <w:r w:rsidRPr="00F40219">
              <w:rPr>
                <w:sz w:val="28"/>
                <w:szCs w:val="28"/>
                <w:bdr w:val="none" w:sz="0" w:space="0" w:color="auto" w:frame="1"/>
                <w:shd w:val="clear" w:color="auto" w:fill="FFFFFF"/>
              </w:rPr>
              <w:t>+ Con có nhận xét gì về những chiếc tàu thủy</w:t>
            </w:r>
            <w:r w:rsidR="000A1E1C" w:rsidRPr="00F40219">
              <w:rPr>
                <w:sz w:val="28"/>
                <w:szCs w:val="28"/>
                <w:bdr w:val="none" w:sz="0" w:space="0" w:color="auto" w:frame="1"/>
                <w:shd w:val="clear" w:color="auto" w:fill="FFFFFF"/>
              </w:rPr>
              <w:t xml:space="preserve">? </w:t>
            </w:r>
          </w:p>
          <w:p w:rsidR="0025158C" w:rsidRPr="00F40219" w:rsidRDefault="0025158C" w:rsidP="00682760">
            <w:pPr>
              <w:pStyle w:val="NormalWeb"/>
              <w:spacing w:before="0" w:beforeAutospacing="0" w:after="0" w:afterAutospacing="0"/>
              <w:rPr>
                <w:sz w:val="28"/>
                <w:szCs w:val="28"/>
                <w:bdr w:val="none" w:sz="0" w:space="0" w:color="auto" w:frame="1"/>
                <w:shd w:val="clear" w:color="auto" w:fill="FFFFFF"/>
              </w:rPr>
            </w:pPr>
          </w:p>
          <w:p w:rsidR="00AD3B83" w:rsidRPr="00F40219" w:rsidRDefault="00AD3B83" w:rsidP="00682760">
            <w:pPr>
              <w:pStyle w:val="NormalWeb"/>
              <w:spacing w:before="0" w:beforeAutospacing="0" w:after="0" w:afterAutospacing="0"/>
              <w:rPr>
                <w:sz w:val="28"/>
                <w:szCs w:val="28"/>
                <w:bdr w:val="none" w:sz="0" w:space="0" w:color="auto" w:frame="1"/>
                <w:shd w:val="clear" w:color="auto" w:fill="FFFFFF"/>
              </w:rPr>
            </w:pPr>
            <w:r w:rsidRPr="00F40219">
              <w:rPr>
                <w:sz w:val="28"/>
                <w:szCs w:val="28"/>
                <w:bdr w:val="none" w:sz="0" w:space="0" w:color="auto" w:frame="1"/>
                <w:shd w:val="clear" w:color="auto" w:fill="FFFFFF"/>
              </w:rPr>
              <w:t>( cô cho trẻ đếm số tầng trên tàu).</w:t>
            </w:r>
          </w:p>
          <w:p w:rsidR="000A1E1C" w:rsidRPr="00F40219" w:rsidRDefault="00AD3B83" w:rsidP="00682760">
            <w:pPr>
              <w:pStyle w:val="NormalWeb"/>
              <w:spacing w:before="0" w:beforeAutospacing="0" w:after="0" w:afterAutospacing="0"/>
              <w:rPr>
                <w:sz w:val="28"/>
                <w:szCs w:val="28"/>
                <w:bdr w:val="none" w:sz="0" w:space="0" w:color="auto" w:frame="1"/>
                <w:shd w:val="clear" w:color="auto" w:fill="FFFFFF"/>
              </w:rPr>
            </w:pPr>
            <w:r w:rsidRPr="00F40219">
              <w:rPr>
                <w:sz w:val="28"/>
                <w:szCs w:val="28"/>
                <w:bdr w:val="none" w:sz="0" w:space="0" w:color="auto" w:frame="1"/>
                <w:shd w:val="clear" w:color="auto" w:fill="FFFFFF"/>
              </w:rPr>
              <w:t xml:space="preserve">+ Các con thấy mặt nước biển có màu gì? </w:t>
            </w:r>
          </w:p>
          <w:p w:rsidR="000A1E1C" w:rsidRPr="00F40219" w:rsidRDefault="000A1E1C" w:rsidP="00682760">
            <w:pPr>
              <w:rPr>
                <w:lang w:val="en-GB"/>
              </w:rPr>
            </w:pPr>
            <w:r w:rsidRPr="00F40219">
              <w:rPr>
                <w:lang w:val="en-GB"/>
              </w:rPr>
              <w:t>+</w:t>
            </w:r>
            <w:r w:rsidR="00474140" w:rsidRPr="00F40219">
              <w:rPr>
                <w:lang w:val="en-GB"/>
              </w:rPr>
              <w:t xml:space="preserve"> C</w:t>
            </w:r>
            <w:r w:rsidRPr="00F40219">
              <w:rPr>
                <w:lang w:val="en-GB"/>
              </w:rPr>
              <w:t xml:space="preserve">on </w:t>
            </w:r>
            <w:r w:rsidR="00474140" w:rsidRPr="00F40219">
              <w:rPr>
                <w:lang w:val="en-GB"/>
              </w:rPr>
              <w:t xml:space="preserve">thử </w:t>
            </w:r>
            <w:r w:rsidRPr="00F40219">
              <w:rPr>
                <w:lang w:val="en-GB"/>
              </w:rPr>
              <w:t>đoán xem bạn vẽ tàu thủy vào lúc nào?</w:t>
            </w:r>
          </w:p>
          <w:p w:rsidR="00BC611B" w:rsidRPr="00F40219" w:rsidRDefault="00BC611B" w:rsidP="00682760">
            <w:pPr>
              <w:rPr>
                <w:lang w:val="en-GB"/>
              </w:rPr>
            </w:pPr>
          </w:p>
          <w:p w:rsidR="00474140" w:rsidRPr="00F40219" w:rsidRDefault="00BC611B" w:rsidP="00682760">
            <w:pPr>
              <w:rPr>
                <w:lang w:val="en-GB"/>
              </w:rPr>
            </w:pPr>
            <w:r w:rsidRPr="00F40219">
              <w:rPr>
                <w:lang w:val="en-GB"/>
              </w:rPr>
              <w:t>- Cô chỉ vào đường chân trời và hỏi trẻ: Đây là gì?</w:t>
            </w:r>
          </w:p>
          <w:p w:rsidR="00A62294" w:rsidRPr="00F40219" w:rsidRDefault="00FE5D4E" w:rsidP="00682760">
            <w:pPr>
              <w:pStyle w:val="NormalWeb"/>
              <w:spacing w:before="0" w:beforeAutospacing="0" w:after="0" w:afterAutospacing="0"/>
              <w:rPr>
                <w:sz w:val="28"/>
                <w:szCs w:val="28"/>
              </w:rPr>
            </w:pPr>
            <w:r w:rsidRPr="00F40219">
              <w:rPr>
                <w:color w:val="242B2D"/>
                <w:sz w:val="28"/>
                <w:szCs w:val="28"/>
                <w:bdr w:val="none" w:sz="0" w:space="0" w:color="auto" w:frame="1"/>
                <w:shd w:val="clear" w:color="auto" w:fill="FFFFFF"/>
              </w:rPr>
              <w:t>=&gt;</w:t>
            </w:r>
            <w:r w:rsidR="00104F35" w:rsidRPr="00F40219">
              <w:rPr>
                <w:sz w:val="28"/>
                <w:szCs w:val="28"/>
              </w:rPr>
              <w:t xml:space="preserve">Cô </w:t>
            </w:r>
            <w:r w:rsidR="000F1417" w:rsidRPr="00F40219">
              <w:rPr>
                <w:sz w:val="28"/>
                <w:szCs w:val="28"/>
                <w:lang w:val="en-US"/>
              </w:rPr>
              <w:t>khái quát:</w:t>
            </w:r>
            <w:r w:rsidR="00632436" w:rsidRPr="00F40219">
              <w:rPr>
                <w:sz w:val="28"/>
                <w:szCs w:val="28"/>
                <w:lang w:val="en-US"/>
              </w:rPr>
              <w:t xml:space="preserve"> </w:t>
            </w:r>
            <w:r w:rsidR="00474140" w:rsidRPr="00F40219">
              <w:rPr>
                <w:sz w:val="28"/>
                <w:szCs w:val="28"/>
                <w:lang w:val="en-US"/>
              </w:rPr>
              <w:t xml:space="preserve">Bạn Hạnh Phúc vẽ bức </w:t>
            </w:r>
            <w:r w:rsidR="00BC611B" w:rsidRPr="00F40219">
              <w:rPr>
                <w:sz w:val="28"/>
                <w:szCs w:val="28"/>
                <w:lang w:val="en-US"/>
              </w:rPr>
              <w:t>t</w:t>
            </w:r>
            <w:r w:rsidR="00474140" w:rsidRPr="00F40219">
              <w:rPr>
                <w:sz w:val="28"/>
                <w:szCs w:val="28"/>
                <w:lang w:val="en-US"/>
              </w:rPr>
              <w:t xml:space="preserve">ranh tàu thủy bằng màu nước đấy các con ạ,bạn vẽ </w:t>
            </w:r>
            <w:r w:rsidR="0025158C" w:rsidRPr="00F40219">
              <w:rPr>
                <w:sz w:val="28"/>
                <w:szCs w:val="28"/>
                <w:lang w:val="en-US"/>
              </w:rPr>
              <w:t>tàu thủy bằng nét ngang và nét sổ thằng tạo thành hình chữ nhật,bạn vẽ</w:t>
            </w:r>
            <w:r w:rsidR="00474140" w:rsidRPr="00F40219">
              <w:rPr>
                <w:sz w:val="28"/>
                <w:szCs w:val="28"/>
                <w:lang w:val="en-US"/>
              </w:rPr>
              <w:t xml:space="preserve"> nhiều tầng</w:t>
            </w:r>
            <w:r w:rsidR="0025158C" w:rsidRPr="00F40219">
              <w:rPr>
                <w:sz w:val="28"/>
                <w:szCs w:val="28"/>
                <w:lang w:val="en-US"/>
              </w:rPr>
              <w:t xml:space="preserve"> và thêm cửa sổ,ống khói cho sinh động</w:t>
            </w:r>
            <w:r w:rsidR="00474140" w:rsidRPr="00F40219">
              <w:rPr>
                <w:sz w:val="28"/>
                <w:szCs w:val="28"/>
                <w:lang w:val="en-US"/>
              </w:rPr>
              <w:t>,ngoài r</w:t>
            </w:r>
            <w:r w:rsidR="00BC611B" w:rsidRPr="00F40219">
              <w:rPr>
                <w:sz w:val="28"/>
                <w:szCs w:val="28"/>
                <w:lang w:val="en-US"/>
              </w:rPr>
              <w:t>a bạn còn vẽ thêm mây,mặt trời và</w:t>
            </w:r>
            <w:r w:rsidR="00474140" w:rsidRPr="00F40219">
              <w:rPr>
                <w:sz w:val="28"/>
                <w:szCs w:val="28"/>
                <w:lang w:val="en-US"/>
              </w:rPr>
              <w:t xml:space="preserve"> những chú chim cho bức tranh thêm sinh động.</w:t>
            </w:r>
            <w:r w:rsidR="00BC611B" w:rsidRPr="00F40219">
              <w:rPr>
                <w:sz w:val="28"/>
                <w:szCs w:val="28"/>
                <w:lang w:val="en-US"/>
              </w:rPr>
              <w:t>Đường ngăn cách giữa biển và trời gọi là đường chân trời,nó giúp cho các con có thể sắp xếp bố cục tranh  cân đối và hài hòa.</w:t>
            </w:r>
          </w:p>
          <w:p w:rsidR="00FE5D4E" w:rsidRPr="00F40219" w:rsidRDefault="00FE5D4E" w:rsidP="00682760">
            <w:pPr>
              <w:rPr>
                <w:lang w:val="en-US"/>
              </w:rPr>
            </w:pPr>
            <w:r w:rsidRPr="00F40219">
              <w:rPr>
                <w:bdr w:val="none" w:sz="0" w:space="0" w:color="auto" w:frame="1"/>
                <w:shd w:val="clear" w:color="auto" w:fill="FFFFFF"/>
              </w:rPr>
              <w:t>-  Biển là nơi hoạt động của rất nhiều các phương tiện giao thông, các con cùng xem có phương tiện gì nữa nhé</w:t>
            </w:r>
            <w:r w:rsidRPr="00F40219">
              <w:rPr>
                <w:color w:val="242B2D"/>
                <w:bdr w:val="none" w:sz="0" w:space="0" w:color="auto" w:frame="1"/>
                <w:shd w:val="clear" w:color="auto" w:fill="FFFFFF"/>
              </w:rPr>
              <w:t>!</w:t>
            </w:r>
          </w:p>
          <w:p w:rsidR="00FE5D4E" w:rsidRPr="00F40219" w:rsidRDefault="00FE5D4E" w:rsidP="00682760">
            <w:pPr>
              <w:rPr>
                <w:b/>
                <w:u w:val="single"/>
                <w:lang w:val="en-US"/>
              </w:rPr>
            </w:pPr>
            <w:r w:rsidRPr="00F40219">
              <w:rPr>
                <w:b/>
                <w:u w:val="single"/>
                <w:lang w:val="en-US"/>
              </w:rPr>
              <w:t>* Tranh vẽ Thuyền buồm:</w:t>
            </w:r>
          </w:p>
          <w:p w:rsidR="00632436" w:rsidRPr="00F40219" w:rsidRDefault="00FE5D4E" w:rsidP="00682760">
            <w:pPr>
              <w:rPr>
                <w:lang w:val="en-US"/>
              </w:rPr>
            </w:pPr>
            <w:r w:rsidRPr="00F40219">
              <w:rPr>
                <w:lang w:val="en-US"/>
              </w:rPr>
              <w:t>-</w:t>
            </w:r>
            <w:r w:rsidR="00A62294" w:rsidRPr="00F40219">
              <w:rPr>
                <w:lang w:val="en-US"/>
              </w:rPr>
              <w:t xml:space="preserve">Tiếp theo chúng ta sẽ đến với </w:t>
            </w:r>
            <w:r w:rsidRPr="00F40219">
              <w:rPr>
                <w:lang w:val="en-US"/>
              </w:rPr>
              <w:t xml:space="preserve">bức tranh vô cùng đặc </w:t>
            </w:r>
            <w:r w:rsidR="00A62294" w:rsidRPr="00F40219">
              <w:rPr>
                <w:lang w:val="en-US"/>
              </w:rPr>
              <w:t>biệt</w:t>
            </w:r>
          </w:p>
          <w:p w:rsidR="00FE5D4E" w:rsidRPr="00F40219" w:rsidRDefault="009A64B0" w:rsidP="00682760">
            <w:pPr>
              <w:pStyle w:val="NormalWeb"/>
              <w:spacing w:before="0" w:beforeAutospacing="0" w:after="0" w:afterAutospacing="0"/>
              <w:rPr>
                <w:sz w:val="28"/>
                <w:szCs w:val="28"/>
                <w:bdr w:val="none" w:sz="0" w:space="0" w:color="auto" w:frame="1"/>
                <w:shd w:val="clear" w:color="auto" w:fill="FFFFFF"/>
              </w:rPr>
            </w:pPr>
            <w:r w:rsidRPr="00F40219">
              <w:rPr>
                <w:sz w:val="28"/>
                <w:szCs w:val="28"/>
                <w:bdr w:val="none" w:sz="0" w:space="0" w:color="auto" w:frame="1"/>
                <w:shd w:val="clear" w:color="auto" w:fill="FFFFFF"/>
              </w:rPr>
              <w:t>- Cô cho trẻ quan sát</w:t>
            </w:r>
            <w:r w:rsidR="00FE5D4E" w:rsidRPr="00F40219">
              <w:rPr>
                <w:sz w:val="28"/>
                <w:szCs w:val="28"/>
                <w:bdr w:val="none" w:sz="0" w:space="0" w:color="auto" w:frame="1"/>
                <w:shd w:val="clear" w:color="auto" w:fill="FFFFFF"/>
              </w:rPr>
              <w:t xml:space="preserve"> tranh “thuyền buồm”</w:t>
            </w:r>
            <w:r w:rsidRPr="00F40219">
              <w:rPr>
                <w:sz w:val="28"/>
                <w:szCs w:val="28"/>
                <w:bdr w:val="none" w:sz="0" w:space="0" w:color="auto" w:frame="1"/>
                <w:shd w:val="clear" w:color="auto" w:fill="FFFFFF"/>
              </w:rPr>
              <w:t xml:space="preserve"> và </w:t>
            </w:r>
            <w:r w:rsidR="00FE5D4E" w:rsidRPr="00F40219">
              <w:rPr>
                <w:sz w:val="28"/>
                <w:szCs w:val="28"/>
                <w:bdr w:val="none" w:sz="0" w:space="0" w:color="auto" w:frame="1"/>
                <w:shd w:val="clear" w:color="auto" w:fill="FFFFFF"/>
              </w:rPr>
              <w:t>đàm thoại:</w:t>
            </w:r>
          </w:p>
          <w:p w:rsidR="00FE5D4E" w:rsidRPr="00F40219" w:rsidRDefault="00FE5D4E" w:rsidP="00682760">
            <w:pPr>
              <w:pStyle w:val="NormalWeb"/>
              <w:spacing w:before="0" w:beforeAutospacing="0" w:after="0" w:afterAutospacing="0"/>
              <w:rPr>
                <w:sz w:val="28"/>
                <w:szCs w:val="28"/>
                <w:bdr w:val="none" w:sz="0" w:space="0" w:color="auto" w:frame="1"/>
                <w:shd w:val="clear" w:color="auto" w:fill="FFFFFF"/>
              </w:rPr>
            </w:pPr>
            <w:r w:rsidRPr="00F40219">
              <w:rPr>
                <w:sz w:val="28"/>
                <w:szCs w:val="28"/>
                <w:bdr w:val="none" w:sz="0" w:space="0" w:color="auto" w:frame="1"/>
                <w:shd w:val="clear" w:color="auto" w:fill="FFFFFF"/>
              </w:rPr>
              <w:t>+ Bức tranh có những phương tiện giao thông gì?</w:t>
            </w:r>
          </w:p>
          <w:p w:rsidR="00FE5D4E" w:rsidRPr="00F40219" w:rsidRDefault="00FE5D4E" w:rsidP="00682760">
            <w:pPr>
              <w:pStyle w:val="NormalWeb"/>
              <w:spacing w:before="0" w:beforeAutospacing="0" w:after="0" w:afterAutospacing="0"/>
              <w:rPr>
                <w:sz w:val="28"/>
                <w:szCs w:val="28"/>
                <w:bdr w:val="none" w:sz="0" w:space="0" w:color="auto" w:frame="1"/>
                <w:shd w:val="clear" w:color="auto" w:fill="FFFFFF"/>
              </w:rPr>
            </w:pPr>
            <w:r w:rsidRPr="00F40219">
              <w:rPr>
                <w:sz w:val="28"/>
                <w:szCs w:val="28"/>
                <w:bdr w:val="none" w:sz="0" w:space="0" w:color="auto" w:frame="1"/>
                <w:shd w:val="clear" w:color="auto" w:fill="FFFFFF"/>
              </w:rPr>
              <w:t xml:space="preserve">+ Các con có nhận xét gì về chiếc thuyền? </w:t>
            </w:r>
          </w:p>
          <w:p w:rsidR="00FE5D4E" w:rsidRPr="00F40219" w:rsidRDefault="009A64B0" w:rsidP="00682760">
            <w:pPr>
              <w:pStyle w:val="NormalWeb"/>
              <w:spacing w:before="0" w:beforeAutospacing="0" w:after="0" w:afterAutospacing="0"/>
              <w:rPr>
                <w:sz w:val="28"/>
                <w:szCs w:val="28"/>
                <w:bdr w:val="none" w:sz="0" w:space="0" w:color="auto" w:frame="1"/>
                <w:shd w:val="clear" w:color="auto" w:fill="FFFFFF"/>
              </w:rPr>
            </w:pPr>
            <w:r w:rsidRPr="00F40219">
              <w:rPr>
                <w:sz w:val="28"/>
                <w:szCs w:val="28"/>
                <w:bdr w:val="none" w:sz="0" w:space="0" w:color="auto" w:frame="1"/>
                <w:shd w:val="clear" w:color="auto" w:fill="FFFFFF"/>
              </w:rPr>
              <w:t>+ Vì sao lại có thuyền to,thuyền nhỏ?</w:t>
            </w:r>
          </w:p>
          <w:p w:rsidR="00FE5D4E" w:rsidRPr="00F40219" w:rsidRDefault="00FE5D4E" w:rsidP="00682760">
            <w:pPr>
              <w:pStyle w:val="NormalWeb"/>
              <w:spacing w:before="0" w:beforeAutospacing="0" w:after="0" w:afterAutospacing="0"/>
              <w:rPr>
                <w:sz w:val="28"/>
                <w:szCs w:val="28"/>
                <w:bdr w:val="none" w:sz="0" w:space="0" w:color="auto" w:frame="1"/>
                <w:shd w:val="clear" w:color="auto" w:fill="FFFFFF"/>
              </w:rPr>
            </w:pPr>
            <w:r w:rsidRPr="00F40219">
              <w:rPr>
                <w:sz w:val="28"/>
                <w:szCs w:val="28"/>
                <w:bdr w:val="none" w:sz="0" w:space="0" w:color="auto" w:frame="1"/>
                <w:shd w:val="clear" w:color="auto" w:fill="FFFFFF"/>
              </w:rPr>
              <w:t>+ Thân thuyền được vẽ bằng những nét gì?</w:t>
            </w:r>
          </w:p>
          <w:p w:rsidR="00FE5D4E" w:rsidRPr="00F40219" w:rsidRDefault="00FE5D4E" w:rsidP="00682760">
            <w:pPr>
              <w:pStyle w:val="NormalWeb"/>
              <w:spacing w:before="0" w:beforeAutospacing="0" w:after="0" w:afterAutospacing="0"/>
              <w:rPr>
                <w:sz w:val="28"/>
                <w:szCs w:val="28"/>
                <w:bdr w:val="none" w:sz="0" w:space="0" w:color="auto" w:frame="1"/>
                <w:shd w:val="clear" w:color="auto" w:fill="FFFFFF"/>
              </w:rPr>
            </w:pPr>
          </w:p>
          <w:p w:rsidR="00FE5D4E" w:rsidRPr="00F40219" w:rsidRDefault="00FE5D4E" w:rsidP="00682760">
            <w:pPr>
              <w:pStyle w:val="NormalWeb"/>
              <w:spacing w:before="0" w:beforeAutospacing="0" w:after="0" w:afterAutospacing="0"/>
              <w:rPr>
                <w:sz w:val="28"/>
                <w:szCs w:val="28"/>
                <w:bdr w:val="none" w:sz="0" w:space="0" w:color="auto" w:frame="1"/>
                <w:shd w:val="clear" w:color="auto" w:fill="FFFFFF"/>
              </w:rPr>
            </w:pPr>
            <w:r w:rsidRPr="00F40219">
              <w:rPr>
                <w:sz w:val="28"/>
                <w:szCs w:val="28"/>
                <w:bdr w:val="none" w:sz="0" w:space="0" w:color="auto" w:frame="1"/>
                <w:shd w:val="clear" w:color="auto" w:fill="FFFFFF"/>
              </w:rPr>
              <w:t>+ Cánh buồm giống hình gì? được vẽ như thế nào?</w:t>
            </w:r>
          </w:p>
          <w:p w:rsidR="00474140" w:rsidRPr="00F40219" w:rsidRDefault="00474140" w:rsidP="00682760">
            <w:pPr>
              <w:pStyle w:val="NormalWeb"/>
              <w:spacing w:before="0" w:beforeAutospacing="0" w:after="0" w:afterAutospacing="0"/>
              <w:rPr>
                <w:sz w:val="28"/>
                <w:szCs w:val="28"/>
                <w:bdr w:val="none" w:sz="0" w:space="0" w:color="auto" w:frame="1"/>
                <w:shd w:val="clear" w:color="auto" w:fill="FFFFFF"/>
              </w:rPr>
            </w:pPr>
          </w:p>
          <w:p w:rsidR="00474140" w:rsidRPr="00F40219" w:rsidRDefault="00FE5D4E" w:rsidP="00682760">
            <w:pPr>
              <w:pStyle w:val="NormalWeb"/>
              <w:spacing w:before="0" w:beforeAutospacing="0" w:after="0" w:afterAutospacing="0"/>
              <w:rPr>
                <w:sz w:val="28"/>
                <w:szCs w:val="28"/>
                <w:bdr w:val="none" w:sz="0" w:space="0" w:color="auto" w:frame="1"/>
                <w:shd w:val="clear" w:color="auto" w:fill="FFFFFF"/>
              </w:rPr>
            </w:pPr>
            <w:r w:rsidRPr="00F40219">
              <w:rPr>
                <w:sz w:val="28"/>
                <w:szCs w:val="28"/>
                <w:bdr w:val="none" w:sz="0" w:space="0" w:color="auto" w:frame="1"/>
                <w:shd w:val="clear" w:color="auto" w:fill="FFFFFF"/>
              </w:rPr>
              <w:t xml:space="preserve"> </w:t>
            </w:r>
            <w:r w:rsidR="00474140" w:rsidRPr="00F40219">
              <w:rPr>
                <w:sz w:val="28"/>
                <w:szCs w:val="28"/>
                <w:bdr w:val="none" w:sz="0" w:space="0" w:color="auto" w:frame="1"/>
                <w:shd w:val="clear" w:color="auto" w:fill="FFFFFF"/>
              </w:rPr>
              <w:t>+ Ngoài ra bạn còn vẽ thêm gì nữa?</w:t>
            </w:r>
          </w:p>
          <w:p w:rsidR="003A0842" w:rsidRPr="00F40219" w:rsidRDefault="003A0842" w:rsidP="00682760">
            <w:pPr>
              <w:spacing w:before="30"/>
              <w:jc w:val="both"/>
            </w:pPr>
            <w:r w:rsidRPr="00F40219">
              <w:t>+ Mặt trời đang xuống thấp chuẩn bị đi ngủ, người ta thường gọi là biển buổi gì? (Biển hoàng hôn</w:t>
            </w:r>
            <w:r w:rsidRPr="00F40219">
              <w:rPr>
                <w:lang w:val="en-GB"/>
              </w:rPr>
              <w:t>,biển buổi chiều</w:t>
            </w:r>
            <w:r w:rsidRPr="00F40219">
              <w:t>).</w:t>
            </w:r>
          </w:p>
          <w:p w:rsidR="00FE5D4E" w:rsidRPr="00F40219" w:rsidRDefault="00FE5D4E" w:rsidP="00682760">
            <w:pPr>
              <w:pStyle w:val="NormalWeb"/>
              <w:spacing w:before="0" w:beforeAutospacing="0" w:after="0" w:afterAutospacing="0"/>
              <w:rPr>
                <w:sz w:val="28"/>
                <w:szCs w:val="28"/>
              </w:rPr>
            </w:pPr>
            <w:r w:rsidRPr="00F40219">
              <w:rPr>
                <w:color w:val="242B2D"/>
                <w:sz w:val="28"/>
                <w:szCs w:val="28"/>
                <w:bdr w:val="none" w:sz="0" w:space="0" w:color="auto" w:frame="1"/>
                <w:shd w:val="clear" w:color="auto" w:fill="FFFFFF"/>
              </w:rPr>
              <w:t>=&gt;</w:t>
            </w:r>
            <w:r w:rsidRPr="00F40219">
              <w:rPr>
                <w:sz w:val="28"/>
                <w:szCs w:val="28"/>
              </w:rPr>
              <w:t xml:space="preserve">Cô </w:t>
            </w:r>
            <w:r w:rsidRPr="00F40219">
              <w:rPr>
                <w:sz w:val="28"/>
                <w:szCs w:val="28"/>
                <w:lang w:val="en-US"/>
              </w:rPr>
              <w:t xml:space="preserve">khái quát: </w:t>
            </w:r>
            <w:r w:rsidRPr="00F40219">
              <w:rPr>
                <w:sz w:val="28"/>
                <w:szCs w:val="28"/>
                <w:bdr w:val="none" w:sz="0" w:space="0" w:color="auto" w:frame="1"/>
                <w:shd w:val="clear" w:color="auto" w:fill="FFFFFF"/>
              </w:rPr>
              <w:t xml:space="preserve"> Thuyền buồm trên biển được vẽ bằng những nét xiên và nét ngang. Những cánh buồm được vẽ bằng những nét xiên,nét sổ thẳng, khi gió thổi vào buồm sẽ đẩy thuyền chạy trên biển được đấy. Những chiếc thuyền ở gần nhìn thấy to, chiếc th</w:t>
            </w:r>
            <w:r w:rsidR="00474140" w:rsidRPr="00F40219">
              <w:rPr>
                <w:sz w:val="28"/>
                <w:szCs w:val="28"/>
                <w:bdr w:val="none" w:sz="0" w:space="0" w:color="auto" w:frame="1"/>
                <w:shd w:val="clear" w:color="auto" w:fill="FFFFFF"/>
              </w:rPr>
              <w:t>uyền ở xa thì nhìn thấy nhỏ hơn,</w:t>
            </w:r>
          </w:p>
          <w:p w:rsidR="0065586C" w:rsidRPr="00F40219" w:rsidRDefault="00B15CF7" w:rsidP="00682760">
            <w:pPr>
              <w:rPr>
                <w:b/>
                <w:u w:val="single"/>
                <w:lang w:val="en-US"/>
              </w:rPr>
            </w:pPr>
            <w:r w:rsidRPr="00F40219">
              <w:rPr>
                <w:b/>
                <w:u w:val="single"/>
                <w:lang w:val="en-US"/>
              </w:rPr>
              <w:lastRenderedPageBreak/>
              <w:t xml:space="preserve">* Tranh vẽ </w:t>
            </w:r>
            <w:r w:rsidR="00CF6703" w:rsidRPr="00F40219">
              <w:rPr>
                <w:b/>
                <w:u w:val="single"/>
                <w:lang w:val="en-US"/>
              </w:rPr>
              <w:t xml:space="preserve">Thuyền thúng </w:t>
            </w:r>
            <w:r w:rsidRPr="00F40219">
              <w:rPr>
                <w:b/>
                <w:u w:val="single"/>
                <w:lang w:val="en-US"/>
              </w:rPr>
              <w:t>,</w:t>
            </w:r>
            <w:r w:rsidR="00CF6703" w:rsidRPr="00F40219">
              <w:rPr>
                <w:b/>
                <w:u w:val="single"/>
                <w:lang w:val="en-US"/>
              </w:rPr>
              <w:t xml:space="preserve"> </w:t>
            </w:r>
            <w:r w:rsidRPr="00F40219">
              <w:rPr>
                <w:b/>
                <w:u w:val="single"/>
                <w:lang w:val="en-US"/>
              </w:rPr>
              <w:t xml:space="preserve">thuyền </w:t>
            </w:r>
            <w:r w:rsidR="00CF6703" w:rsidRPr="00F40219">
              <w:rPr>
                <w:b/>
                <w:u w:val="single"/>
                <w:lang w:val="en-US"/>
              </w:rPr>
              <w:t xml:space="preserve">nan, thuyền </w:t>
            </w:r>
            <w:r w:rsidRPr="00F40219">
              <w:rPr>
                <w:b/>
                <w:u w:val="single"/>
                <w:lang w:val="en-US"/>
              </w:rPr>
              <w:t>buồm</w:t>
            </w:r>
            <w:r w:rsidR="00CF6703" w:rsidRPr="00F40219">
              <w:rPr>
                <w:b/>
                <w:u w:val="single"/>
                <w:lang w:val="en-US"/>
              </w:rPr>
              <w:t xml:space="preserve">, </w:t>
            </w:r>
            <w:r w:rsidRPr="00F40219">
              <w:rPr>
                <w:b/>
                <w:u w:val="single"/>
                <w:lang w:val="en-US"/>
              </w:rPr>
              <w:t>tàu thủy:</w:t>
            </w:r>
          </w:p>
          <w:p w:rsidR="00E12486" w:rsidRPr="00F40219" w:rsidRDefault="00E12486" w:rsidP="00682760">
            <w:pPr>
              <w:rPr>
                <w:lang w:val="en-US"/>
              </w:rPr>
            </w:pPr>
            <w:r w:rsidRPr="00F40219">
              <w:rPr>
                <w:lang w:val="en-US"/>
              </w:rPr>
              <w:t xml:space="preserve">- </w:t>
            </w:r>
            <w:r w:rsidR="001B0EEE" w:rsidRPr="00F40219">
              <w:rPr>
                <w:lang w:val="en-US"/>
              </w:rPr>
              <w:t>Còn một bức tranh nữa bạn Hạnh Phúc vẽ rất đẹp,chúng mình hãy nhìn xem bạn ấy vẽ gì nào?</w:t>
            </w:r>
            <w:r w:rsidRPr="00F40219">
              <w:rPr>
                <w:lang w:val="en-US"/>
              </w:rPr>
              <w:t>.</w:t>
            </w:r>
          </w:p>
          <w:p w:rsidR="00E12486" w:rsidRPr="00F40219" w:rsidRDefault="00E12486" w:rsidP="00682760">
            <w:pPr>
              <w:rPr>
                <w:lang w:val="en-US"/>
              </w:rPr>
            </w:pPr>
            <w:r w:rsidRPr="00F40219">
              <w:rPr>
                <w:lang w:val="en-US"/>
              </w:rPr>
              <w:t xml:space="preserve">- </w:t>
            </w:r>
            <w:r w:rsidR="001B0EEE" w:rsidRPr="00F40219">
              <w:rPr>
                <w:lang w:val="en-US"/>
              </w:rPr>
              <w:t>Cho trẻ đếm số tàu thuyền trong tranh.</w:t>
            </w:r>
          </w:p>
          <w:p w:rsidR="00E12486" w:rsidRPr="00F40219" w:rsidRDefault="00E12486" w:rsidP="00682760">
            <w:pPr>
              <w:rPr>
                <w:lang w:val="en-US"/>
              </w:rPr>
            </w:pPr>
            <w:r w:rsidRPr="00F40219">
              <w:rPr>
                <w:lang w:val="en-US"/>
              </w:rPr>
              <w:t xml:space="preserve">- </w:t>
            </w:r>
            <w:r w:rsidR="00CF6703" w:rsidRPr="00F40219">
              <w:rPr>
                <w:lang w:val="en-US"/>
              </w:rPr>
              <w:t>Cô chỉ vào từng phương tiện giao thông và hỏi trẻ về tên gọi,các nét vẽ,màu sắc,cách sử dụng màu</w:t>
            </w:r>
            <w:r w:rsidR="00F84A79" w:rsidRPr="00F40219">
              <w:rPr>
                <w:lang w:val="en-US"/>
              </w:rPr>
              <w:t>….</w:t>
            </w:r>
          </w:p>
          <w:p w:rsidR="003A0842" w:rsidRPr="00F40219" w:rsidRDefault="003A0842" w:rsidP="00682760">
            <w:pPr>
              <w:pStyle w:val="NormalWeb"/>
              <w:spacing w:before="0" w:beforeAutospacing="0" w:after="0" w:afterAutospacing="0"/>
              <w:rPr>
                <w:sz w:val="28"/>
                <w:szCs w:val="28"/>
                <w:bdr w:val="none" w:sz="0" w:space="0" w:color="auto" w:frame="1"/>
                <w:shd w:val="clear" w:color="auto" w:fill="FFFFFF"/>
              </w:rPr>
            </w:pPr>
            <w:r w:rsidRPr="00F40219">
              <w:rPr>
                <w:sz w:val="28"/>
                <w:szCs w:val="28"/>
                <w:bdr w:val="none" w:sz="0" w:space="0" w:color="auto" w:frame="1"/>
                <w:shd w:val="clear" w:color="auto" w:fill="FFFFFF"/>
              </w:rPr>
              <w:t xml:space="preserve">- Cô cho trẻ quan sát và trò trò chuyện về </w:t>
            </w:r>
            <w:r w:rsidR="00682760" w:rsidRPr="00F40219">
              <w:rPr>
                <w:sz w:val="28"/>
                <w:szCs w:val="28"/>
                <w:bdr w:val="none" w:sz="0" w:space="0" w:color="auto" w:frame="1"/>
                <w:shd w:val="clear" w:color="auto" w:fill="FFFFFF"/>
              </w:rPr>
              <w:t>thuyền thúng:</w:t>
            </w:r>
          </w:p>
          <w:p w:rsidR="00682760" w:rsidRPr="00F40219" w:rsidRDefault="00682760" w:rsidP="00682760">
            <w:pPr>
              <w:spacing w:before="30"/>
              <w:jc w:val="both"/>
            </w:pPr>
            <w:r w:rsidRPr="00F40219">
              <w:t xml:space="preserve">+ Đây gọi là thuyền gì? </w:t>
            </w:r>
          </w:p>
          <w:p w:rsidR="00682760" w:rsidRPr="00F40219" w:rsidRDefault="00682760" w:rsidP="00682760">
            <w:pPr>
              <w:pStyle w:val="NormalWeb"/>
              <w:spacing w:before="0" w:beforeAutospacing="0" w:after="0" w:afterAutospacing="0"/>
              <w:rPr>
                <w:sz w:val="28"/>
                <w:szCs w:val="28"/>
              </w:rPr>
            </w:pPr>
            <w:r w:rsidRPr="00F40219">
              <w:rPr>
                <w:sz w:val="28"/>
                <w:szCs w:val="28"/>
              </w:rPr>
              <w:t xml:space="preserve">+ Vẽ thuyền thúng như thế nào? </w:t>
            </w:r>
          </w:p>
          <w:p w:rsidR="00682760" w:rsidRPr="00F40219" w:rsidRDefault="00682760" w:rsidP="00682760">
            <w:pPr>
              <w:pStyle w:val="NormalWeb"/>
              <w:spacing w:before="0" w:beforeAutospacing="0" w:after="0" w:afterAutospacing="0"/>
              <w:rPr>
                <w:sz w:val="28"/>
                <w:szCs w:val="28"/>
              </w:rPr>
            </w:pPr>
          </w:p>
          <w:p w:rsidR="0025158C" w:rsidRPr="00F40219" w:rsidRDefault="00682760" w:rsidP="00682760">
            <w:pPr>
              <w:spacing w:before="30"/>
              <w:jc w:val="both"/>
            </w:pPr>
            <w:r w:rsidRPr="00F40219">
              <w:t xml:space="preserve">+ Còn đây là thuyền gì? </w:t>
            </w:r>
          </w:p>
          <w:p w:rsidR="00682760" w:rsidRPr="00F40219" w:rsidRDefault="00682760" w:rsidP="00682760">
            <w:pPr>
              <w:spacing w:before="30"/>
              <w:jc w:val="both"/>
            </w:pPr>
            <w:r w:rsidRPr="00F40219">
              <w:rPr>
                <w:bdr w:val="none" w:sz="0" w:space="0" w:color="auto" w:frame="1"/>
                <w:shd w:val="clear" w:color="auto" w:fill="FFFFFF"/>
              </w:rPr>
              <w:t xml:space="preserve">- Thuyền thúng </w:t>
            </w:r>
            <w:r w:rsidRPr="00F40219">
              <w:rPr>
                <w:bdr w:val="none" w:sz="0" w:space="0" w:color="auto" w:frame="1"/>
                <w:shd w:val="clear" w:color="auto" w:fill="FFFFFF"/>
                <w:lang w:val="en-GB"/>
              </w:rPr>
              <w:t xml:space="preserve">và thuyền nan </w:t>
            </w:r>
            <w:r w:rsidRPr="00F40219">
              <w:rPr>
                <w:bdr w:val="none" w:sz="0" w:space="0" w:color="auto" w:frame="1"/>
                <w:shd w:val="clear" w:color="auto" w:fill="FFFFFF"/>
              </w:rPr>
              <w:t>để ngư dân và khách du lịch đi ra biển câu cá mực và ngăm biển đấy các con ạ. Khi đi thuyền, mọi người đều phải mặc áo phao cho an toàn.</w:t>
            </w:r>
          </w:p>
          <w:p w:rsidR="0025158C" w:rsidRPr="00F40219" w:rsidRDefault="00682760" w:rsidP="00682760">
            <w:pPr>
              <w:spacing w:before="30"/>
              <w:jc w:val="both"/>
            </w:pPr>
            <w:r w:rsidRPr="00F40219">
              <w:t>- Biển buổi sáng sớm lúc mặt trời vừa nhô lên gọi là gì?</w:t>
            </w:r>
          </w:p>
          <w:p w:rsidR="0025158C" w:rsidRDefault="00682760" w:rsidP="00682760">
            <w:pPr>
              <w:spacing w:before="30"/>
              <w:jc w:val="both"/>
            </w:pPr>
            <w:r w:rsidRPr="00F40219">
              <w:t xml:space="preserve"> + Vì sao con biết thuyền ra khơi lúc bình minh. </w:t>
            </w:r>
          </w:p>
          <w:p w:rsidR="00CA59CD" w:rsidRPr="00F40219" w:rsidRDefault="00CA59CD" w:rsidP="00682760">
            <w:pPr>
              <w:spacing w:before="30"/>
              <w:jc w:val="both"/>
            </w:pPr>
          </w:p>
          <w:p w:rsidR="0025158C" w:rsidRPr="00F40219" w:rsidRDefault="00AA60B5" w:rsidP="00AA60B5">
            <w:pPr>
              <w:rPr>
                <w:lang w:val="en-US"/>
              </w:rPr>
            </w:pPr>
            <w:r w:rsidRPr="00F40219">
              <w:rPr>
                <w:lang w:val="en-US"/>
              </w:rPr>
              <w:t>=&gt; Cô chốt lại nội dung bức tranh</w:t>
            </w:r>
            <w:r w:rsidRPr="00F40219">
              <w:rPr>
                <w:lang w:val="en-US"/>
              </w:rPr>
              <w:t>.</w:t>
            </w:r>
          </w:p>
          <w:p w:rsidR="0025158C" w:rsidRPr="00F40219" w:rsidRDefault="00682760" w:rsidP="00682760">
            <w:pPr>
              <w:spacing w:before="30"/>
              <w:jc w:val="both"/>
            </w:pPr>
            <w:r w:rsidRPr="00F40219">
              <w:t>-</w:t>
            </w:r>
            <w:r w:rsidR="0025158C" w:rsidRPr="00F40219">
              <w:t>Có rất nhiều tàu thuyền trên biển. Mỗi tàu thuyền khác nhau thì sẽ có cách vận hành và íc lợi</w:t>
            </w:r>
            <w:r w:rsidRPr="00F40219">
              <w:t xml:space="preserve"> khác nhau.</w:t>
            </w:r>
          </w:p>
          <w:p w:rsidR="00682760" w:rsidRPr="00F40219" w:rsidRDefault="0025158C" w:rsidP="00682760">
            <w:pPr>
              <w:spacing w:before="30"/>
              <w:jc w:val="both"/>
            </w:pPr>
            <w:r w:rsidRPr="00F40219">
              <w:t xml:space="preserve"> </w:t>
            </w:r>
            <w:r w:rsidR="00682760" w:rsidRPr="00F40219">
              <w:t>+ Thuyền dùng để làm gì giúp ích cho con người?</w:t>
            </w:r>
          </w:p>
          <w:p w:rsidR="00104F35" w:rsidRPr="00F40219" w:rsidRDefault="00E12486" w:rsidP="00682760">
            <w:pPr>
              <w:rPr>
                <w:lang w:val="en-US"/>
              </w:rPr>
            </w:pPr>
            <w:r w:rsidRPr="00F40219">
              <w:rPr>
                <w:lang w:val="en-US"/>
              </w:rPr>
              <w:t xml:space="preserve">* Mở rộng: </w:t>
            </w:r>
            <w:r w:rsidR="003A0842" w:rsidRPr="00F40219">
              <w:rPr>
                <w:lang w:val="en-US"/>
              </w:rPr>
              <w:t>Cô cho trẻ quan sát thêm tranh vẽ chú hải quân trên biển,ngư dân đánh cá trên slide.</w:t>
            </w:r>
          </w:p>
          <w:p w:rsidR="00A03BCC" w:rsidRPr="008C3EF7" w:rsidRDefault="008C3EF7" w:rsidP="00682760">
            <w:pPr>
              <w:rPr>
                <w:b/>
                <w:i/>
                <w:lang w:val="en-US"/>
              </w:rPr>
            </w:pPr>
            <w:r>
              <w:rPr>
                <w:b/>
              </w:rPr>
              <w:t>b. Hoạt động 2:</w:t>
            </w:r>
            <w:r w:rsidR="009716C7" w:rsidRPr="00F40219">
              <w:rPr>
                <w:b/>
                <w:lang w:val="en-US"/>
              </w:rPr>
              <w:t>Hình thành ý tưởng cho trẻ</w:t>
            </w:r>
            <w:r>
              <w:rPr>
                <w:b/>
              </w:rPr>
              <w:t xml:space="preserve"> </w:t>
            </w:r>
            <w:r w:rsidR="00FA784B" w:rsidRPr="00F40219">
              <w:rPr>
                <w:b/>
                <w:lang w:val="en-US"/>
              </w:rPr>
              <w:t>(</w:t>
            </w:r>
            <w:r>
              <w:rPr>
                <w:lang w:val="en-US"/>
              </w:rPr>
              <w:t>1- 2 phút)</w:t>
            </w:r>
          </w:p>
          <w:p w:rsidR="00AA60B5" w:rsidRPr="00F40219" w:rsidRDefault="00AA60B5" w:rsidP="00682760">
            <w:pPr>
              <w:rPr>
                <w:lang w:val="en-US"/>
              </w:rPr>
            </w:pPr>
            <w:r w:rsidRPr="00F40219">
              <w:rPr>
                <w:lang w:val="en-US"/>
              </w:rPr>
              <w:t>- Trò chuyện hỏi ý tưởng của trẻ:</w:t>
            </w:r>
          </w:p>
          <w:p w:rsidR="00AA60B5" w:rsidRPr="00F40219" w:rsidRDefault="00AA60B5" w:rsidP="00682760">
            <w:pPr>
              <w:rPr>
                <w:lang w:val="en-US"/>
              </w:rPr>
            </w:pPr>
            <w:r w:rsidRPr="00F40219">
              <w:rPr>
                <w:lang w:val="en-US"/>
              </w:rPr>
              <w:t>+ Con định vẽ gì?</w:t>
            </w:r>
          </w:p>
          <w:p w:rsidR="00CA59CD" w:rsidRDefault="00AA60B5" w:rsidP="00682760">
            <w:pPr>
              <w:rPr>
                <w:lang w:val="en-US"/>
              </w:rPr>
            </w:pPr>
            <w:r w:rsidRPr="00F40219">
              <w:rPr>
                <w:lang w:val="en-US"/>
              </w:rPr>
              <w:t>+ Con sẽ vẽ như thế nào?</w:t>
            </w:r>
          </w:p>
          <w:p w:rsidR="00AA60B5" w:rsidRPr="00F40219" w:rsidRDefault="00F40219" w:rsidP="00682760">
            <w:pPr>
              <w:rPr>
                <w:lang w:val="en-US"/>
              </w:rPr>
            </w:pPr>
            <w:r w:rsidRPr="00F40219">
              <w:rPr>
                <w:lang w:val="en-US"/>
              </w:rPr>
              <w:t xml:space="preserve"> </w:t>
            </w:r>
            <w:r w:rsidRPr="00F40219">
              <w:rPr>
                <w:lang w:val="en-US"/>
              </w:rPr>
              <w:t>( cô cho trẻ mô tả cách trẻ sẽ làm lên sản phẩm)</w:t>
            </w:r>
          </w:p>
          <w:p w:rsidR="00AA60B5" w:rsidRPr="00F40219" w:rsidRDefault="00AA60B5" w:rsidP="00682760">
            <w:pPr>
              <w:rPr>
                <w:lang w:val="en-US"/>
              </w:rPr>
            </w:pPr>
            <w:r w:rsidRPr="00F40219">
              <w:rPr>
                <w:lang w:val="en-US"/>
              </w:rPr>
              <w:t>+ Con sẽ sử dụng màu gì?</w:t>
            </w:r>
          </w:p>
          <w:p w:rsidR="00AA60B5" w:rsidRPr="00F40219" w:rsidRDefault="00F40219" w:rsidP="00682760">
            <w:pPr>
              <w:rPr>
                <w:lang w:val="en-US"/>
              </w:rPr>
            </w:pPr>
            <w:r w:rsidRPr="00F40219">
              <w:rPr>
                <w:lang w:val="en-US"/>
              </w:rPr>
              <w:t>+ Con vẽ m</w:t>
            </w:r>
            <w:r w:rsidR="00AA60B5" w:rsidRPr="00F40219">
              <w:rPr>
                <w:lang w:val="en-US"/>
              </w:rPr>
              <w:t>ấy cái thuyền?</w:t>
            </w:r>
          </w:p>
          <w:p w:rsidR="00F40219" w:rsidRPr="00F40219" w:rsidRDefault="00F40219" w:rsidP="00F40219">
            <w:pPr>
              <w:rPr>
                <w:lang w:val="en-US"/>
              </w:rPr>
            </w:pPr>
            <w:r w:rsidRPr="00F40219">
              <w:rPr>
                <w:lang w:val="en-US"/>
              </w:rPr>
              <w:t>- Cô hỏi ý tưởng của 2 – 3 trẻ</w:t>
            </w:r>
          </w:p>
          <w:p w:rsidR="00F40219" w:rsidRPr="00F40219" w:rsidRDefault="00F40219" w:rsidP="00F40219">
            <w:pPr>
              <w:rPr>
                <w:lang w:val="en-US"/>
              </w:rPr>
            </w:pPr>
            <w:r w:rsidRPr="00F40219">
              <w:rPr>
                <w:lang w:val="en-US"/>
              </w:rPr>
              <w:t>- Cô nhắc trẻ chú ý sắp xếp bố cục tranh hợp lý,cân đối,mảng chính cần vẽ ở chính giữa bức tranh,không vẽ quá xa,quá gần,quá to,quá nhỏ so với bố cục tranh.</w:t>
            </w:r>
          </w:p>
          <w:p w:rsidR="00F40219" w:rsidRPr="00F40219" w:rsidRDefault="00F40219" w:rsidP="00F40219">
            <w:pPr>
              <w:rPr>
                <w:lang w:val="en-US"/>
              </w:rPr>
            </w:pPr>
            <w:r w:rsidRPr="00F40219">
              <w:rPr>
                <w:lang w:val="en-US"/>
              </w:rPr>
              <w:t>- Nhắc trẻ chú ý cách cầm bút,tô màu,di màu,chấm màu</w:t>
            </w:r>
          </w:p>
          <w:p w:rsidR="00F40219" w:rsidRDefault="006C1CCA" w:rsidP="00F40219">
            <w:pPr>
              <w:rPr>
                <w:lang w:val="en-US"/>
              </w:rPr>
            </w:pPr>
            <w:r w:rsidRPr="00F40219">
              <w:rPr>
                <w:lang w:val="en-US"/>
              </w:rPr>
              <w:t>- Các con đã sẵ</w:t>
            </w:r>
            <w:r w:rsidR="00F40219">
              <w:rPr>
                <w:lang w:val="en-US"/>
              </w:rPr>
              <w:t xml:space="preserve">n sàng chưa? Cô xin chúc các con trong </w:t>
            </w:r>
            <w:r w:rsidR="00F40219" w:rsidRPr="00F40219">
              <w:rPr>
                <w:lang w:val="en-US"/>
              </w:rPr>
              <w:t>gi</w:t>
            </w:r>
            <w:r w:rsidR="00F40219">
              <w:rPr>
                <w:lang w:val="en-US"/>
              </w:rPr>
              <w:t>ờ học ngày hôm nay bạn nào cũng</w:t>
            </w:r>
            <w:r w:rsidR="00F40219">
              <w:rPr>
                <w:lang w:val="en-US"/>
              </w:rPr>
              <w:t xml:space="preserve"> vẽ được</w:t>
            </w:r>
            <w:r w:rsidR="00F40219">
              <w:rPr>
                <w:lang w:val="en-US"/>
              </w:rPr>
              <w:t xml:space="preserve"> những</w:t>
            </w:r>
            <w:r w:rsidR="00F40219">
              <w:rPr>
                <w:lang w:val="en-US"/>
              </w:rPr>
              <w:t xml:space="preserve"> bức tranh thật đẹp và sáng tạo nhé.</w:t>
            </w:r>
          </w:p>
          <w:p w:rsidR="00104F35" w:rsidRPr="00F40219" w:rsidRDefault="00104F35" w:rsidP="00682760">
            <w:pPr>
              <w:rPr>
                <w:lang w:val="en-US"/>
              </w:rPr>
            </w:pPr>
            <w:r w:rsidRPr="00F40219">
              <w:rPr>
                <w:b/>
              </w:rPr>
              <w:lastRenderedPageBreak/>
              <w:t>c. Hoạt động 3:</w:t>
            </w:r>
            <w:r w:rsidRPr="00F40219">
              <w:rPr>
                <w:b/>
                <w:i/>
              </w:rPr>
              <w:t xml:space="preserve">  </w:t>
            </w:r>
            <w:r w:rsidRPr="00F40219">
              <w:rPr>
                <w:b/>
              </w:rPr>
              <w:t>Trẻ thực hiện.</w:t>
            </w:r>
            <w:r w:rsidR="00FA784B" w:rsidRPr="00F40219">
              <w:rPr>
                <w:b/>
                <w:lang w:val="en-US"/>
              </w:rPr>
              <w:t xml:space="preserve"> (</w:t>
            </w:r>
            <w:r w:rsidR="00AE01EF">
              <w:rPr>
                <w:lang w:val="en-US"/>
              </w:rPr>
              <w:t>15 – 17</w:t>
            </w:r>
            <w:r w:rsidR="00FA784B" w:rsidRPr="00F40219">
              <w:rPr>
                <w:lang w:val="en-US"/>
              </w:rPr>
              <w:t xml:space="preserve"> phút)</w:t>
            </w:r>
          </w:p>
          <w:p w:rsidR="008C3EF7" w:rsidRDefault="008C3EF7" w:rsidP="008C3EF7">
            <w:r w:rsidRPr="00F40219">
              <w:rPr>
                <w:lang w:val="en-US"/>
              </w:rPr>
              <w:t>* Cho trẻ đọc bài thơ “ Đôi bàn tay bé” về chỗ ngồ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3289"/>
            </w:tblGrid>
            <w:tr w:rsidR="004153FF" w:rsidTr="004153FF">
              <w:tc>
                <w:tcPr>
                  <w:tcW w:w="3148" w:type="dxa"/>
                </w:tcPr>
                <w:p w:rsidR="004153FF" w:rsidRDefault="004153FF" w:rsidP="004153FF">
                  <w:pPr>
                    <w:jc w:val="center"/>
                  </w:pPr>
                  <w:r>
                    <w:t>Đôi bàn tay bé</w:t>
                  </w:r>
                </w:p>
                <w:p w:rsidR="004153FF" w:rsidRDefault="004153FF" w:rsidP="004153FF">
                  <w:pPr>
                    <w:jc w:val="center"/>
                  </w:pPr>
                  <w:r>
                    <w:t>Vừa khéo vừa xinh</w:t>
                  </w:r>
                </w:p>
                <w:p w:rsidR="004153FF" w:rsidRDefault="004153FF" w:rsidP="004153FF">
                  <w:pPr>
                    <w:jc w:val="center"/>
                  </w:pPr>
                  <w:r>
                    <w:t>Thi đua chúng mình</w:t>
                  </w:r>
                </w:p>
                <w:p w:rsidR="004153FF" w:rsidRDefault="004153FF" w:rsidP="004153FF">
                  <w:pPr>
                    <w:jc w:val="center"/>
                  </w:pPr>
                  <w:r>
                    <w:t>Vẽ thuyền trên biển</w:t>
                  </w:r>
                </w:p>
              </w:tc>
              <w:tc>
                <w:tcPr>
                  <w:tcW w:w="3289" w:type="dxa"/>
                </w:tcPr>
                <w:p w:rsidR="004153FF" w:rsidRDefault="004153FF" w:rsidP="004153FF">
                  <w:pPr>
                    <w:jc w:val="both"/>
                  </w:pPr>
                  <w:r>
                    <w:t>Tàu thủy, ca nô</w:t>
                  </w:r>
                  <w:r>
                    <w:t xml:space="preserve"> </w:t>
                  </w:r>
                </w:p>
                <w:p w:rsidR="004153FF" w:rsidRDefault="004153FF" w:rsidP="004153FF">
                  <w:pPr>
                    <w:jc w:val="both"/>
                  </w:pPr>
                  <w:r>
                    <w:t>Thuyền</w:t>
                  </w:r>
                  <w:r>
                    <w:t>buồm,thuyền thúng</w:t>
                  </w:r>
                </w:p>
                <w:p w:rsidR="004153FF" w:rsidRDefault="004153FF" w:rsidP="004153FF">
                  <w:pPr>
                    <w:jc w:val="both"/>
                  </w:pPr>
                  <w:r>
                    <w:t>Em yêu em vẽ</w:t>
                  </w:r>
                </w:p>
                <w:p w:rsidR="004153FF" w:rsidRDefault="004153FF" w:rsidP="004153FF">
                  <w:pPr>
                    <w:jc w:val="both"/>
                  </w:pPr>
                  <w:r>
                    <w:t>Tàu thuyền quê em</w:t>
                  </w:r>
                </w:p>
                <w:p w:rsidR="00ED2697" w:rsidRDefault="00ED2697" w:rsidP="004153FF">
                  <w:pPr>
                    <w:jc w:val="both"/>
                  </w:pPr>
                </w:p>
              </w:tc>
            </w:tr>
          </w:tbl>
          <w:p w:rsidR="009637C6" w:rsidRPr="00F40219" w:rsidRDefault="00AE01EF" w:rsidP="00682760">
            <w:pPr>
              <w:rPr>
                <w:lang w:val="en-US"/>
              </w:rPr>
            </w:pPr>
            <w:r>
              <w:t>- Cô</w:t>
            </w:r>
            <w:r>
              <w:rPr>
                <w:lang w:val="en-US"/>
              </w:rPr>
              <w:t xml:space="preserve"> mở nhạc nhẹ trong khi trẻ làm</w:t>
            </w:r>
          </w:p>
          <w:p w:rsidR="00AE01EF" w:rsidRDefault="00104F35" w:rsidP="00682760">
            <w:pPr>
              <w:rPr>
                <w:lang w:val="en-US"/>
              </w:rPr>
            </w:pPr>
            <w:r w:rsidRPr="00F40219">
              <w:t xml:space="preserve">- Cô </w:t>
            </w:r>
            <w:r w:rsidR="002B5B51" w:rsidRPr="00F40219">
              <w:rPr>
                <w:lang w:val="en-US"/>
              </w:rPr>
              <w:t>quan sát, động viên, gợi mở và giúp đỡ trẻ khi cần thiết.</w:t>
            </w:r>
          </w:p>
          <w:p w:rsidR="00104F35" w:rsidRPr="00F40219" w:rsidRDefault="00AE01EF" w:rsidP="00682760">
            <w:r>
              <w:rPr>
                <w:lang w:val="en-US"/>
              </w:rPr>
              <w:t>-</w:t>
            </w:r>
            <w:r w:rsidR="002B5B51" w:rsidRPr="00F40219">
              <w:rPr>
                <w:lang w:val="en-US"/>
              </w:rPr>
              <w:t xml:space="preserve"> Khuyến khích trẻ đặt tên cho sản phẩm của mình</w:t>
            </w:r>
            <w:r w:rsidR="00104F35" w:rsidRPr="00F40219">
              <w:t>.</w:t>
            </w:r>
          </w:p>
          <w:p w:rsidR="00104F35" w:rsidRPr="00F40219" w:rsidRDefault="00104F35" w:rsidP="00682760">
            <w:pPr>
              <w:rPr>
                <w:lang w:val="en-US"/>
              </w:rPr>
            </w:pPr>
            <w:r w:rsidRPr="00F40219">
              <w:t>- Cô quan sát bao quát giúp đỡ, động viên trẻ và xử lí tình huống (nếu có).</w:t>
            </w:r>
          </w:p>
          <w:p w:rsidR="000B228D" w:rsidRDefault="00570604" w:rsidP="001363F5">
            <w:pPr>
              <w:rPr>
                <w:lang w:val="en-US"/>
              </w:rPr>
            </w:pPr>
            <w:r w:rsidRPr="00F40219">
              <w:rPr>
                <w:lang w:val="en-US"/>
              </w:rPr>
              <w:t>- Kết thúc bài hát cô đọc:</w:t>
            </w:r>
          </w:p>
          <w:p w:rsidR="00AE01EF" w:rsidRDefault="000B228D" w:rsidP="001363F5">
            <w:r>
              <w:rPr>
                <w:lang w:val="en-US"/>
              </w:rPr>
              <w:t xml:space="preserve">                                 </w:t>
            </w:r>
            <w:r w:rsidR="00AE01EF">
              <w:t>Hết giờ học vẽ</w:t>
            </w:r>
          </w:p>
          <w:p w:rsidR="00AE01EF" w:rsidRDefault="00AE01EF" w:rsidP="00AE01EF">
            <w:pPr>
              <w:jc w:val="center"/>
            </w:pPr>
            <w:r>
              <w:t>Bé nghỉ giải lao</w:t>
            </w:r>
          </w:p>
          <w:p w:rsidR="00AE01EF" w:rsidRDefault="000B228D" w:rsidP="00AE01EF">
            <w:pPr>
              <w:jc w:val="center"/>
            </w:pPr>
            <w:r>
              <w:rPr>
                <w:lang w:val="en-GB"/>
              </w:rPr>
              <w:t xml:space="preserve">    </w:t>
            </w:r>
            <w:r w:rsidR="00AE01EF">
              <w:t>Nhanh tay lên nào</w:t>
            </w:r>
          </w:p>
          <w:p w:rsidR="00AE01EF" w:rsidRDefault="000B228D" w:rsidP="00AE01EF">
            <w:pPr>
              <w:jc w:val="center"/>
            </w:pPr>
            <w:r>
              <w:rPr>
                <w:lang w:val="en-GB"/>
              </w:rPr>
              <w:t xml:space="preserve">     </w:t>
            </w:r>
            <w:r w:rsidR="00AE01EF">
              <w:t>Cùng khoe bài đẹp</w:t>
            </w:r>
          </w:p>
          <w:p w:rsidR="00104F35" w:rsidRPr="00F40219" w:rsidRDefault="00104F35" w:rsidP="00682760">
            <w:pPr>
              <w:rPr>
                <w:b/>
                <w:lang w:val="en-US"/>
              </w:rPr>
            </w:pPr>
            <w:r w:rsidRPr="00F40219">
              <w:rPr>
                <w:b/>
              </w:rPr>
              <w:t>d.Hoạt động 4: Trưng bà</w:t>
            </w:r>
            <w:r w:rsidRPr="00F40219">
              <w:rPr>
                <w:b/>
                <w:lang w:val="en-US"/>
              </w:rPr>
              <w:t>y</w:t>
            </w:r>
            <w:r w:rsidRPr="00F40219">
              <w:rPr>
                <w:b/>
              </w:rPr>
              <w:t xml:space="preserve"> sản phẩm.</w:t>
            </w:r>
            <w:r w:rsidR="00FA784B" w:rsidRPr="00F40219">
              <w:rPr>
                <w:b/>
                <w:lang w:val="en-US"/>
              </w:rPr>
              <w:t xml:space="preserve"> (4 phút)</w:t>
            </w:r>
          </w:p>
          <w:p w:rsidR="00104F35" w:rsidRPr="00F40219" w:rsidRDefault="00104F35" w:rsidP="00682760">
            <w:r w:rsidRPr="00F40219">
              <w:t xml:space="preserve">- Cô cho trẻ lần lượt để bài của mình lên </w:t>
            </w:r>
            <w:r w:rsidRPr="00F40219">
              <w:rPr>
                <w:lang w:val="en-US"/>
              </w:rPr>
              <w:t>trưng bày</w:t>
            </w:r>
            <w:r w:rsidRPr="00F40219">
              <w:t xml:space="preserve"> và </w:t>
            </w:r>
            <w:r w:rsidR="00E862D7">
              <w:rPr>
                <w:lang w:val="en-GB"/>
              </w:rPr>
              <w:t>về chỗ ngồi</w:t>
            </w:r>
            <w:r w:rsidR="00E862D7">
              <w:t xml:space="preserve"> nhận xét về bài của mình và của bạn</w:t>
            </w:r>
          </w:p>
          <w:p w:rsidR="00104F35" w:rsidRPr="00F40219" w:rsidRDefault="00104F35" w:rsidP="00682760">
            <w:pPr>
              <w:ind w:left="170"/>
              <w:rPr>
                <w:lang w:val="en-US"/>
              </w:rPr>
            </w:pPr>
            <w:r w:rsidRPr="00F40219">
              <w:t>+ Con thích bài của bạn nào? Vì sao?</w:t>
            </w:r>
            <w:r w:rsidR="00570604" w:rsidRPr="00F40219">
              <w:rPr>
                <w:lang w:val="en-US"/>
              </w:rPr>
              <w:t xml:space="preserve"> </w:t>
            </w:r>
          </w:p>
          <w:p w:rsidR="00104F35" w:rsidRPr="00F40219" w:rsidRDefault="00104F35" w:rsidP="00682760">
            <w:pPr>
              <w:ind w:left="170"/>
              <w:rPr>
                <w:lang w:val="en-US"/>
              </w:rPr>
            </w:pPr>
            <w:r w:rsidRPr="00F40219">
              <w:rPr>
                <w:lang w:val="en-US"/>
              </w:rPr>
              <w:t xml:space="preserve">+ Cô khuyến khích trẻ nói lên ý tưởng </w:t>
            </w:r>
            <w:r w:rsidR="006C1CCA" w:rsidRPr="00F40219">
              <w:rPr>
                <w:lang w:val="en-US"/>
              </w:rPr>
              <w:t xml:space="preserve">và đặt tên cho </w:t>
            </w:r>
            <w:r w:rsidR="00AE01EF">
              <w:rPr>
                <w:lang w:val="en-US"/>
              </w:rPr>
              <w:t>bài vẽ</w:t>
            </w:r>
            <w:r w:rsidR="006C1CCA" w:rsidRPr="00F40219">
              <w:rPr>
                <w:lang w:val="en-US"/>
              </w:rPr>
              <w:t xml:space="preserve"> </w:t>
            </w:r>
            <w:r w:rsidRPr="00F40219">
              <w:rPr>
                <w:lang w:val="en-US"/>
              </w:rPr>
              <w:t>của mình.</w:t>
            </w:r>
          </w:p>
          <w:p w:rsidR="00104F35" w:rsidRPr="00F40219" w:rsidRDefault="00104F35" w:rsidP="00682760">
            <w:pPr>
              <w:rPr>
                <w:lang w:val="en-US"/>
              </w:rPr>
            </w:pPr>
            <w:r w:rsidRPr="00F40219">
              <w:rPr>
                <w:lang w:val="en-US"/>
              </w:rPr>
              <w:t xml:space="preserve">- </w:t>
            </w:r>
            <w:r w:rsidRPr="00F40219">
              <w:t>Gọi 2</w:t>
            </w:r>
            <w:r w:rsidRPr="00F40219">
              <w:rPr>
                <w:lang w:val="en-US"/>
              </w:rPr>
              <w:t xml:space="preserve"> </w:t>
            </w:r>
            <w:r w:rsidRPr="00F40219">
              <w:t>-</w:t>
            </w:r>
            <w:r w:rsidRPr="00F40219">
              <w:rPr>
                <w:lang w:val="en-US"/>
              </w:rPr>
              <w:t xml:space="preserve"> </w:t>
            </w:r>
            <w:r w:rsidRPr="00F40219">
              <w:t xml:space="preserve">3 trẻ. Động viên, khuyến khích </w:t>
            </w:r>
            <w:r w:rsidR="004C4DDF" w:rsidRPr="00F40219">
              <w:rPr>
                <w:lang w:val="en-US"/>
              </w:rPr>
              <w:t>giới thiệu sản phẩm của mình</w:t>
            </w:r>
            <w:r w:rsidRPr="00F40219">
              <w:rPr>
                <w:lang w:val="en-US"/>
              </w:rPr>
              <w:t>.</w:t>
            </w:r>
          </w:p>
          <w:p w:rsidR="00104F35" w:rsidRDefault="00104F35" w:rsidP="00682760">
            <w:pPr>
              <w:rPr>
                <w:lang w:val="en-US"/>
              </w:rPr>
            </w:pPr>
            <w:r w:rsidRPr="00F40219">
              <w:rPr>
                <w:lang w:val="en-US"/>
              </w:rPr>
              <w:t>- Cô nhận xét bài, khen những bài đẹp, bổ xung những bài chưa hoàn thiện.</w:t>
            </w:r>
          </w:p>
          <w:p w:rsidR="00104F35" w:rsidRPr="00F40219" w:rsidRDefault="00104F35" w:rsidP="00682760">
            <w:pPr>
              <w:tabs>
                <w:tab w:val="left" w:pos="1740"/>
              </w:tabs>
            </w:pPr>
            <w:r w:rsidRPr="00F40219">
              <w:rPr>
                <w:b/>
              </w:rPr>
              <w:t>4. Củng cố</w:t>
            </w:r>
            <w:r w:rsidRPr="00F40219">
              <w:t xml:space="preserve"> (1 phút)</w:t>
            </w:r>
          </w:p>
          <w:p w:rsidR="00A03BCC" w:rsidRDefault="00A03BCC" w:rsidP="00682760">
            <w:pPr>
              <w:tabs>
                <w:tab w:val="left" w:pos="1740"/>
              </w:tabs>
              <w:rPr>
                <w:lang w:val="en-US"/>
              </w:rPr>
            </w:pPr>
            <w:r w:rsidRPr="00F40219">
              <w:rPr>
                <w:lang w:val="en-US"/>
              </w:rPr>
              <w:t>- Chúng mình vừa được làm gì?</w:t>
            </w:r>
          </w:p>
          <w:p w:rsidR="00DE26D2" w:rsidRDefault="00DE26D2" w:rsidP="00DE26D2">
            <w:pPr>
              <w:rPr>
                <w:lang w:val="en-US"/>
              </w:rPr>
            </w:pPr>
            <w:r>
              <w:rPr>
                <w:lang w:val="en-US"/>
              </w:rPr>
              <w:t>- Vậy là sau khoảng thời gian</w:t>
            </w:r>
            <w:r>
              <w:rPr>
                <w:lang w:val="en-US"/>
              </w:rPr>
              <w:t xml:space="preserve"> làm việc nghiêm túc và chăm chỉ</w:t>
            </w:r>
            <w:r>
              <w:rPr>
                <w:lang w:val="en-US"/>
              </w:rPr>
              <w:t>,cô con mình đã có một triền lãm tranh vẽ tàu thuyền trên biển quê em với rất nhiều bức tranh đẹp và sáng tạo,cô tin rằng bạn Hạnh Phúc sẽ rất bất ngờ với món quà của cô trò mình đấy</w:t>
            </w:r>
            <w:r>
              <w:rPr>
                <w:lang w:val="en-US"/>
              </w:rPr>
              <w:t>.</w:t>
            </w:r>
          </w:p>
          <w:p w:rsidR="00E862D7" w:rsidRPr="00F40219" w:rsidRDefault="00DE26D2" w:rsidP="00DE26D2">
            <w:pPr>
              <w:rPr>
                <w:lang w:val="en-US"/>
              </w:rPr>
            </w:pPr>
            <w:r>
              <w:rPr>
                <w:lang w:val="en-US"/>
              </w:rPr>
              <w:t>- Cô và trẻ cùng hô: Yeah….</w:t>
            </w:r>
          </w:p>
          <w:p w:rsidR="00104F35" w:rsidRPr="00F40219" w:rsidRDefault="00104F35" w:rsidP="00682760">
            <w:pPr>
              <w:tabs>
                <w:tab w:val="left" w:pos="1740"/>
              </w:tabs>
            </w:pPr>
            <w:r w:rsidRPr="00F40219">
              <w:rPr>
                <w:b/>
              </w:rPr>
              <w:t>5. Nhận xét, tuyên dương</w:t>
            </w:r>
            <w:r w:rsidRPr="00F40219">
              <w:t xml:space="preserve"> (1 phút)</w:t>
            </w:r>
          </w:p>
          <w:p w:rsidR="00104F35" w:rsidRPr="00F40219" w:rsidRDefault="00104F35" w:rsidP="00682760">
            <w:pPr>
              <w:rPr>
                <w:lang w:val="en-US"/>
              </w:rPr>
            </w:pPr>
            <w:r w:rsidRPr="00F40219">
              <w:rPr>
                <w:lang w:val="en-US"/>
              </w:rPr>
              <w:t>-</w:t>
            </w:r>
            <w:r w:rsidRPr="00F40219">
              <w:t xml:space="preserve"> </w:t>
            </w:r>
            <w:r w:rsidRPr="00F40219">
              <w:rPr>
                <w:lang w:val="en-US"/>
              </w:rPr>
              <w:t>Lớp, tổ, cá nhân.</w:t>
            </w:r>
          </w:p>
          <w:p w:rsidR="0065586C" w:rsidRDefault="0065586C" w:rsidP="00AE01EF">
            <w:pPr>
              <w:rPr>
                <w:lang w:val="en-US"/>
              </w:rPr>
            </w:pPr>
            <w:r w:rsidRPr="00F40219">
              <w:rPr>
                <w:lang w:val="en-US"/>
              </w:rPr>
              <w:t xml:space="preserve">- Cho trẻ hát: </w:t>
            </w:r>
            <w:r w:rsidR="00FA784B" w:rsidRPr="00F40219">
              <w:rPr>
                <w:lang w:val="en-US"/>
              </w:rPr>
              <w:t>“</w:t>
            </w:r>
            <w:r w:rsidR="00AE01EF">
              <w:rPr>
                <w:lang w:val="en-US"/>
              </w:rPr>
              <w:t>Bạn ơi có biết</w:t>
            </w:r>
            <w:r w:rsidR="00FA784B" w:rsidRPr="00F40219">
              <w:rPr>
                <w:lang w:val="en-US"/>
              </w:rPr>
              <w:t>”</w:t>
            </w:r>
            <w:r w:rsidRPr="00F40219">
              <w:rPr>
                <w:lang w:val="en-US"/>
              </w:rPr>
              <w:t xml:space="preserve"> và đi ra ngoài.</w:t>
            </w:r>
          </w:p>
          <w:p w:rsidR="003E25BE" w:rsidRPr="00F40219" w:rsidRDefault="003E25BE" w:rsidP="00AE01EF">
            <w:pPr>
              <w:rPr>
                <w:b/>
                <w:lang w:val="en-US"/>
              </w:rPr>
            </w:pPr>
          </w:p>
        </w:tc>
        <w:tc>
          <w:tcPr>
            <w:tcW w:w="3260" w:type="dxa"/>
          </w:tcPr>
          <w:p w:rsidR="00104F35" w:rsidRPr="00F40219" w:rsidRDefault="00104F35" w:rsidP="00682760">
            <w:pPr>
              <w:rPr>
                <w:lang w:val="en-US"/>
              </w:rPr>
            </w:pPr>
          </w:p>
          <w:p w:rsidR="00104F35" w:rsidRPr="00F40219" w:rsidRDefault="00104F35" w:rsidP="00682760">
            <w:pPr>
              <w:rPr>
                <w:lang w:val="en-US"/>
              </w:rPr>
            </w:pPr>
            <w:r w:rsidRPr="00F40219">
              <w:rPr>
                <w:lang w:val="en-US"/>
              </w:rPr>
              <w:t xml:space="preserve">- </w:t>
            </w:r>
            <w:r w:rsidRPr="00F40219">
              <w:t xml:space="preserve">Trẻ </w:t>
            </w:r>
            <w:r w:rsidR="00274834" w:rsidRPr="00F40219">
              <w:rPr>
                <w:lang w:val="en-US"/>
              </w:rPr>
              <w:t>ngồi</w:t>
            </w:r>
          </w:p>
          <w:p w:rsidR="00104F35" w:rsidRPr="00F40219" w:rsidRDefault="00104F35" w:rsidP="00682760">
            <w:pPr>
              <w:rPr>
                <w:lang w:val="en-US"/>
              </w:rPr>
            </w:pPr>
            <w:r w:rsidRPr="00F40219">
              <w:rPr>
                <w:lang w:val="en-US"/>
              </w:rPr>
              <w:t xml:space="preserve">- </w:t>
            </w:r>
            <w:r w:rsidR="00635412" w:rsidRPr="00F40219">
              <w:rPr>
                <w:lang w:val="en-US"/>
              </w:rPr>
              <w:t>Trẻ vỗ tay</w:t>
            </w:r>
          </w:p>
          <w:p w:rsidR="00104F35" w:rsidRPr="00F40219" w:rsidRDefault="00104F35" w:rsidP="00682760">
            <w:pPr>
              <w:rPr>
                <w:lang w:val="en-US"/>
              </w:rPr>
            </w:pPr>
          </w:p>
          <w:p w:rsidR="00104F35" w:rsidRPr="00F40219" w:rsidRDefault="00104F35" w:rsidP="00682760">
            <w:pPr>
              <w:rPr>
                <w:lang w:val="en-GB"/>
              </w:rPr>
            </w:pPr>
            <w:r w:rsidRPr="00F40219">
              <w:t xml:space="preserve">- </w:t>
            </w:r>
            <w:r w:rsidR="00635412" w:rsidRPr="00F40219">
              <w:rPr>
                <w:lang w:val="en-GB"/>
              </w:rPr>
              <w:t xml:space="preserve">Vắng bạn </w:t>
            </w:r>
            <w:r w:rsidR="00D32AA5">
              <w:rPr>
                <w:lang w:val="en-GB"/>
              </w:rPr>
              <w:t xml:space="preserve">Hạnh </w:t>
            </w:r>
            <w:r w:rsidR="00635412" w:rsidRPr="00F40219">
              <w:rPr>
                <w:lang w:val="en-GB"/>
              </w:rPr>
              <w:t>Phúc</w:t>
            </w:r>
          </w:p>
          <w:p w:rsidR="0065586C" w:rsidRPr="00F40219" w:rsidRDefault="00635412" w:rsidP="00682760">
            <w:pPr>
              <w:rPr>
                <w:lang w:val="en-US"/>
              </w:rPr>
            </w:pPr>
            <w:r w:rsidRPr="00F40219">
              <w:rPr>
                <w:lang w:val="en-US"/>
              </w:rPr>
              <w:t>- Trẻ đoán</w:t>
            </w:r>
          </w:p>
          <w:p w:rsidR="00104F35" w:rsidRPr="00F40219" w:rsidRDefault="0065586C" w:rsidP="00682760">
            <w:pPr>
              <w:rPr>
                <w:lang w:val="en-US"/>
              </w:rPr>
            </w:pPr>
            <w:r w:rsidRPr="00F40219">
              <w:rPr>
                <w:lang w:val="en-US"/>
              </w:rPr>
              <w:t>-</w:t>
            </w:r>
            <w:r w:rsidR="00104F35" w:rsidRPr="00F40219">
              <w:t xml:space="preserve"> </w:t>
            </w:r>
            <w:r w:rsidRPr="00F40219">
              <w:rPr>
                <w:lang w:val="en-US"/>
              </w:rPr>
              <w:t xml:space="preserve">Trẻ </w:t>
            </w:r>
            <w:r w:rsidR="00635412" w:rsidRPr="00F40219">
              <w:rPr>
                <w:lang w:val="en-US"/>
              </w:rPr>
              <w:t>lắng nghe</w:t>
            </w:r>
          </w:p>
          <w:p w:rsidR="0065586C" w:rsidRPr="00F40219" w:rsidRDefault="0065586C" w:rsidP="00682760">
            <w:pPr>
              <w:rPr>
                <w:lang w:val="en-US"/>
              </w:rPr>
            </w:pPr>
          </w:p>
          <w:p w:rsidR="0065586C" w:rsidRPr="00F40219" w:rsidRDefault="0065586C" w:rsidP="00682760">
            <w:pPr>
              <w:rPr>
                <w:lang w:val="en-US"/>
              </w:rPr>
            </w:pPr>
          </w:p>
          <w:p w:rsidR="0065586C" w:rsidRPr="00F40219" w:rsidRDefault="0065586C" w:rsidP="00682760">
            <w:pPr>
              <w:rPr>
                <w:lang w:val="en-US"/>
              </w:rPr>
            </w:pPr>
          </w:p>
          <w:p w:rsidR="0065586C" w:rsidRPr="00F40219" w:rsidRDefault="0065586C" w:rsidP="00682760">
            <w:pPr>
              <w:rPr>
                <w:lang w:val="en-US"/>
              </w:rPr>
            </w:pPr>
          </w:p>
          <w:p w:rsidR="00635412" w:rsidRPr="00F40219" w:rsidRDefault="00635412" w:rsidP="00682760">
            <w:pPr>
              <w:rPr>
                <w:lang w:val="en-US"/>
              </w:rPr>
            </w:pPr>
          </w:p>
          <w:p w:rsidR="00104F35" w:rsidRPr="00F40219" w:rsidRDefault="00104F35" w:rsidP="00682760">
            <w:r w:rsidRPr="00F40219">
              <w:t xml:space="preserve">- </w:t>
            </w:r>
            <w:r w:rsidR="00635412" w:rsidRPr="00F40219">
              <w:rPr>
                <w:lang w:val="en-US"/>
              </w:rPr>
              <w:t>Trẻ xem vi deo</w:t>
            </w:r>
            <w:r w:rsidRPr="00F40219">
              <w:t>.</w:t>
            </w:r>
          </w:p>
          <w:p w:rsidR="00276066" w:rsidRPr="00F40219" w:rsidRDefault="00635412" w:rsidP="00682760">
            <w:pPr>
              <w:rPr>
                <w:lang w:val="en-US"/>
              </w:rPr>
            </w:pPr>
            <w:r w:rsidRPr="00F40219">
              <w:rPr>
                <w:lang w:val="en-US"/>
              </w:rPr>
              <w:t>- Tàu thuyền trên biển….</w:t>
            </w:r>
          </w:p>
          <w:p w:rsidR="00666DB8" w:rsidRPr="00F40219" w:rsidRDefault="0065586C" w:rsidP="00682760">
            <w:pPr>
              <w:rPr>
                <w:lang w:val="en-US"/>
              </w:rPr>
            </w:pPr>
            <w:r w:rsidRPr="00F40219">
              <w:rPr>
                <w:lang w:val="en-US"/>
              </w:rPr>
              <w:t xml:space="preserve">- </w:t>
            </w:r>
            <w:r w:rsidR="00635412" w:rsidRPr="00F40219">
              <w:rPr>
                <w:lang w:val="en-US"/>
              </w:rPr>
              <w:t>Thuyền buồm,tàu thủy,ca nô…</w:t>
            </w:r>
            <w:r w:rsidR="00632436" w:rsidRPr="00F40219">
              <w:rPr>
                <w:lang w:val="en-US"/>
              </w:rPr>
              <w:t xml:space="preserve"> </w:t>
            </w:r>
          </w:p>
          <w:p w:rsidR="00104F35" w:rsidRPr="00F40219" w:rsidRDefault="00104F35" w:rsidP="00682760">
            <w:pPr>
              <w:rPr>
                <w:lang w:val="en-US"/>
              </w:rPr>
            </w:pPr>
            <w:r w:rsidRPr="00F40219">
              <w:rPr>
                <w:lang w:val="en-US"/>
              </w:rPr>
              <w:t xml:space="preserve">- </w:t>
            </w:r>
            <w:r w:rsidR="00635412" w:rsidRPr="00F40219">
              <w:rPr>
                <w:lang w:val="en-US"/>
              </w:rPr>
              <w:t>PTGT đường thủy</w:t>
            </w:r>
            <w:r w:rsidRPr="00F40219">
              <w:rPr>
                <w:lang w:val="en-US"/>
              </w:rPr>
              <w:t>.</w:t>
            </w:r>
          </w:p>
          <w:p w:rsidR="00BB4B34" w:rsidRPr="00F40219" w:rsidRDefault="00BB4B34" w:rsidP="00682760">
            <w:pPr>
              <w:rPr>
                <w:lang w:val="en-US"/>
              </w:rPr>
            </w:pPr>
          </w:p>
          <w:p w:rsidR="00104F35" w:rsidRPr="00F40219" w:rsidRDefault="00BB4B34" w:rsidP="00682760">
            <w:pPr>
              <w:rPr>
                <w:lang w:val="en-US"/>
              </w:rPr>
            </w:pPr>
            <w:r w:rsidRPr="00F40219">
              <w:rPr>
                <w:lang w:val="en-US"/>
              </w:rPr>
              <w:t>- Trẻ trả lời theo kinh nghiệm</w:t>
            </w:r>
          </w:p>
          <w:p w:rsidR="00276066" w:rsidRPr="00F40219" w:rsidRDefault="00276066" w:rsidP="00682760">
            <w:pPr>
              <w:rPr>
                <w:lang w:val="en-US"/>
              </w:rPr>
            </w:pPr>
          </w:p>
          <w:p w:rsidR="00104F35" w:rsidRPr="00F40219" w:rsidRDefault="00666DB8" w:rsidP="00682760">
            <w:pPr>
              <w:rPr>
                <w:lang w:val="en-US"/>
              </w:rPr>
            </w:pPr>
            <w:r w:rsidRPr="00F40219">
              <w:rPr>
                <w:lang w:val="en-US"/>
              </w:rPr>
              <w:t>- T</w:t>
            </w:r>
            <w:r w:rsidR="00BB4B34" w:rsidRPr="00F40219">
              <w:rPr>
                <w:lang w:val="en-US"/>
              </w:rPr>
              <w:t>rẻ t</w:t>
            </w:r>
            <w:r w:rsidRPr="00F40219">
              <w:rPr>
                <w:lang w:val="en-US"/>
              </w:rPr>
              <w:t>rả lời</w:t>
            </w:r>
            <w:r w:rsidR="00BB4B34" w:rsidRPr="00F40219">
              <w:rPr>
                <w:lang w:val="en-US"/>
              </w:rPr>
              <w:t>….</w:t>
            </w:r>
          </w:p>
          <w:p w:rsidR="00666DB8" w:rsidRPr="00F40219" w:rsidRDefault="00666DB8" w:rsidP="00682760">
            <w:pPr>
              <w:rPr>
                <w:lang w:val="en-US"/>
              </w:rPr>
            </w:pPr>
          </w:p>
          <w:p w:rsidR="00BB4B34" w:rsidRPr="00F40219" w:rsidRDefault="00BB4B34" w:rsidP="00682760">
            <w:pPr>
              <w:rPr>
                <w:lang w:val="en-US"/>
              </w:rPr>
            </w:pPr>
            <w:r w:rsidRPr="00F40219">
              <w:rPr>
                <w:lang w:val="en-US"/>
              </w:rPr>
              <w:t xml:space="preserve">- </w:t>
            </w:r>
            <w:r w:rsidR="00DE26D2">
              <w:rPr>
                <w:lang w:val="en-US"/>
              </w:rPr>
              <w:t>Trẻ</w:t>
            </w:r>
            <w:r w:rsidR="00DE26D2">
              <w:rPr>
                <w:lang w:val="en-US"/>
              </w:rPr>
              <w:t xml:space="preserve"> hô 1,2,3…Đồng ý</w:t>
            </w:r>
            <w:r w:rsidR="00DE26D2" w:rsidRPr="00F40219">
              <w:rPr>
                <w:lang w:val="en-US"/>
              </w:rPr>
              <w:t xml:space="preserve"> </w:t>
            </w:r>
          </w:p>
          <w:p w:rsidR="00BB4B34" w:rsidRPr="00F40219" w:rsidRDefault="00BB4B34" w:rsidP="00682760">
            <w:pPr>
              <w:rPr>
                <w:lang w:val="en-US"/>
              </w:rPr>
            </w:pPr>
          </w:p>
          <w:p w:rsidR="00104F35" w:rsidRDefault="00104F35" w:rsidP="00682760"/>
          <w:p w:rsidR="00DE26D2" w:rsidRPr="00F40219" w:rsidRDefault="00DE26D2" w:rsidP="00682760"/>
          <w:p w:rsidR="00104F35" w:rsidRPr="00F40219" w:rsidRDefault="00104F35" w:rsidP="00682760">
            <w:r w:rsidRPr="00F40219">
              <w:t xml:space="preserve">- </w:t>
            </w:r>
            <w:r w:rsidR="0065586C" w:rsidRPr="00F40219">
              <w:rPr>
                <w:lang w:val="en-US"/>
              </w:rPr>
              <w:t>Lắng nghe</w:t>
            </w:r>
            <w:r w:rsidRPr="00F40219">
              <w:t>.</w:t>
            </w:r>
          </w:p>
          <w:p w:rsidR="002B1ADF" w:rsidRPr="00F40219" w:rsidRDefault="002B1ADF" w:rsidP="00682760"/>
          <w:p w:rsidR="00666DB8" w:rsidRPr="00F40219" w:rsidRDefault="00666DB8" w:rsidP="00682760">
            <w:pPr>
              <w:rPr>
                <w:lang w:val="en-US"/>
              </w:rPr>
            </w:pPr>
          </w:p>
          <w:p w:rsidR="00A4252F" w:rsidRPr="00F40219" w:rsidRDefault="00A4252F" w:rsidP="00682760">
            <w:pPr>
              <w:rPr>
                <w:lang w:val="en-US"/>
              </w:rPr>
            </w:pPr>
          </w:p>
          <w:p w:rsidR="0065586C" w:rsidRPr="00F40219" w:rsidRDefault="0065586C" w:rsidP="00682760">
            <w:pPr>
              <w:rPr>
                <w:lang w:val="en-US"/>
              </w:rPr>
            </w:pPr>
            <w:r w:rsidRPr="00F40219">
              <w:rPr>
                <w:lang w:val="en-US"/>
              </w:rPr>
              <w:t xml:space="preserve">- </w:t>
            </w:r>
            <w:r w:rsidR="00666DB8" w:rsidRPr="00F40219">
              <w:rPr>
                <w:lang w:val="en-US"/>
              </w:rPr>
              <w:t>Trẻ đếm.</w:t>
            </w:r>
          </w:p>
          <w:p w:rsidR="00276066" w:rsidRPr="00F40219" w:rsidRDefault="00276066" w:rsidP="00682760">
            <w:pPr>
              <w:rPr>
                <w:lang w:val="en-US"/>
              </w:rPr>
            </w:pPr>
          </w:p>
          <w:p w:rsidR="000A1E1C" w:rsidRPr="00F40219" w:rsidRDefault="000A1E1C" w:rsidP="00682760">
            <w:pPr>
              <w:rPr>
                <w:lang w:val="en-US"/>
              </w:rPr>
            </w:pPr>
            <w:r w:rsidRPr="00F40219">
              <w:rPr>
                <w:lang w:val="en-US"/>
              </w:rPr>
              <w:t>- Quan sát</w:t>
            </w:r>
          </w:p>
          <w:p w:rsidR="000A1E1C" w:rsidRPr="00F40219" w:rsidRDefault="000A1E1C" w:rsidP="00682760">
            <w:pPr>
              <w:rPr>
                <w:lang w:val="en-US"/>
              </w:rPr>
            </w:pPr>
          </w:p>
          <w:p w:rsidR="00104F35" w:rsidRPr="00F40219" w:rsidRDefault="0065586C" w:rsidP="00682760">
            <w:pPr>
              <w:rPr>
                <w:lang w:val="en-US"/>
              </w:rPr>
            </w:pPr>
            <w:r w:rsidRPr="00F40219">
              <w:rPr>
                <w:lang w:val="en-US"/>
              </w:rPr>
              <w:t xml:space="preserve">- </w:t>
            </w:r>
            <w:r w:rsidR="00D83992" w:rsidRPr="00F40219">
              <w:rPr>
                <w:lang w:val="en-US"/>
              </w:rPr>
              <w:t>Tranh vẽ tàu thủy</w:t>
            </w:r>
            <w:r w:rsidRPr="00F40219">
              <w:rPr>
                <w:lang w:val="en-US"/>
              </w:rPr>
              <w:t>.</w:t>
            </w:r>
          </w:p>
          <w:p w:rsidR="000A1E1C" w:rsidRPr="00F40219" w:rsidRDefault="000A1E1C" w:rsidP="00682760">
            <w:pPr>
              <w:jc w:val="both"/>
              <w:rPr>
                <w:lang w:val="en-US"/>
              </w:rPr>
            </w:pPr>
            <w:r w:rsidRPr="00F40219">
              <w:rPr>
                <w:lang w:val="en-US"/>
              </w:rPr>
              <w:lastRenderedPageBreak/>
              <w:t>-Tàu thủy</w:t>
            </w:r>
            <w:r w:rsidR="00AD3B83" w:rsidRPr="00F40219">
              <w:rPr>
                <w:lang w:val="en-US"/>
              </w:rPr>
              <w:t>,biển,</w:t>
            </w:r>
            <w:r w:rsidRPr="00F40219">
              <w:rPr>
                <w:lang w:val="en-US"/>
              </w:rPr>
              <w:t>trời,</w:t>
            </w:r>
            <w:r w:rsidR="00AD3B83" w:rsidRPr="00F40219">
              <w:rPr>
                <w:lang w:val="en-US"/>
              </w:rPr>
              <w:t>cá,</w:t>
            </w:r>
            <w:r w:rsidRPr="00F40219">
              <w:rPr>
                <w:lang w:val="en-US"/>
              </w:rPr>
              <w:t>mây,</w:t>
            </w:r>
            <w:r w:rsidR="00AD3B83" w:rsidRPr="00F40219">
              <w:rPr>
                <w:lang w:val="en-US"/>
              </w:rPr>
              <w:t xml:space="preserve"> </w:t>
            </w:r>
            <w:r w:rsidRPr="00F40219">
              <w:rPr>
                <w:lang w:val="en-US"/>
              </w:rPr>
              <w:t>mặt trời,chim…</w:t>
            </w:r>
          </w:p>
          <w:p w:rsidR="000A1E1C" w:rsidRPr="00F40219" w:rsidRDefault="000A1E1C" w:rsidP="00682760">
            <w:pPr>
              <w:jc w:val="both"/>
              <w:rPr>
                <w:color w:val="242B2D"/>
                <w:bdr w:val="none" w:sz="0" w:space="0" w:color="auto" w:frame="1"/>
                <w:shd w:val="clear" w:color="auto" w:fill="FFFFFF"/>
              </w:rPr>
            </w:pPr>
            <w:r w:rsidRPr="00F40219">
              <w:rPr>
                <w:lang w:val="en-US"/>
              </w:rPr>
              <w:t xml:space="preserve">- </w:t>
            </w:r>
            <w:r w:rsidRPr="00F40219">
              <w:rPr>
                <w:color w:val="242B2D"/>
                <w:bdr w:val="none" w:sz="0" w:space="0" w:color="auto" w:frame="1"/>
                <w:shd w:val="clear" w:color="auto" w:fill="FFFFFF"/>
              </w:rPr>
              <w:t>T</w:t>
            </w:r>
            <w:r w:rsidR="0025158C" w:rsidRPr="00F40219">
              <w:rPr>
                <w:color w:val="242B2D"/>
                <w:bdr w:val="none" w:sz="0" w:space="0" w:color="auto" w:frame="1"/>
                <w:shd w:val="clear" w:color="auto" w:fill="FFFFFF"/>
              </w:rPr>
              <w:t>o, nhiều tầng,vẽ bằng nét sổ thẳng,nét ngang</w:t>
            </w:r>
            <w:r w:rsidRPr="00F40219">
              <w:rPr>
                <w:color w:val="242B2D"/>
                <w:bdr w:val="none" w:sz="0" w:space="0" w:color="auto" w:frame="1"/>
                <w:shd w:val="clear" w:color="auto" w:fill="FFFFFF"/>
              </w:rPr>
              <w:t>...</w:t>
            </w:r>
          </w:p>
          <w:p w:rsidR="000A1E1C" w:rsidRPr="00F40219" w:rsidRDefault="000A1E1C" w:rsidP="00682760">
            <w:pPr>
              <w:jc w:val="both"/>
              <w:rPr>
                <w:color w:val="242B2D"/>
                <w:bdr w:val="none" w:sz="0" w:space="0" w:color="auto" w:frame="1"/>
                <w:shd w:val="clear" w:color="auto" w:fill="FFFFFF"/>
                <w:lang w:val="en-GB"/>
              </w:rPr>
            </w:pPr>
            <w:r w:rsidRPr="00F40219">
              <w:rPr>
                <w:color w:val="242B2D"/>
                <w:bdr w:val="none" w:sz="0" w:space="0" w:color="auto" w:frame="1"/>
                <w:shd w:val="clear" w:color="auto" w:fill="FFFFFF"/>
                <w:lang w:val="en-GB"/>
              </w:rPr>
              <w:t>- Trẻ đếm…</w:t>
            </w:r>
          </w:p>
          <w:p w:rsidR="000A1E1C" w:rsidRPr="00F40219" w:rsidRDefault="000A1E1C" w:rsidP="00682760">
            <w:pPr>
              <w:pStyle w:val="NormalWeb"/>
              <w:spacing w:before="0" w:beforeAutospacing="0" w:after="0" w:afterAutospacing="0"/>
              <w:rPr>
                <w:color w:val="242B2D"/>
                <w:sz w:val="28"/>
                <w:szCs w:val="28"/>
                <w:bdr w:val="none" w:sz="0" w:space="0" w:color="auto" w:frame="1"/>
                <w:shd w:val="clear" w:color="auto" w:fill="FFFFFF"/>
              </w:rPr>
            </w:pPr>
            <w:r w:rsidRPr="00F40219">
              <w:rPr>
                <w:sz w:val="28"/>
                <w:szCs w:val="28"/>
                <w:lang w:val="en-US"/>
              </w:rPr>
              <w:t xml:space="preserve">- </w:t>
            </w:r>
            <w:r w:rsidRPr="00F40219">
              <w:rPr>
                <w:color w:val="242B2D"/>
                <w:sz w:val="28"/>
                <w:szCs w:val="28"/>
                <w:bdr w:val="none" w:sz="0" w:space="0" w:color="auto" w:frame="1"/>
                <w:shd w:val="clear" w:color="auto" w:fill="FFFFFF"/>
              </w:rPr>
              <w:t>Màu xanh nước biển</w:t>
            </w:r>
          </w:p>
          <w:p w:rsidR="00104F35" w:rsidRPr="00F40219" w:rsidRDefault="000A1E1C" w:rsidP="00682760">
            <w:pPr>
              <w:jc w:val="both"/>
              <w:rPr>
                <w:lang w:val="en-US"/>
              </w:rPr>
            </w:pPr>
            <w:r w:rsidRPr="00F40219">
              <w:rPr>
                <w:lang w:val="en-US"/>
              </w:rPr>
              <w:t>- B</w:t>
            </w:r>
            <w:r w:rsidR="00474140" w:rsidRPr="00F40219">
              <w:rPr>
                <w:lang w:val="en-US"/>
              </w:rPr>
              <w:t>ạn vẽ vào buổi sáng,</w:t>
            </w:r>
            <w:r w:rsidR="00AD3B83" w:rsidRPr="00F40219">
              <w:rPr>
                <w:lang w:val="en-US"/>
              </w:rPr>
              <w:t>mặt trời lên cao….</w:t>
            </w:r>
          </w:p>
          <w:p w:rsidR="00276066" w:rsidRPr="00F40219" w:rsidRDefault="00BC611B" w:rsidP="00682760">
            <w:pPr>
              <w:rPr>
                <w:lang w:val="en-US"/>
              </w:rPr>
            </w:pPr>
            <w:r w:rsidRPr="00F40219">
              <w:rPr>
                <w:lang w:val="en-US"/>
              </w:rPr>
              <w:t>- Đường chân trời</w:t>
            </w:r>
          </w:p>
          <w:p w:rsidR="00BC611B" w:rsidRPr="00F40219" w:rsidRDefault="00BC611B" w:rsidP="00682760">
            <w:pPr>
              <w:rPr>
                <w:lang w:val="en-US"/>
              </w:rPr>
            </w:pPr>
          </w:p>
          <w:p w:rsidR="0025158C" w:rsidRPr="00F40219" w:rsidRDefault="0025158C" w:rsidP="00682760">
            <w:pPr>
              <w:rPr>
                <w:lang w:val="en-US"/>
              </w:rPr>
            </w:pPr>
          </w:p>
          <w:p w:rsidR="00104F35" w:rsidRPr="00F40219" w:rsidRDefault="00104F35" w:rsidP="00682760">
            <w:pPr>
              <w:rPr>
                <w:lang w:val="en-US"/>
              </w:rPr>
            </w:pPr>
            <w:r w:rsidRPr="00F40219">
              <w:rPr>
                <w:lang w:val="en-US"/>
              </w:rPr>
              <w:t>- Lắng nghe.</w:t>
            </w:r>
          </w:p>
          <w:p w:rsidR="0065586C" w:rsidRPr="00F40219" w:rsidRDefault="0065586C" w:rsidP="00682760">
            <w:pPr>
              <w:rPr>
                <w:lang w:val="en-US"/>
              </w:rPr>
            </w:pPr>
          </w:p>
          <w:p w:rsidR="00276066" w:rsidRPr="00F40219" w:rsidRDefault="00276066" w:rsidP="00682760">
            <w:pPr>
              <w:rPr>
                <w:lang w:val="en-US"/>
              </w:rPr>
            </w:pPr>
          </w:p>
          <w:p w:rsidR="005F2E16" w:rsidRPr="00F40219" w:rsidRDefault="005F2E16" w:rsidP="00682760">
            <w:pPr>
              <w:rPr>
                <w:lang w:val="en-US"/>
              </w:rPr>
            </w:pPr>
          </w:p>
          <w:p w:rsidR="00BC611B" w:rsidRPr="00F40219" w:rsidRDefault="00BC611B" w:rsidP="00682760">
            <w:pPr>
              <w:rPr>
                <w:lang w:val="en-US"/>
              </w:rPr>
            </w:pPr>
          </w:p>
          <w:p w:rsidR="00BC611B" w:rsidRPr="00F40219" w:rsidRDefault="00BC611B" w:rsidP="00682760">
            <w:pPr>
              <w:rPr>
                <w:lang w:val="en-US"/>
              </w:rPr>
            </w:pPr>
          </w:p>
          <w:p w:rsidR="00BC611B" w:rsidRPr="00F40219" w:rsidRDefault="00BC611B" w:rsidP="00682760">
            <w:pPr>
              <w:rPr>
                <w:lang w:val="en-US"/>
              </w:rPr>
            </w:pPr>
          </w:p>
          <w:p w:rsidR="009A64B0" w:rsidRPr="00F40219" w:rsidRDefault="009A64B0" w:rsidP="00682760">
            <w:pPr>
              <w:rPr>
                <w:lang w:val="en-US"/>
              </w:rPr>
            </w:pPr>
          </w:p>
          <w:p w:rsidR="00BC611B" w:rsidRPr="00F40219" w:rsidRDefault="00BC611B" w:rsidP="00682760">
            <w:pPr>
              <w:rPr>
                <w:lang w:val="en-US"/>
              </w:rPr>
            </w:pPr>
          </w:p>
          <w:p w:rsidR="00FE5D4E" w:rsidRPr="00F40219" w:rsidRDefault="0065586C" w:rsidP="00682760">
            <w:pPr>
              <w:rPr>
                <w:lang w:val="en-US"/>
              </w:rPr>
            </w:pPr>
            <w:r w:rsidRPr="00F40219">
              <w:rPr>
                <w:lang w:val="en-US"/>
              </w:rPr>
              <w:t xml:space="preserve">- </w:t>
            </w:r>
            <w:r w:rsidR="00FE5D4E" w:rsidRPr="00F40219">
              <w:rPr>
                <w:lang w:val="en-US"/>
              </w:rPr>
              <w:t>Quan sát</w:t>
            </w:r>
            <w:r w:rsidRPr="00F40219">
              <w:rPr>
                <w:lang w:val="en-US"/>
              </w:rPr>
              <w:t>.</w:t>
            </w:r>
          </w:p>
          <w:p w:rsidR="0025158C" w:rsidRPr="00F40219" w:rsidRDefault="0025158C" w:rsidP="00682760">
            <w:pPr>
              <w:rPr>
                <w:lang w:val="en-US"/>
              </w:rPr>
            </w:pPr>
          </w:p>
          <w:p w:rsidR="00FE5D4E" w:rsidRPr="00F40219" w:rsidRDefault="00FE5D4E" w:rsidP="00682760">
            <w:pPr>
              <w:rPr>
                <w:lang w:val="en-US"/>
              </w:rPr>
            </w:pPr>
            <w:r w:rsidRPr="00F40219">
              <w:rPr>
                <w:lang w:val="en-US"/>
              </w:rPr>
              <w:t>- Thuyền buồm</w:t>
            </w:r>
          </w:p>
          <w:p w:rsidR="00104F35" w:rsidRPr="00F40219" w:rsidRDefault="0065586C" w:rsidP="00682760">
            <w:pPr>
              <w:pStyle w:val="NormalWeb"/>
              <w:spacing w:before="0" w:beforeAutospacing="0" w:after="0" w:afterAutospacing="0"/>
              <w:rPr>
                <w:sz w:val="28"/>
                <w:szCs w:val="28"/>
                <w:bdr w:val="none" w:sz="0" w:space="0" w:color="auto" w:frame="1"/>
                <w:shd w:val="clear" w:color="auto" w:fill="FFFFFF"/>
              </w:rPr>
            </w:pPr>
            <w:r w:rsidRPr="00F40219">
              <w:rPr>
                <w:sz w:val="28"/>
                <w:szCs w:val="28"/>
                <w:lang w:val="en-US"/>
              </w:rPr>
              <w:t xml:space="preserve">- </w:t>
            </w:r>
            <w:r w:rsidR="00FE5D4E" w:rsidRPr="00F40219">
              <w:rPr>
                <w:sz w:val="28"/>
                <w:szCs w:val="28"/>
                <w:bdr w:val="none" w:sz="0" w:space="0" w:color="auto" w:frame="1"/>
                <w:shd w:val="clear" w:color="auto" w:fill="FFFFFF"/>
              </w:rPr>
              <w:t>Có thuyền to,thuyền nhỏ.</w:t>
            </w:r>
          </w:p>
          <w:p w:rsidR="009A64B0" w:rsidRPr="00F40219" w:rsidRDefault="009A64B0" w:rsidP="00682760">
            <w:pPr>
              <w:pStyle w:val="NormalWeb"/>
              <w:spacing w:before="0" w:beforeAutospacing="0" w:after="0" w:afterAutospacing="0"/>
              <w:rPr>
                <w:sz w:val="28"/>
                <w:szCs w:val="28"/>
                <w:bdr w:val="none" w:sz="0" w:space="0" w:color="auto" w:frame="1"/>
                <w:shd w:val="clear" w:color="auto" w:fill="FFFFFF"/>
              </w:rPr>
            </w:pPr>
            <w:r w:rsidRPr="00F40219">
              <w:rPr>
                <w:sz w:val="28"/>
                <w:szCs w:val="28"/>
                <w:bdr w:val="none" w:sz="0" w:space="0" w:color="auto" w:frame="1"/>
                <w:shd w:val="clear" w:color="auto" w:fill="FFFFFF"/>
              </w:rPr>
              <w:t>- Thuyền ở gần,ở xa…</w:t>
            </w:r>
          </w:p>
          <w:p w:rsidR="00FE5D4E" w:rsidRPr="00F40219" w:rsidRDefault="00FE5D4E" w:rsidP="00682760">
            <w:pPr>
              <w:pStyle w:val="NormalWeb"/>
              <w:spacing w:before="0" w:beforeAutospacing="0" w:after="0" w:afterAutospacing="0"/>
              <w:rPr>
                <w:sz w:val="28"/>
                <w:szCs w:val="28"/>
                <w:bdr w:val="none" w:sz="0" w:space="0" w:color="auto" w:frame="1"/>
                <w:shd w:val="clear" w:color="auto" w:fill="FFFFFF"/>
              </w:rPr>
            </w:pPr>
            <w:r w:rsidRPr="00F40219">
              <w:rPr>
                <w:sz w:val="28"/>
                <w:szCs w:val="28"/>
                <w:lang w:val="en-US"/>
              </w:rPr>
              <w:t xml:space="preserve">- </w:t>
            </w:r>
            <w:r w:rsidRPr="00F40219">
              <w:rPr>
                <w:sz w:val="28"/>
                <w:szCs w:val="28"/>
                <w:bdr w:val="none" w:sz="0" w:space="0" w:color="auto" w:frame="1"/>
                <w:shd w:val="clear" w:color="auto" w:fill="FFFFFF"/>
              </w:rPr>
              <w:t>Nét thẳng ngang, nét xiên…</w:t>
            </w:r>
          </w:p>
          <w:p w:rsidR="00FE5D4E" w:rsidRPr="00F40219" w:rsidRDefault="00FE5D4E" w:rsidP="00682760">
            <w:pPr>
              <w:pStyle w:val="NormalWeb"/>
              <w:spacing w:before="0" w:beforeAutospacing="0" w:after="0" w:afterAutospacing="0"/>
              <w:rPr>
                <w:sz w:val="28"/>
                <w:szCs w:val="28"/>
                <w:bdr w:val="none" w:sz="0" w:space="0" w:color="auto" w:frame="1"/>
                <w:shd w:val="clear" w:color="auto" w:fill="FFFFFF"/>
              </w:rPr>
            </w:pPr>
            <w:r w:rsidRPr="00F40219">
              <w:rPr>
                <w:sz w:val="28"/>
                <w:szCs w:val="28"/>
                <w:lang w:val="en-US"/>
              </w:rPr>
              <w:t>- Hình tam giác,</w:t>
            </w:r>
            <w:r w:rsidRPr="00F40219">
              <w:rPr>
                <w:sz w:val="28"/>
                <w:szCs w:val="28"/>
                <w:bdr w:val="none" w:sz="0" w:space="0" w:color="auto" w:frame="1"/>
                <w:shd w:val="clear" w:color="auto" w:fill="FFFFFF"/>
              </w:rPr>
              <w:t>nét sổ thẳng, nét xiên</w:t>
            </w:r>
          </w:p>
          <w:p w:rsidR="00474140" w:rsidRPr="00F40219" w:rsidRDefault="00474140" w:rsidP="00682760">
            <w:pPr>
              <w:pStyle w:val="NormalWeb"/>
              <w:spacing w:before="0" w:beforeAutospacing="0" w:after="0" w:afterAutospacing="0"/>
              <w:rPr>
                <w:sz w:val="28"/>
                <w:szCs w:val="28"/>
                <w:bdr w:val="none" w:sz="0" w:space="0" w:color="auto" w:frame="1"/>
                <w:shd w:val="clear" w:color="auto" w:fill="FFFFFF"/>
              </w:rPr>
            </w:pPr>
            <w:r w:rsidRPr="00F40219">
              <w:rPr>
                <w:sz w:val="28"/>
                <w:szCs w:val="28"/>
                <w:bdr w:val="none" w:sz="0" w:space="0" w:color="auto" w:frame="1"/>
                <w:shd w:val="clear" w:color="auto" w:fill="FFFFFF"/>
              </w:rPr>
              <w:t>- Núi,chim,mặt trời.</w:t>
            </w:r>
          </w:p>
          <w:p w:rsidR="00474140" w:rsidRPr="00F40219" w:rsidRDefault="00474140" w:rsidP="00682760">
            <w:pPr>
              <w:pStyle w:val="NormalWeb"/>
              <w:spacing w:before="0" w:beforeAutospacing="0" w:after="0" w:afterAutospacing="0"/>
              <w:rPr>
                <w:sz w:val="28"/>
                <w:szCs w:val="28"/>
                <w:bdr w:val="none" w:sz="0" w:space="0" w:color="auto" w:frame="1"/>
                <w:shd w:val="clear" w:color="auto" w:fill="FFFFFF"/>
              </w:rPr>
            </w:pPr>
            <w:r w:rsidRPr="00F40219">
              <w:rPr>
                <w:sz w:val="28"/>
                <w:szCs w:val="28"/>
                <w:bdr w:val="none" w:sz="0" w:space="0" w:color="auto" w:frame="1"/>
                <w:shd w:val="clear" w:color="auto" w:fill="FFFFFF"/>
              </w:rPr>
              <w:t xml:space="preserve">- </w:t>
            </w:r>
            <w:r w:rsidR="003A0842" w:rsidRPr="00F40219">
              <w:rPr>
                <w:sz w:val="28"/>
                <w:szCs w:val="28"/>
                <w:bdr w:val="none" w:sz="0" w:space="0" w:color="auto" w:frame="1"/>
                <w:shd w:val="clear" w:color="auto" w:fill="FFFFFF"/>
              </w:rPr>
              <w:t>Biển hoàng hôn</w:t>
            </w:r>
          </w:p>
          <w:p w:rsidR="00474140" w:rsidRPr="00F40219" w:rsidRDefault="00474140" w:rsidP="00682760">
            <w:pPr>
              <w:pStyle w:val="NormalWeb"/>
              <w:spacing w:before="0" w:beforeAutospacing="0" w:after="0" w:afterAutospacing="0"/>
              <w:rPr>
                <w:sz w:val="28"/>
                <w:szCs w:val="28"/>
                <w:lang w:val="en-US"/>
              </w:rPr>
            </w:pPr>
          </w:p>
          <w:p w:rsidR="00682760" w:rsidRPr="00F40219" w:rsidRDefault="00682760" w:rsidP="00682760">
            <w:pPr>
              <w:pStyle w:val="NormalWeb"/>
              <w:spacing w:before="0" w:beforeAutospacing="0" w:after="0" w:afterAutospacing="0"/>
              <w:rPr>
                <w:sz w:val="28"/>
                <w:szCs w:val="28"/>
                <w:lang w:val="en-US"/>
              </w:rPr>
            </w:pPr>
          </w:p>
          <w:p w:rsidR="00682760" w:rsidRPr="00F40219" w:rsidRDefault="00682760" w:rsidP="00682760">
            <w:pPr>
              <w:pStyle w:val="NormalWeb"/>
              <w:spacing w:before="0" w:beforeAutospacing="0" w:after="0" w:afterAutospacing="0"/>
              <w:rPr>
                <w:sz w:val="28"/>
                <w:szCs w:val="28"/>
                <w:lang w:val="en-US"/>
              </w:rPr>
            </w:pPr>
          </w:p>
          <w:p w:rsidR="0065586C" w:rsidRPr="00F40219" w:rsidRDefault="00104F35" w:rsidP="00682760">
            <w:pPr>
              <w:rPr>
                <w:b/>
                <w:lang w:val="en-US"/>
              </w:rPr>
            </w:pPr>
            <w:r w:rsidRPr="00F40219">
              <w:rPr>
                <w:lang w:val="en-US"/>
              </w:rPr>
              <w:t>- Lắng nghe.</w:t>
            </w:r>
          </w:p>
          <w:p w:rsidR="0065586C" w:rsidRPr="00F40219" w:rsidRDefault="0065586C" w:rsidP="00682760">
            <w:pPr>
              <w:rPr>
                <w:lang w:val="en-US"/>
              </w:rPr>
            </w:pPr>
          </w:p>
          <w:p w:rsidR="0065586C" w:rsidRPr="00F40219" w:rsidRDefault="0065586C" w:rsidP="00682760">
            <w:pPr>
              <w:rPr>
                <w:lang w:val="en-US"/>
              </w:rPr>
            </w:pPr>
          </w:p>
          <w:p w:rsidR="0065586C" w:rsidRPr="00F40219" w:rsidRDefault="0065586C" w:rsidP="00682760">
            <w:pPr>
              <w:rPr>
                <w:lang w:val="en-US"/>
              </w:rPr>
            </w:pPr>
          </w:p>
          <w:p w:rsidR="0065586C" w:rsidRPr="00F40219" w:rsidRDefault="0065586C" w:rsidP="00682760">
            <w:pPr>
              <w:rPr>
                <w:lang w:val="en-US"/>
              </w:rPr>
            </w:pPr>
          </w:p>
          <w:p w:rsidR="00682760" w:rsidRPr="00F40219" w:rsidRDefault="00682760" w:rsidP="00682760">
            <w:pPr>
              <w:rPr>
                <w:lang w:val="en-US"/>
              </w:rPr>
            </w:pPr>
          </w:p>
          <w:p w:rsidR="001B0EEE" w:rsidRDefault="001B0EEE" w:rsidP="00682760">
            <w:pPr>
              <w:rPr>
                <w:lang w:val="en-US"/>
              </w:rPr>
            </w:pPr>
          </w:p>
          <w:p w:rsidR="00CA59CD" w:rsidRPr="00F40219" w:rsidRDefault="00CA59CD" w:rsidP="00682760">
            <w:pPr>
              <w:rPr>
                <w:lang w:val="en-US"/>
              </w:rPr>
            </w:pPr>
          </w:p>
          <w:p w:rsidR="0065586C" w:rsidRPr="00F40219" w:rsidRDefault="0065586C" w:rsidP="00682760">
            <w:pPr>
              <w:rPr>
                <w:lang w:val="en-US"/>
              </w:rPr>
            </w:pPr>
            <w:r w:rsidRPr="00F40219">
              <w:rPr>
                <w:lang w:val="en-US"/>
              </w:rPr>
              <w:t xml:space="preserve">- </w:t>
            </w:r>
            <w:r w:rsidR="00CA59CD">
              <w:rPr>
                <w:lang w:val="en-US"/>
              </w:rPr>
              <w:t>Trẻ kể</w:t>
            </w:r>
            <w:r w:rsidR="001B0EEE" w:rsidRPr="00F40219">
              <w:rPr>
                <w:lang w:val="en-US"/>
              </w:rPr>
              <w:t xml:space="preserve"> tên tàu</w:t>
            </w:r>
            <w:r w:rsidR="00F84A79" w:rsidRPr="00F40219">
              <w:rPr>
                <w:lang w:val="en-US"/>
              </w:rPr>
              <w:t>,thuyền…</w:t>
            </w:r>
          </w:p>
          <w:p w:rsidR="00682760" w:rsidRPr="00F40219" w:rsidRDefault="00682760" w:rsidP="00682760">
            <w:pPr>
              <w:rPr>
                <w:lang w:val="en-US"/>
              </w:rPr>
            </w:pPr>
          </w:p>
          <w:p w:rsidR="0065586C" w:rsidRPr="00F40219" w:rsidRDefault="00F84A79" w:rsidP="00682760">
            <w:pPr>
              <w:rPr>
                <w:lang w:val="en-US"/>
              </w:rPr>
            </w:pPr>
            <w:r w:rsidRPr="00F40219">
              <w:rPr>
                <w:lang w:val="en-US"/>
              </w:rPr>
              <w:t>- Trẻ đếm</w:t>
            </w:r>
          </w:p>
          <w:p w:rsidR="0065586C" w:rsidRPr="00F40219" w:rsidRDefault="00F84A79" w:rsidP="00682760">
            <w:pPr>
              <w:rPr>
                <w:lang w:val="en-US"/>
              </w:rPr>
            </w:pPr>
            <w:r w:rsidRPr="00F40219">
              <w:rPr>
                <w:lang w:val="en-US"/>
              </w:rPr>
              <w:t>- Trẻ trả lời ….</w:t>
            </w:r>
          </w:p>
          <w:p w:rsidR="00570604" w:rsidRPr="00F40219" w:rsidRDefault="00570604" w:rsidP="00682760">
            <w:pPr>
              <w:rPr>
                <w:lang w:val="en-US"/>
              </w:rPr>
            </w:pPr>
          </w:p>
          <w:p w:rsidR="00682760" w:rsidRPr="00F40219" w:rsidRDefault="00682760" w:rsidP="00682760">
            <w:pPr>
              <w:rPr>
                <w:lang w:val="en-US"/>
              </w:rPr>
            </w:pPr>
          </w:p>
          <w:p w:rsidR="00AD0C0E" w:rsidRPr="00F40219" w:rsidRDefault="00AD0C0E" w:rsidP="00682760">
            <w:pPr>
              <w:rPr>
                <w:lang w:val="en-US"/>
              </w:rPr>
            </w:pPr>
            <w:r w:rsidRPr="00F40219">
              <w:rPr>
                <w:lang w:val="en-US"/>
              </w:rPr>
              <w:t xml:space="preserve">- </w:t>
            </w:r>
            <w:r w:rsidR="00682760" w:rsidRPr="00F40219">
              <w:t>Thuyền thúng</w:t>
            </w:r>
            <w:r w:rsidRPr="00F40219">
              <w:rPr>
                <w:lang w:val="en-US"/>
              </w:rPr>
              <w:t>.</w:t>
            </w:r>
          </w:p>
          <w:p w:rsidR="00682760" w:rsidRPr="00F40219" w:rsidRDefault="00682760" w:rsidP="00682760">
            <w:pPr>
              <w:pStyle w:val="NormalWeb"/>
              <w:spacing w:before="0" w:beforeAutospacing="0" w:after="0" w:afterAutospacing="0"/>
              <w:rPr>
                <w:sz w:val="28"/>
                <w:szCs w:val="28"/>
              </w:rPr>
            </w:pPr>
            <w:r w:rsidRPr="00F40219">
              <w:rPr>
                <w:sz w:val="28"/>
                <w:szCs w:val="28"/>
                <w:lang w:val="en-US"/>
              </w:rPr>
              <w:t>-</w:t>
            </w:r>
            <w:r w:rsidRPr="00F40219">
              <w:rPr>
                <w:sz w:val="28"/>
                <w:szCs w:val="28"/>
              </w:rPr>
              <w:t>Vẽ một hình tròn, có một mái chèo bên cạnh</w:t>
            </w:r>
          </w:p>
          <w:p w:rsidR="00A03BCC" w:rsidRPr="00F40219" w:rsidRDefault="00682760" w:rsidP="00682760">
            <w:pPr>
              <w:rPr>
                <w:lang w:val="en-US"/>
              </w:rPr>
            </w:pPr>
            <w:r w:rsidRPr="00F40219">
              <w:rPr>
                <w:lang w:val="en-US"/>
              </w:rPr>
              <w:t>-</w:t>
            </w:r>
            <w:r w:rsidRPr="00F40219">
              <w:t xml:space="preserve">Thuyền </w:t>
            </w:r>
            <w:r w:rsidRPr="00F40219">
              <w:rPr>
                <w:lang w:val="en-GB"/>
              </w:rPr>
              <w:t>nan</w:t>
            </w:r>
          </w:p>
          <w:p w:rsidR="006C1CCA" w:rsidRPr="00F40219" w:rsidRDefault="006C1CCA" w:rsidP="00682760">
            <w:pPr>
              <w:rPr>
                <w:lang w:val="en-US"/>
              </w:rPr>
            </w:pPr>
            <w:r w:rsidRPr="00F40219">
              <w:rPr>
                <w:lang w:val="en-US"/>
              </w:rPr>
              <w:t>- Lắng nghe.</w:t>
            </w:r>
          </w:p>
          <w:p w:rsidR="006C1CCA" w:rsidRPr="00F40219" w:rsidRDefault="006C1CCA" w:rsidP="00682760">
            <w:pPr>
              <w:rPr>
                <w:lang w:val="en-US"/>
              </w:rPr>
            </w:pPr>
          </w:p>
          <w:p w:rsidR="006C1CCA" w:rsidRPr="00F40219" w:rsidRDefault="006C1CCA" w:rsidP="00682760">
            <w:pPr>
              <w:rPr>
                <w:lang w:val="en-US"/>
              </w:rPr>
            </w:pPr>
          </w:p>
          <w:p w:rsidR="00570604" w:rsidRPr="00F40219" w:rsidRDefault="0025158C" w:rsidP="0025158C">
            <w:pPr>
              <w:spacing w:before="30"/>
              <w:jc w:val="both"/>
            </w:pPr>
            <w:r w:rsidRPr="00F40219">
              <w:rPr>
                <w:lang w:val="en-US"/>
              </w:rPr>
              <w:t xml:space="preserve">- </w:t>
            </w:r>
            <w:r w:rsidRPr="00F40219">
              <w:t xml:space="preserve"> Biển buổi bình minh. </w:t>
            </w:r>
          </w:p>
          <w:p w:rsidR="0025158C" w:rsidRDefault="006C1CCA" w:rsidP="0025158C">
            <w:pPr>
              <w:spacing w:before="30"/>
              <w:jc w:val="both"/>
              <w:rPr>
                <w:lang w:val="en-GB"/>
              </w:rPr>
            </w:pPr>
            <w:r w:rsidRPr="00F40219">
              <w:rPr>
                <w:lang w:val="en-US"/>
              </w:rPr>
              <w:t xml:space="preserve">- </w:t>
            </w:r>
            <w:r w:rsidR="0025158C" w:rsidRPr="00F40219">
              <w:t>Vì ông mặt trời vừ</w:t>
            </w:r>
            <w:r w:rsidR="00AA60B5" w:rsidRPr="00F40219">
              <w:t>a lên cao, bầu trời có</w:t>
            </w:r>
            <w:r w:rsidR="0025158C" w:rsidRPr="00F40219">
              <w:t xml:space="preserve"> mây bay</w:t>
            </w:r>
            <w:r w:rsidR="00AA60B5" w:rsidRPr="00F40219">
              <w:rPr>
                <w:lang w:val="en-GB"/>
              </w:rPr>
              <w:t>.</w:t>
            </w:r>
          </w:p>
          <w:p w:rsidR="00E862D7" w:rsidRPr="00F40219" w:rsidRDefault="00E862D7" w:rsidP="0025158C">
            <w:pPr>
              <w:spacing w:before="30"/>
              <w:jc w:val="both"/>
              <w:rPr>
                <w:lang w:val="en-GB"/>
              </w:rPr>
            </w:pPr>
            <w:r>
              <w:rPr>
                <w:lang w:val="en-GB"/>
              </w:rPr>
              <w:t>- Lắng nghe</w:t>
            </w:r>
          </w:p>
          <w:p w:rsidR="0065586C" w:rsidRPr="00E862D7" w:rsidRDefault="0025158C" w:rsidP="00E862D7">
            <w:pPr>
              <w:spacing w:before="30"/>
              <w:jc w:val="both"/>
            </w:pPr>
            <w:r w:rsidRPr="00F40219">
              <w:t xml:space="preserve">- </w:t>
            </w:r>
            <w:r w:rsidRPr="00F40219">
              <w:rPr>
                <w:lang w:val="en-GB"/>
              </w:rPr>
              <w:t>Tàu</w:t>
            </w:r>
            <w:r w:rsidRPr="00F40219">
              <w:t xml:space="preserve"> thuyền chở hàng, chở bộ đội, du thuyền chở khách du lịch, tham quan.</w:t>
            </w:r>
          </w:p>
          <w:p w:rsidR="008428B4" w:rsidRPr="00F40219" w:rsidRDefault="0025158C" w:rsidP="00682760">
            <w:pPr>
              <w:rPr>
                <w:lang w:val="en-US"/>
              </w:rPr>
            </w:pPr>
            <w:r w:rsidRPr="00F40219">
              <w:rPr>
                <w:lang w:val="en-US"/>
              </w:rPr>
              <w:t>- Quan sát</w:t>
            </w:r>
          </w:p>
          <w:p w:rsidR="006C1CCA" w:rsidRPr="00F40219" w:rsidRDefault="006C1CCA" w:rsidP="00682760">
            <w:pPr>
              <w:rPr>
                <w:lang w:val="en-US"/>
              </w:rPr>
            </w:pPr>
          </w:p>
          <w:p w:rsidR="006C1CCA" w:rsidRPr="00F40219" w:rsidRDefault="006C1CCA" w:rsidP="00682760">
            <w:pPr>
              <w:rPr>
                <w:lang w:val="en-US"/>
              </w:rPr>
            </w:pPr>
          </w:p>
          <w:p w:rsidR="008428B4" w:rsidRPr="00F40219" w:rsidRDefault="008428B4" w:rsidP="00AA60B5">
            <w:pPr>
              <w:rPr>
                <w:lang w:val="en-US"/>
              </w:rPr>
            </w:pPr>
          </w:p>
          <w:p w:rsidR="00AA60B5" w:rsidRPr="00F40219" w:rsidRDefault="00AA60B5" w:rsidP="00AA60B5">
            <w:pPr>
              <w:rPr>
                <w:lang w:val="en-US"/>
              </w:rPr>
            </w:pPr>
          </w:p>
          <w:p w:rsidR="006C1CCA" w:rsidRPr="00F40219" w:rsidRDefault="006C1CCA" w:rsidP="00682760">
            <w:pPr>
              <w:rPr>
                <w:lang w:val="en-US"/>
              </w:rPr>
            </w:pPr>
            <w:r w:rsidRPr="00F40219">
              <w:rPr>
                <w:lang w:val="en-US"/>
              </w:rPr>
              <w:t>- Trẻ nêu ý tưởng.</w:t>
            </w:r>
          </w:p>
          <w:p w:rsidR="006C1CCA" w:rsidRPr="00F40219" w:rsidRDefault="006C1CCA" w:rsidP="00682760">
            <w:pPr>
              <w:rPr>
                <w:lang w:val="en-US"/>
              </w:rPr>
            </w:pPr>
          </w:p>
          <w:p w:rsidR="006C1CCA" w:rsidRPr="00F40219" w:rsidRDefault="006C1CCA" w:rsidP="00682760">
            <w:pPr>
              <w:rPr>
                <w:lang w:val="en-US"/>
              </w:rPr>
            </w:pPr>
          </w:p>
          <w:p w:rsidR="006C1CCA" w:rsidRPr="00F40219" w:rsidRDefault="006C1CCA" w:rsidP="00682760">
            <w:pPr>
              <w:rPr>
                <w:lang w:val="en-US"/>
              </w:rPr>
            </w:pPr>
          </w:p>
          <w:p w:rsidR="006C1CCA" w:rsidRPr="00F40219" w:rsidRDefault="006C1CCA" w:rsidP="00682760">
            <w:pPr>
              <w:rPr>
                <w:lang w:val="en-US"/>
              </w:rPr>
            </w:pPr>
          </w:p>
          <w:p w:rsidR="006C1CCA" w:rsidRPr="00F40219" w:rsidRDefault="006C1CCA" w:rsidP="00682760">
            <w:pPr>
              <w:rPr>
                <w:lang w:val="en-US"/>
              </w:rPr>
            </w:pPr>
            <w:r w:rsidRPr="00F40219">
              <w:rPr>
                <w:lang w:val="en-US"/>
              </w:rPr>
              <w:t>- Lắng nghe.</w:t>
            </w:r>
          </w:p>
          <w:p w:rsidR="006C1CCA" w:rsidRPr="00F40219" w:rsidRDefault="006C1CCA" w:rsidP="00682760">
            <w:pPr>
              <w:rPr>
                <w:lang w:val="en-US"/>
              </w:rPr>
            </w:pPr>
          </w:p>
          <w:p w:rsidR="009E25CE" w:rsidRDefault="009E25CE" w:rsidP="00682760">
            <w:pPr>
              <w:rPr>
                <w:lang w:val="en-US"/>
              </w:rPr>
            </w:pPr>
          </w:p>
          <w:p w:rsidR="00E862D7" w:rsidRDefault="00E862D7" w:rsidP="00682760">
            <w:pPr>
              <w:rPr>
                <w:lang w:val="en-US"/>
              </w:rPr>
            </w:pPr>
          </w:p>
          <w:p w:rsidR="00CA59CD" w:rsidRPr="00F40219" w:rsidRDefault="00CA59CD" w:rsidP="00682760">
            <w:pPr>
              <w:rPr>
                <w:lang w:val="en-US"/>
              </w:rPr>
            </w:pPr>
          </w:p>
          <w:p w:rsidR="008428B4" w:rsidRPr="00F40219" w:rsidRDefault="00A03BCC" w:rsidP="00682760">
            <w:pPr>
              <w:rPr>
                <w:lang w:val="en-US"/>
              </w:rPr>
            </w:pPr>
            <w:r w:rsidRPr="00F40219">
              <w:rPr>
                <w:lang w:val="en-US"/>
              </w:rPr>
              <w:t>- Sẵn sàng.</w:t>
            </w:r>
          </w:p>
          <w:p w:rsidR="006C1CCA" w:rsidRDefault="00A03BCC" w:rsidP="00682760">
            <w:pPr>
              <w:rPr>
                <w:lang w:val="en-US"/>
              </w:rPr>
            </w:pPr>
            <w:r w:rsidRPr="00F40219">
              <w:rPr>
                <w:lang w:val="en-US"/>
              </w:rPr>
              <w:t>- Lắng nghe.</w:t>
            </w:r>
          </w:p>
          <w:p w:rsidR="00E862D7" w:rsidRDefault="00E862D7" w:rsidP="00682760">
            <w:pPr>
              <w:rPr>
                <w:lang w:val="en-US"/>
              </w:rPr>
            </w:pPr>
          </w:p>
          <w:p w:rsidR="00E862D7" w:rsidRPr="00F40219" w:rsidRDefault="00E862D7" w:rsidP="00682760">
            <w:pPr>
              <w:rPr>
                <w:lang w:val="en-US"/>
              </w:rPr>
            </w:pPr>
          </w:p>
          <w:p w:rsidR="006C1CCA" w:rsidRPr="00F40219" w:rsidRDefault="006C1CCA" w:rsidP="00682760">
            <w:pPr>
              <w:rPr>
                <w:lang w:val="en-US"/>
              </w:rPr>
            </w:pPr>
          </w:p>
          <w:p w:rsidR="006C1CCA" w:rsidRDefault="00E862D7" w:rsidP="00682760">
            <w:pPr>
              <w:rPr>
                <w:lang w:val="en-US"/>
              </w:rPr>
            </w:pPr>
            <w:r w:rsidRPr="00F40219">
              <w:rPr>
                <w:lang w:val="en-US"/>
              </w:rPr>
              <w:t>- Trẻ đọc thơ về chỗ ngồi.</w:t>
            </w:r>
          </w:p>
          <w:p w:rsidR="00E862D7" w:rsidRDefault="00E862D7" w:rsidP="00682760">
            <w:pPr>
              <w:rPr>
                <w:lang w:val="en-US"/>
              </w:rPr>
            </w:pPr>
          </w:p>
          <w:p w:rsidR="00E862D7" w:rsidRDefault="00E862D7" w:rsidP="00682760">
            <w:pPr>
              <w:rPr>
                <w:lang w:val="en-US"/>
              </w:rPr>
            </w:pPr>
          </w:p>
          <w:p w:rsidR="00E862D7" w:rsidRDefault="00E862D7" w:rsidP="00682760">
            <w:pPr>
              <w:rPr>
                <w:lang w:val="en-US"/>
              </w:rPr>
            </w:pPr>
          </w:p>
          <w:p w:rsidR="00E862D7" w:rsidRDefault="00E862D7" w:rsidP="00682760">
            <w:pPr>
              <w:rPr>
                <w:lang w:val="en-US"/>
              </w:rPr>
            </w:pPr>
          </w:p>
          <w:p w:rsidR="00E862D7" w:rsidRPr="00F40219" w:rsidRDefault="00E862D7" w:rsidP="00682760">
            <w:pPr>
              <w:rPr>
                <w:lang w:val="en-US"/>
              </w:rPr>
            </w:pPr>
          </w:p>
          <w:p w:rsidR="006C1CCA" w:rsidRPr="00F40219" w:rsidRDefault="006C1CCA" w:rsidP="00682760">
            <w:pPr>
              <w:rPr>
                <w:lang w:val="en-US"/>
              </w:rPr>
            </w:pPr>
            <w:r w:rsidRPr="00F40219">
              <w:rPr>
                <w:lang w:val="en-US"/>
              </w:rPr>
              <w:t>- Trẻ thực hiện.</w:t>
            </w:r>
          </w:p>
          <w:p w:rsidR="009E25CE" w:rsidRPr="00F40219" w:rsidRDefault="009E25CE" w:rsidP="00682760">
            <w:pPr>
              <w:rPr>
                <w:lang w:val="en-US"/>
              </w:rPr>
            </w:pPr>
          </w:p>
          <w:p w:rsidR="009E25CE" w:rsidRPr="00F40219" w:rsidRDefault="009E25CE" w:rsidP="00682760">
            <w:pPr>
              <w:rPr>
                <w:lang w:val="en-US"/>
              </w:rPr>
            </w:pPr>
          </w:p>
          <w:p w:rsidR="009E25CE" w:rsidRPr="00F40219" w:rsidRDefault="009E25CE" w:rsidP="00682760">
            <w:pPr>
              <w:rPr>
                <w:lang w:val="en-US"/>
              </w:rPr>
            </w:pPr>
          </w:p>
          <w:p w:rsidR="009E25CE" w:rsidRPr="00F40219" w:rsidRDefault="009E25CE" w:rsidP="00682760">
            <w:pPr>
              <w:rPr>
                <w:lang w:val="en-US"/>
              </w:rPr>
            </w:pPr>
          </w:p>
          <w:p w:rsidR="009E25CE" w:rsidRPr="00F40219" w:rsidRDefault="009E25CE" w:rsidP="00682760">
            <w:pPr>
              <w:rPr>
                <w:lang w:val="en-US"/>
              </w:rPr>
            </w:pPr>
          </w:p>
          <w:p w:rsidR="006C1CCA" w:rsidRPr="00F40219" w:rsidRDefault="00A03BCC" w:rsidP="00682760">
            <w:pPr>
              <w:rPr>
                <w:lang w:val="en-US"/>
              </w:rPr>
            </w:pPr>
            <w:r w:rsidRPr="00F40219">
              <w:rPr>
                <w:lang w:val="en-US"/>
              </w:rPr>
              <w:t>- Trẻ đọc.</w:t>
            </w:r>
          </w:p>
          <w:p w:rsidR="006C1CCA" w:rsidRPr="00F40219" w:rsidRDefault="006C1CCA" w:rsidP="00682760">
            <w:pPr>
              <w:rPr>
                <w:lang w:val="en-US"/>
              </w:rPr>
            </w:pPr>
          </w:p>
          <w:p w:rsidR="00570604" w:rsidRPr="00F40219" w:rsidRDefault="00570604" w:rsidP="00682760">
            <w:pPr>
              <w:rPr>
                <w:lang w:val="en-US"/>
              </w:rPr>
            </w:pPr>
          </w:p>
          <w:p w:rsidR="00570604" w:rsidRPr="00F40219" w:rsidRDefault="00570604" w:rsidP="00682760">
            <w:pPr>
              <w:rPr>
                <w:lang w:val="en-US"/>
              </w:rPr>
            </w:pPr>
          </w:p>
          <w:p w:rsidR="00E862D7" w:rsidRPr="00F40219" w:rsidRDefault="00E862D7" w:rsidP="00682760">
            <w:pPr>
              <w:rPr>
                <w:lang w:val="en-US"/>
              </w:rPr>
            </w:pPr>
            <w:bookmarkStart w:id="0" w:name="_GoBack"/>
            <w:bookmarkEnd w:id="0"/>
          </w:p>
          <w:p w:rsidR="009E25CE" w:rsidRPr="00F40219" w:rsidRDefault="009E25CE" w:rsidP="00682760">
            <w:pPr>
              <w:rPr>
                <w:lang w:val="en-US"/>
              </w:rPr>
            </w:pPr>
          </w:p>
          <w:p w:rsidR="006C1CCA" w:rsidRPr="00F40219" w:rsidRDefault="006C1CCA" w:rsidP="00682760">
            <w:pPr>
              <w:rPr>
                <w:lang w:val="en-US"/>
              </w:rPr>
            </w:pPr>
            <w:r w:rsidRPr="00F40219">
              <w:rPr>
                <w:lang w:val="en-US"/>
              </w:rPr>
              <w:t>- Trẻ nhận xét.</w:t>
            </w:r>
          </w:p>
          <w:p w:rsidR="006C1CCA" w:rsidRPr="00F40219" w:rsidRDefault="006C1CCA" w:rsidP="00682760">
            <w:pPr>
              <w:rPr>
                <w:lang w:val="en-US"/>
              </w:rPr>
            </w:pPr>
            <w:r w:rsidRPr="00F40219">
              <w:rPr>
                <w:lang w:val="en-US"/>
              </w:rPr>
              <w:t xml:space="preserve">- Trẻ giới thiệu </w:t>
            </w:r>
            <w:r w:rsidR="00E862D7">
              <w:rPr>
                <w:lang w:val="en-US"/>
              </w:rPr>
              <w:t>bài của mình</w:t>
            </w:r>
            <w:r w:rsidRPr="00F40219">
              <w:rPr>
                <w:lang w:val="en-US"/>
              </w:rPr>
              <w:t>.</w:t>
            </w:r>
          </w:p>
          <w:p w:rsidR="006C1CCA" w:rsidRPr="00F40219" w:rsidRDefault="006C1CCA" w:rsidP="00682760">
            <w:pPr>
              <w:rPr>
                <w:lang w:val="en-US"/>
              </w:rPr>
            </w:pPr>
          </w:p>
          <w:p w:rsidR="00570604" w:rsidRPr="00F40219" w:rsidRDefault="00570604" w:rsidP="00682760">
            <w:pPr>
              <w:rPr>
                <w:lang w:val="en-US"/>
              </w:rPr>
            </w:pPr>
          </w:p>
          <w:p w:rsidR="009E25CE" w:rsidRPr="00F40219" w:rsidRDefault="00E862D7" w:rsidP="00682760">
            <w:pPr>
              <w:rPr>
                <w:lang w:val="en-US"/>
              </w:rPr>
            </w:pPr>
            <w:r>
              <w:rPr>
                <w:lang w:val="en-US"/>
              </w:rPr>
              <w:t>- Lắng nghe</w:t>
            </w:r>
          </w:p>
          <w:p w:rsidR="009E25CE" w:rsidRPr="00F40219" w:rsidRDefault="009E25CE" w:rsidP="00682760">
            <w:pPr>
              <w:rPr>
                <w:lang w:val="en-US"/>
              </w:rPr>
            </w:pPr>
          </w:p>
          <w:p w:rsidR="009E25CE" w:rsidRPr="00F40219" w:rsidRDefault="009E25CE" w:rsidP="00682760">
            <w:pPr>
              <w:rPr>
                <w:lang w:val="en-US"/>
              </w:rPr>
            </w:pPr>
          </w:p>
          <w:p w:rsidR="006C1CCA" w:rsidRPr="00F40219" w:rsidRDefault="00A03BCC" w:rsidP="00682760">
            <w:pPr>
              <w:rPr>
                <w:lang w:val="en-US"/>
              </w:rPr>
            </w:pPr>
            <w:r w:rsidRPr="00F40219">
              <w:rPr>
                <w:lang w:val="en-US"/>
              </w:rPr>
              <w:t xml:space="preserve">- </w:t>
            </w:r>
            <w:r w:rsidR="00E862D7">
              <w:rPr>
                <w:lang w:val="en-US"/>
              </w:rPr>
              <w:t>Vẽ tàu thuyền trên biển quê em</w:t>
            </w:r>
          </w:p>
          <w:p w:rsidR="006C1CCA" w:rsidRDefault="006C1CCA" w:rsidP="00682760">
            <w:pPr>
              <w:rPr>
                <w:lang w:val="en-US"/>
              </w:rPr>
            </w:pPr>
          </w:p>
          <w:p w:rsidR="00DE26D2" w:rsidRDefault="00DE26D2" w:rsidP="00682760">
            <w:pPr>
              <w:rPr>
                <w:lang w:val="en-US"/>
              </w:rPr>
            </w:pPr>
          </w:p>
          <w:p w:rsidR="00DE26D2" w:rsidRDefault="00DE26D2" w:rsidP="00682760">
            <w:pPr>
              <w:rPr>
                <w:lang w:val="en-US"/>
              </w:rPr>
            </w:pPr>
          </w:p>
          <w:p w:rsidR="00DE26D2" w:rsidRDefault="00DE26D2" w:rsidP="00682760">
            <w:pPr>
              <w:rPr>
                <w:lang w:val="en-US"/>
              </w:rPr>
            </w:pPr>
          </w:p>
          <w:p w:rsidR="00DE26D2" w:rsidRDefault="00DE26D2" w:rsidP="00682760">
            <w:pPr>
              <w:rPr>
                <w:lang w:val="en-US"/>
              </w:rPr>
            </w:pPr>
          </w:p>
          <w:p w:rsidR="00DE26D2" w:rsidRPr="00F40219" w:rsidRDefault="00DE26D2" w:rsidP="00682760">
            <w:pPr>
              <w:rPr>
                <w:lang w:val="en-US"/>
              </w:rPr>
            </w:pPr>
          </w:p>
          <w:p w:rsidR="006C1CCA" w:rsidRPr="00F40219" w:rsidRDefault="00A03BCC" w:rsidP="00682760">
            <w:pPr>
              <w:rPr>
                <w:lang w:val="en-US"/>
              </w:rPr>
            </w:pPr>
            <w:r w:rsidRPr="00F40219">
              <w:rPr>
                <w:lang w:val="en-US"/>
              </w:rPr>
              <w:t>- Lắng nghe</w:t>
            </w:r>
          </w:p>
          <w:p w:rsidR="006C1CCA" w:rsidRPr="00F40219" w:rsidRDefault="006C1CCA" w:rsidP="00682760">
            <w:pPr>
              <w:rPr>
                <w:lang w:val="en-US"/>
              </w:rPr>
            </w:pPr>
            <w:r w:rsidRPr="00F40219">
              <w:rPr>
                <w:lang w:val="en-US"/>
              </w:rPr>
              <w:t>- Trẻ hát và đi ra ngoài.</w:t>
            </w:r>
          </w:p>
        </w:tc>
      </w:tr>
    </w:tbl>
    <w:p w:rsidR="002872E8" w:rsidRPr="00682760" w:rsidRDefault="002872E8" w:rsidP="00682760">
      <w:pPr>
        <w:jc w:val="both"/>
      </w:pPr>
    </w:p>
    <w:sectPr w:rsidR="002872E8" w:rsidRPr="00682760" w:rsidSect="00FA6D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DC2760"/>
    <w:multiLevelType w:val="hybridMultilevel"/>
    <w:tmpl w:val="9E0A4F88"/>
    <w:lvl w:ilvl="0" w:tplc="841210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A051BF"/>
    <w:multiLevelType w:val="hybridMultilevel"/>
    <w:tmpl w:val="63FC4DBA"/>
    <w:lvl w:ilvl="0" w:tplc="920434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023297"/>
    <w:multiLevelType w:val="hybridMultilevel"/>
    <w:tmpl w:val="42DC5F70"/>
    <w:lvl w:ilvl="0" w:tplc="6EDC5E48">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nsid w:val="3D511AD3"/>
    <w:multiLevelType w:val="hybridMultilevel"/>
    <w:tmpl w:val="3426FF16"/>
    <w:lvl w:ilvl="0" w:tplc="47D8BDA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F35"/>
    <w:rsid w:val="00020B52"/>
    <w:rsid w:val="00060E03"/>
    <w:rsid w:val="000A1E1C"/>
    <w:rsid w:val="000B228D"/>
    <w:rsid w:val="000B2F4A"/>
    <w:rsid w:val="000F1417"/>
    <w:rsid w:val="00104F35"/>
    <w:rsid w:val="001363F5"/>
    <w:rsid w:val="00182D7F"/>
    <w:rsid w:val="001B0EEE"/>
    <w:rsid w:val="001D73E4"/>
    <w:rsid w:val="0025158C"/>
    <w:rsid w:val="00274834"/>
    <w:rsid w:val="00276066"/>
    <w:rsid w:val="0028223B"/>
    <w:rsid w:val="002872E8"/>
    <w:rsid w:val="002B1ADF"/>
    <w:rsid w:val="002B5B51"/>
    <w:rsid w:val="003424B4"/>
    <w:rsid w:val="003A0842"/>
    <w:rsid w:val="003C4763"/>
    <w:rsid w:val="003D79B9"/>
    <w:rsid w:val="003E25BE"/>
    <w:rsid w:val="004153FF"/>
    <w:rsid w:val="00474140"/>
    <w:rsid w:val="004A2699"/>
    <w:rsid w:val="004C4DDF"/>
    <w:rsid w:val="004D3C5C"/>
    <w:rsid w:val="004E4F92"/>
    <w:rsid w:val="00570604"/>
    <w:rsid w:val="005B2CC9"/>
    <w:rsid w:val="005C39A6"/>
    <w:rsid w:val="005F2E16"/>
    <w:rsid w:val="005F7EF3"/>
    <w:rsid w:val="0061721F"/>
    <w:rsid w:val="00631379"/>
    <w:rsid w:val="00632436"/>
    <w:rsid w:val="006351D4"/>
    <w:rsid w:val="00635412"/>
    <w:rsid w:val="006442F3"/>
    <w:rsid w:val="0065586C"/>
    <w:rsid w:val="00666DB8"/>
    <w:rsid w:val="00682760"/>
    <w:rsid w:val="006A350B"/>
    <w:rsid w:val="006B4483"/>
    <w:rsid w:val="006B4F28"/>
    <w:rsid w:val="006C1CCA"/>
    <w:rsid w:val="00787E21"/>
    <w:rsid w:val="00793F56"/>
    <w:rsid w:val="007A4971"/>
    <w:rsid w:val="007C2F85"/>
    <w:rsid w:val="00801BDD"/>
    <w:rsid w:val="008125E1"/>
    <w:rsid w:val="008354F5"/>
    <w:rsid w:val="008428B4"/>
    <w:rsid w:val="008716CC"/>
    <w:rsid w:val="008A361F"/>
    <w:rsid w:val="008B4438"/>
    <w:rsid w:val="008C3EF7"/>
    <w:rsid w:val="008D4F0E"/>
    <w:rsid w:val="008E2F10"/>
    <w:rsid w:val="009324E3"/>
    <w:rsid w:val="009637C6"/>
    <w:rsid w:val="009716C7"/>
    <w:rsid w:val="0098599C"/>
    <w:rsid w:val="009A1F2B"/>
    <w:rsid w:val="009A64B0"/>
    <w:rsid w:val="009B4D2D"/>
    <w:rsid w:val="009E0092"/>
    <w:rsid w:val="009E25CE"/>
    <w:rsid w:val="00A03BCC"/>
    <w:rsid w:val="00A4252F"/>
    <w:rsid w:val="00A62294"/>
    <w:rsid w:val="00AA60B5"/>
    <w:rsid w:val="00AD0C0E"/>
    <w:rsid w:val="00AD3B83"/>
    <w:rsid w:val="00AE01EF"/>
    <w:rsid w:val="00B15CF7"/>
    <w:rsid w:val="00B3303C"/>
    <w:rsid w:val="00BB4B34"/>
    <w:rsid w:val="00BC611B"/>
    <w:rsid w:val="00C13518"/>
    <w:rsid w:val="00C9791B"/>
    <w:rsid w:val="00CA59CD"/>
    <w:rsid w:val="00CE5201"/>
    <w:rsid w:val="00CF6703"/>
    <w:rsid w:val="00D32AA5"/>
    <w:rsid w:val="00D83992"/>
    <w:rsid w:val="00DA2DB9"/>
    <w:rsid w:val="00DE26D2"/>
    <w:rsid w:val="00E12486"/>
    <w:rsid w:val="00E346EC"/>
    <w:rsid w:val="00E862D7"/>
    <w:rsid w:val="00EC6C7C"/>
    <w:rsid w:val="00ED2697"/>
    <w:rsid w:val="00F40219"/>
    <w:rsid w:val="00F84A79"/>
    <w:rsid w:val="00FA6D9A"/>
    <w:rsid w:val="00FA784B"/>
    <w:rsid w:val="00FE5D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F79743-2F26-4997-8FA3-8D2A3AA54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F35"/>
    <w:pPr>
      <w:jc w:val="left"/>
    </w:pPr>
    <w:rPr>
      <w:rFonts w:eastAsia="Times New Roman" w:cs="Times New Roman"/>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1379"/>
    <w:pPr>
      <w:ind w:left="720"/>
      <w:contextualSpacing/>
    </w:pPr>
  </w:style>
  <w:style w:type="paragraph" w:styleId="NormalWeb">
    <w:name w:val="Normal (Web)"/>
    <w:basedOn w:val="Normal"/>
    <w:uiPriority w:val="99"/>
    <w:unhideWhenUsed/>
    <w:rsid w:val="00AD3B83"/>
    <w:pPr>
      <w:spacing w:before="100" w:beforeAutospacing="1" w:after="100" w:afterAutospacing="1"/>
    </w:pPr>
    <w:rPr>
      <w:sz w:val="24"/>
      <w:szCs w:val="24"/>
      <w:lang w:val="en-GB" w:eastAsia="en-GB"/>
    </w:rPr>
  </w:style>
  <w:style w:type="paragraph" w:styleId="BalloonText">
    <w:name w:val="Balloon Text"/>
    <w:basedOn w:val="Normal"/>
    <w:link w:val="BalloonTextChar"/>
    <w:uiPriority w:val="99"/>
    <w:semiHidden/>
    <w:unhideWhenUsed/>
    <w:rsid w:val="00AA60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0B5"/>
    <w:rPr>
      <w:rFonts w:ascii="Segoe UI" w:eastAsia="Times New Roman" w:hAnsi="Segoe UI" w:cs="Segoe UI"/>
      <w:sz w:val="18"/>
      <w:szCs w:val="18"/>
      <w:lang w:val="vi-VN" w:eastAsia="vi-VN"/>
    </w:rPr>
  </w:style>
  <w:style w:type="table" w:styleId="TableGrid">
    <w:name w:val="Table Grid"/>
    <w:basedOn w:val="TableNormal"/>
    <w:uiPriority w:val="39"/>
    <w:rsid w:val="004153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CB4AE-9744-4D58-938C-4D2A9BB9C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8</Words>
  <Characters>79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GDQY 2015</cp:lastModifiedBy>
  <cp:revision>2</cp:revision>
  <cp:lastPrinted>2017-03-11T12:15:00Z</cp:lastPrinted>
  <dcterms:created xsi:type="dcterms:W3CDTF">2017-03-11T11:53:00Z</dcterms:created>
  <dcterms:modified xsi:type="dcterms:W3CDTF">2017-03-11T11:53:00Z</dcterms:modified>
</cp:coreProperties>
</file>